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DD0" w:rsidRPr="00DC4DD0" w:rsidRDefault="00DC4DD0" w:rsidP="00A6438F">
      <w:pPr>
        <w:pStyle w:val="Title"/>
        <w:ind w:right="480"/>
        <w:jc w:val="left"/>
        <w:rPr>
          <w:rFonts w:ascii="Times New Roman" w:hAnsi="Times New Roman" w:cs="Times New Roman"/>
          <w:color w:val="FFFFFF"/>
          <w:sz w:val="24"/>
        </w:rPr>
      </w:pPr>
      <w:r w:rsidRPr="00DC4DD0">
        <w:rPr>
          <w:rFonts w:ascii="Times New Roman" w:hAnsi="Times New Roman" w:cs="Times New Roman"/>
          <w:color w:val="FFFFFF"/>
          <w:sz w:val="24"/>
        </w:rPr>
        <w:t>РДИЛ</w:t>
      </w:r>
    </w:p>
    <w:p w:rsidR="00627223" w:rsidRPr="008A4032" w:rsidRDefault="00627223" w:rsidP="008A4032">
      <w:pPr>
        <w:pStyle w:val="Application2"/>
        <w:ind w:left="6480" w:firstLine="41"/>
        <w:rPr>
          <w:b w:val="0"/>
          <w:i/>
        </w:rPr>
      </w:pPr>
      <w:r w:rsidRPr="001071AB">
        <w:rPr>
          <w:b w:val="0"/>
          <w:i/>
        </w:rPr>
        <w:t xml:space="preserve">Приложение </w:t>
      </w:r>
      <w:r w:rsidR="008B0837">
        <w:rPr>
          <w:b w:val="0"/>
          <w:i/>
        </w:rPr>
        <w:t>№</w:t>
      </w:r>
      <w:r w:rsidR="008B0837">
        <w:rPr>
          <w:b w:val="0"/>
          <w:i/>
          <w:lang w:val="en-US"/>
        </w:rPr>
        <w:t xml:space="preserve"> </w:t>
      </w:r>
      <w:r w:rsidR="008A4032">
        <w:rPr>
          <w:b w:val="0"/>
          <w:i/>
        </w:rPr>
        <w:t>6 към т.3.5</w:t>
      </w:r>
    </w:p>
    <w:p w:rsidR="00627223" w:rsidRPr="00627223" w:rsidRDefault="00627223" w:rsidP="007D2D8E">
      <w:pPr>
        <w:pStyle w:val="Application2"/>
      </w:pPr>
    </w:p>
    <w:p w:rsidR="0001110F" w:rsidRDefault="0001110F" w:rsidP="007D2D8E">
      <w:pPr>
        <w:pStyle w:val="Application2"/>
      </w:pPr>
    </w:p>
    <w:p w:rsidR="003A7D72" w:rsidRPr="005721DB" w:rsidRDefault="00B47E1A" w:rsidP="007D2D8E">
      <w:pPr>
        <w:pStyle w:val="Application2"/>
        <w:rPr>
          <w:lang w:val="en-US"/>
        </w:rPr>
      </w:pPr>
      <w:r w:rsidRPr="005721DB">
        <w:t>ФОРМУЛЯР</w:t>
      </w:r>
    </w:p>
    <w:p w:rsidR="001A09BE" w:rsidRPr="005721DB" w:rsidRDefault="00B47E1A" w:rsidP="007D2D8E">
      <w:pPr>
        <w:pStyle w:val="Application2"/>
      </w:pPr>
      <w:r w:rsidRPr="005721DB">
        <w:t>ЗА ЗАЯВЯВАНЕ НА ИНТЕРЕС НА НЕПРАВИТЕЛСТВЕНА ОРГАНИЗАЦИЯ ЗА УЧАСТИЕ В ИЗПЪЛНЕНИЕТО НА ПРОГРАМ</w:t>
      </w:r>
      <w:r w:rsidR="00DF2F28" w:rsidRPr="005721DB">
        <w:t>И, ФИНАНСИРАНИ ОТ ГЛОБАЛНИЯ ФОНД ЗА БОРБА СРЕЩУ СПИН, ТУБЕРКУЛОЗА И МАЛАРИЯ</w:t>
      </w:r>
      <w:r w:rsidRPr="005721DB">
        <w:t xml:space="preserve"> </w:t>
      </w:r>
      <w:r w:rsidR="00DF2F28" w:rsidRPr="005721DB">
        <w:t xml:space="preserve">КЪМ </w:t>
      </w:r>
      <w:r w:rsidRPr="005721DB">
        <w:t>МИНИСТЕРСТВО НА ЗДРАВЕОПАЗВАНЕТО</w:t>
      </w:r>
    </w:p>
    <w:p w:rsidR="00DF2F28" w:rsidRPr="005721DB" w:rsidRDefault="00DF2F28" w:rsidP="007D2D8E">
      <w:pPr>
        <w:pStyle w:val="Application2"/>
      </w:pPr>
    </w:p>
    <w:p w:rsidR="00DF2F28" w:rsidRPr="005721DB" w:rsidRDefault="00DF2F28" w:rsidP="007D2D8E">
      <w:pPr>
        <w:pStyle w:val="Application2"/>
      </w:pPr>
      <w:r w:rsidRPr="005721DB">
        <w:t>Програма „………………………………………..”</w:t>
      </w:r>
    </w:p>
    <w:p w:rsidR="00B47E1A" w:rsidRDefault="00B47E1A" w:rsidP="007D2D8E">
      <w:pPr>
        <w:pStyle w:val="Application2"/>
      </w:pPr>
    </w:p>
    <w:p w:rsidR="006C5D32" w:rsidRDefault="006C5D32" w:rsidP="008E353F">
      <w:pPr>
        <w:pStyle w:val="Application4"/>
      </w:pPr>
      <w:r w:rsidRPr="006C5D32">
        <w:t>Компонент ……………..</w:t>
      </w:r>
    </w:p>
    <w:p w:rsidR="00DF2F28" w:rsidRDefault="00DF2F28" w:rsidP="00DF2F28">
      <w:pPr>
        <w:pStyle w:val="Application4"/>
      </w:pPr>
    </w:p>
    <w:p w:rsidR="00DF2F28" w:rsidRDefault="00DF2F28" w:rsidP="00DF2F28">
      <w:pPr>
        <w:pStyle w:val="Application4"/>
      </w:pPr>
      <w:r w:rsidRPr="006C5D32">
        <w:t xml:space="preserve">(Бланката се отнася за всички компоненти на </w:t>
      </w:r>
      <w:r>
        <w:t>П</w:t>
      </w:r>
      <w:r w:rsidRPr="00537D6F">
        <w:t>рограм</w:t>
      </w:r>
      <w:r>
        <w:t>ите, финансирани от Глобалния фонд за борба срещу СПИН, туберкулоза и малария</w:t>
      </w:r>
      <w:r w:rsidRPr="006C5D32">
        <w:t>, попълва се наименованието на компонента)</w:t>
      </w:r>
    </w:p>
    <w:p w:rsidR="00DF2F28" w:rsidRDefault="00DF2F28" w:rsidP="00DF2F28">
      <w:pPr>
        <w:pStyle w:val="Application4"/>
      </w:pPr>
    </w:p>
    <w:p w:rsidR="00DF2F28" w:rsidRDefault="00DF2F28" w:rsidP="008E353F">
      <w:pPr>
        <w:pStyle w:val="Application4"/>
      </w:pPr>
    </w:p>
    <w:p w:rsidR="00DF2F28" w:rsidRPr="006C5D32" w:rsidRDefault="00DF2F28" w:rsidP="008E353F">
      <w:pPr>
        <w:pStyle w:val="Application4"/>
      </w:pPr>
      <w:r>
        <w:t>Целева група:………….</w:t>
      </w:r>
    </w:p>
    <w:p w:rsidR="00B47E1A" w:rsidRDefault="00B47E1A" w:rsidP="008E353F">
      <w:pPr>
        <w:pStyle w:val="Application4"/>
      </w:pPr>
    </w:p>
    <w:p w:rsidR="006C5D32" w:rsidRDefault="00B47E1A" w:rsidP="008E353F">
      <w:pPr>
        <w:pStyle w:val="Application4"/>
      </w:pPr>
      <w:r>
        <w:t>Община</w:t>
      </w:r>
      <w:r w:rsidR="00DF2F28">
        <w:t>/Областен център</w:t>
      </w:r>
      <w:r>
        <w:t xml:space="preserve"> … …</w:t>
      </w:r>
    </w:p>
    <w:p w:rsidR="00B47E1A" w:rsidRDefault="00B47E1A" w:rsidP="008E353F">
      <w:pPr>
        <w:pStyle w:val="Application4"/>
      </w:pPr>
      <w:r>
        <w:t>Община</w:t>
      </w:r>
      <w:r w:rsidR="00DF2F28">
        <w:t>/Областен център</w:t>
      </w:r>
      <w:r>
        <w:t xml:space="preserve"> … …</w:t>
      </w:r>
    </w:p>
    <w:p w:rsidR="00B47E1A" w:rsidRPr="00B47E1A" w:rsidRDefault="00B47E1A" w:rsidP="008E353F">
      <w:pPr>
        <w:pStyle w:val="Application4"/>
      </w:pPr>
    </w:p>
    <w:p w:rsidR="00B47E1A" w:rsidRPr="00B47E1A" w:rsidRDefault="00B47E1A" w:rsidP="008E353F">
      <w:pPr>
        <w:pStyle w:val="Application4"/>
      </w:pPr>
      <w:r w:rsidRPr="00B47E1A">
        <w:t>(Моля подчертайте общината</w:t>
      </w:r>
      <w:r w:rsidR="00DF2F28">
        <w:t>/областния център, в кои</w:t>
      </w:r>
      <w:r w:rsidRPr="00B47E1A">
        <w:t xml:space="preserve">то се заявява интерес за участие в изпълнението на Програмата) </w:t>
      </w:r>
    </w:p>
    <w:p w:rsidR="006C5D32" w:rsidRPr="00101096" w:rsidRDefault="006C5D32" w:rsidP="008E353F">
      <w:pPr>
        <w:pStyle w:val="Application4"/>
      </w:pPr>
    </w:p>
    <w:p w:rsidR="003A7D72" w:rsidRPr="00101096" w:rsidRDefault="003A7D72" w:rsidP="008E353F">
      <w:pPr>
        <w:pStyle w:val="Application4"/>
      </w:pPr>
    </w:p>
    <w:p w:rsidR="001A09BE" w:rsidRDefault="001A09BE" w:rsidP="007D2D8E">
      <w:pPr>
        <w:pStyle w:val="Application2"/>
      </w:pPr>
      <w:r w:rsidRPr="00537D6F">
        <w:t>ОФИЦИАЛНИ ДАННИ</w:t>
      </w:r>
    </w:p>
    <w:p w:rsidR="00A42DA8" w:rsidRPr="00AE1DA5" w:rsidRDefault="00A42DA8" w:rsidP="007D2D8E">
      <w:pPr>
        <w:pStyle w:val="Application2"/>
      </w:pPr>
    </w:p>
    <w:tbl>
      <w:tblPr>
        <w:tblW w:w="1008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780"/>
        <w:gridCol w:w="6300"/>
      </w:tblGrid>
      <w:tr w:rsidR="001A09BE" w:rsidRPr="00621C22"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9BE" w:rsidRPr="00621C22" w:rsidRDefault="00A51058">
            <w:pPr>
              <w:tabs>
                <w:tab w:val="right" w:pos="8789"/>
              </w:tabs>
              <w:suppressAutoHyphens/>
              <w:spacing w:after="100"/>
              <w:jc w:val="both"/>
              <w:rPr>
                <w:lang w:val="bg-BG"/>
              </w:rPr>
            </w:pPr>
            <w:r w:rsidRPr="00621C22">
              <w:rPr>
                <w:lang w:val="bg-BG"/>
              </w:rPr>
              <w:t>Наименование</w:t>
            </w:r>
            <w:r w:rsidR="00A42DA8" w:rsidRPr="00621C22">
              <w:rPr>
                <w:lang w:val="bg-BG"/>
              </w:rPr>
              <w:t xml:space="preserve"> на организацията</w:t>
            </w:r>
            <w:r w:rsidR="001A09BE" w:rsidRPr="00621C22">
              <w:rPr>
                <w:lang w:val="bg-BG"/>
              </w:rPr>
              <w:tab/>
              <w:t>Наименование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  <w:proofErr w:type="spellStart"/>
            <w:r w:rsidRPr="00621C22">
              <w:rPr>
                <w:spacing w:val="-2"/>
                <w:lang w:val="bg-BG"/>
              </w:rPr>
              <w:t>Акроним</w:t>
            </w:r>
            <w:proofErr w:type="spellEnd"/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652A30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  <w:r w:rsidRPr="00621C22">
              <w:rPr>
                <w:spacing w:val="-2"/>
                <w:lang w:val="bg-BG"/>
              </w:rPr>
              <w:t>Правно-организационна форм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410830">
            <w:pPr>
              <w:suppressAutoHyphens/>
              <w:spacing w:before="120"/>
              <w:jc w:val="both"/>
              <w:rPr>
                <w:spacing w:val="-2"/>
                <w:lang w:val="bg-BG"/>
              </w:rPr>
            </w:pPr>
            <w:r w:rsidRPr="00621C22">
              <w:rPr>
                <w:lang w:eastAsia="bg-BG"/>
              </w:rPr>
              <w:t xml:space="preserve">ЕИК </w:t>
            </w:r>
            <w:proofErr w:type="spellStart"/>
            <w:r w:rsidRPr="00621C22">
              <w:rPr>
                <w:lang w:eastAsia="bg-BG"/>
              </w:rPr>
              <w:t>по</w:t>
            </w:r>
            <w:proofErr w:type="spellEnd"/>
            <w:r w:rsidRPr="00621C22">
              <w:rPr>
                <w:lang w:eastAsia="bg-BG"/>
              </w:rPr>
              <w:t xml:space="preserve"> БУЛСТАТ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260EE6">
            <w:pPr>
              <w:suppressAutoHyphens/>
              <w:spacing w:before="120"/>
              <w:jc w:val="both"/>
              <w:rPr>
                <w:spacing w:val="-2"/>
                <w:lang w:val="bg-BG"/>
              </w:rPr>
            </w:pPr>
            <w:r w:rsidRPr="00621C22">
              <w:rPr>
                <w:lang w:val="bg-BG" w:eastAsia="bg-BG"/>
              </w:rPr>
              <w:t>И</w:t>
            </w:r>
            <w:proofErr w:type="spellStart"/>
            <w:r w:rsidR="00410830" w:rsidRPr="00621C22">
              <w:rPr>
                <w:lang w:eastAsia="bg-BG"/>
              </w:rPr>
              <w:t>дентификацион</w:t>
            </w:r>
            <w:proofErr w:type="spellEnd"/>
            <w:r w:rsidR="00410830" w:rsidRPr="00621C22">
              <w:rPr>
                <w:lang w:val="bg-BG" w:eastAsia="bg-BG"/>
              </w:rPr>
              <w:t>е</w:t>
            </w:r>
            <w:r w:rsidR="00410830" w:rsidRPr="00621C22">
              <w:rPr>
                <w:lang w:eastAsia="bg-BG"/>
              </w:rPr>
              <w:t xml:space="preserve">н </w:t>
            </w:r>
            <w:proofErr w:type="spellStart"/>
            <w:r w:rsidR="00410830" w:rsidRPr="00621C22">
              <w:rPr>
                <w:lang w:eastAsia="bg-BG"/>
              </w:rPr>
              <w:t>номер</w:t>
            </w:r>
            <w:proofErr w:type="spellEnd"/>
            <w:r w:rsidR="00410830" w:rsidRPr="00621C22">
              <w:rPr>
                <w:lang w:eastAsia="bg-BG"/>
              </w:rPr>
              <w:t xml:space="preserve"> </w:t>
            </w:r>
            <w:proofErr w:type="spellStart"/>
            <w:r w:rsidR="00410830" w:rsidRPr="00621C22">
              <w:rPr>
                <w:lang w:eastAsia="bg-BG"/>
              </w:rPr>
              <w:t>от</w:t>
            </w:r>
            <w:proofErr w:type="spellEnd"/>
            <w:r w:rsidR="00410830" w:rsidRPr="00621C22">
              <w:rPr>
                <w:lang w:eastAsia="bg-BG"/>
              </w:rPr>
              <w:t xml:space="preserve"> НДР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ru-RU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1A09BE">
            <w:pPr>
              <w:pStyle w:val="Footer"/>
              <w:tabs>
                <w:tab w:val="clear" w:pos="4536"/>
                <w:tab w:val="clear" w:pos="9073"/>
                <w:tab w:val="right" w:pos="8789"/>
              </w:tabs>
              <w:suppressAutoHyphens/>
              <w:autoSpaceDE/>
              <w:autoSpaceDN/>
              <w:spacing w:before="100"/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 xml:space="preserve">Регистрация по ДДС </w:t>
            </w:r>
          </w:p>
          <w:p w:rsidR="001A09BE" w:rsidRPr="00621C22" w:rsidRDefault="001A09BE">
            <w:pPr>
              <w:pStyle w:val="Footer"/>
              <w:tabs>
                <w:tab w:val="clear" w:pos="4536"/>
                <w:tab w:val="clear" w:pos="9073"/>
                <w:tab w:val="right" w:pos="8789"/>
              </w:tabs>
              <w:suppressAutoHyphens/>
              <w:autoSpaceDE/>
              <w:autoSpaceDN/>
              <w:rPr>
                <w:rStyle w:val="FootnoteReference"/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>(ако има такава)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D1E3A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1E3A" w:rsidRPr="00621C22" w:rsidRDefault="001D1E3A">
            <w:pPr>
              <w:pStyle w:val="Footer"/>
              <w:tabs>
                <w:tab w:val="clear" w:pos="4536"/>
                <w:tab w:val="clear" w:pos="9073"/>
                <w:tab w:val="right" w:pos="8789"/>
              </w:tabs>
              <w:suppressAutoHyphens/>
              <w:autoSpaceDE/>
              <w:autoSpaceDN/>
              <w:spacing w:before="100"/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 w:cs="Times New Roman"/>
                <w:spacing w:val="-2"/>
                <w:sz w:val="24"/>
                <w:szCs w:val="24"/>
                <w:lang w:val="bg-BG"/>
              </w:rPr>
              <w:t>Име на официалния представител на организацият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D1E3A" w:rsidRPr="00621C22" w:rsidRDefault="001D1E3A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A42DA8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  <w:r w:rsidRPr="00621C22">
              <w:rPr>
                <w:lang w:val="bg-BG"/>
              </w:rPr>
              <w:t>Адрес по регистрация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AA197B">
            <w:pPr>
              <w:suppressAutoHyphens/>
              <w:spacing w:before="100" w:after="100"/>
              <w:jc w:val="both"/>
              <w:rPr>
                <w:spacing w:val="-2"/>
                <w:lang w:val="bg-BG"/>
              </w:rPr>
            </w:pPr>
            <w:r w:rsidRPr="00621C22">
              <w:rPr>
                <w:lang w:val="bg-BG"/>
              </w:rPr>
              <w:t xml:space="preserve">Адрес за </w:t>
            </w:r>
            <w:r w:rsidR="00A42DA8" w:rsidRPr="00621C22">
              <w:rPr>
                <w:lang w:val="bg-BG"/>
              </w:rPr>
              <w:t>кореспонденция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spacing w:val="-2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spacing w:val="-2"/>
                <w:sz w:val="24"/>
                <w:szCs w:val="24"/>
                <w:lang w:val="en-US"/>
              </w:rPr>
            </w:pPr>
            <w:r w:rsidRPr="00621C22">
              <w:rPr>
                <w:spacing w:val="-2"/>
                <w:lang w:val="bg-BG"/>
              </w:rPr>
              <w:t xml:space="preserve">телефон № 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  <w:r w:rsidRPr="00621C22">
              <w:rPr>
                <w:spacing w:val="-2"/>
                <w:lang w:val="bg-BG"/>
              </w:rPr>
              <w:t>факс 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  <w:r w:rsidRPr="00621C22">
              <w:rPr>
                <w:spacing w:val="-2"/>
                <w:lang w:val="bg-BG"/>
              </w:rPr>
              <w:t xml:space="preserve">Ел. </w:t>
            </w:r>
            <w:r w:rsidR="001644BB" w:rsidRPr="00621C22">
              <w:rPr>
                <w:spacing w:val="-2"/>
                <w:lang w:val="bg-BG"/>
              </w:rPr>
              <w:t>п</w:t>
            </w:r>
            <w:r w:rsidRPr="00621C22">
              <w:rPr>
                <w:spacing w:val="-2"/>
                <w:lang w:val="bg-BG"/>
              </w:rPr>
              <w:t>ощ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  <w:tr w:rsidR="001A09BE" w:rsidRPr="00621C22">
        <w:tc>
          <w:tcPr>
            <w:tcW w:w="378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spacing w:before="100" w:after="100"/>
              <w:jc w:val="both"/>
              <w:rPr>
                <w:spacing w:val="-2"/>
                <w:lang w:val="bg-BG"/>
              </w:rPr>
            </w:pPr>
            <w:r w:rsidRPr="00621C22">
              <w:rPr>
                <w:spacing w:val="-2"/>
                <w:lang w:val="bg-BG"/>
              </w:rPr>
              <w:t>Интернет-</w:t>
            </w:r>
            <w:r w:rsidR="00707E8F" w:rsidRPr="00621C22">
              <w:rPr>
                <w:spacing w:val="-2"/>
                <w:lang w:val="bg-BG"/>
              </w:rPr>
              <w:t>страница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A09BE" w:rsidRPr="00621C22" w:rsidRDefault="001A09BE">
            <w:pPr>
              <w:tabs>
                <w:tab w:val="right" w:pos="8789"/>
              </w:tabs>
              <w:suppressAutoHyphens/>
              <w:jc w:val="both"/>
              <w:rPr>
                <w:rStyle w:val="FootnoteReference"/>
                <w:spacing w:val="-2"/>
                <w:sz w:val="24"/>
                <w:szCs w:val="24"/>
                <w:lang w:val="bg-BG"/>
              </w:rPr>
            </w:pPr>
          </w:p>
        </w:tc>
      </w:tr>
    </w:tbl>
    <w:p w:rsidR="001A09BE" w:rsidRPr="007D2D8E" w:rsidRDefault="00A42DA8" w:rsidP="007D2D8E">
      <w:pPr>
        <w:pStyle w:val="Application2"/>
      </w:pPr>
      <w:r w:rsidRPr="007D2D8E">
        <w:lastRenderedPageBreak/>
        <w:t>1.</w:t>
      </w:r>
      <w:r w:rsidR="008F624A" w:rsidRPr="007D2D8E">
        <w:t xml:space="preserve"> ИСТОРИЯ И</w:t>
      </w:r>
      <w:r w:rsidR="001A09BE" w:rsidRPr="007D2D8E">
        <w:t xml:space="preserve"> </w:t>
      </w:r>
      <w:r w:rsidR="008F624A" w:rsidRPr="007D2D8E">
        <w:t xml:space="preserve">ИЗПЪЛНИТЕЛСКИ КАПАЦИТЕТ </w:t>
      </w:r>
      <w:r w:rsidR="001A09BE" w:rsidRPr="007D2D8E">
        <w:t>НА ОРГАНИЗАЦИЯТА</w:t>
      </w:r>
    </w:p>
    <w:p w:rsidR="00F94506" w:rsidRPr="00AE1DA5" w:rsidRDefault="00F94506" w:rsidP="00CE2116">
      <w:pPr>
        <w:pStyle w:val="Application3"/>
      </w:pPr>
    </w:p>
    <w:p w:rsidR="001A09BE" w:rsidRPr="00CE2116" w:rsidRDefault="00A42DA8" w:rsidP="00CE2116">
      <w:pPr>
        <w:pStyle w:val="Application3"/>
      </w:pPr>
      <w:r w:rsidRPr="00CE2116">
        <w:t>1</w:t>
      </w:r>
      <w:r w:rsidR="001A09BE" w:rsidRPr="00CE2116">
        <w:t>.1.</w:t>
      </w:r>
      <w:r w:rsidR="00F94506" w:rsidRPr="00CE2116">
        <w:t xml:space="preserve"> </w:t>
      </w:r>
      <w:r w:rsidR="001A09BE" w:rsidRPr="00CE2116">
        <w:t>Кога е създадена вашата организация и кога е стартирала работата си?</w:t>
      </w:r>
    </w:p>
    <w:p w:rsidR="003A7D72" w:rsidRPr="00101096" w:rsidRDefault="003A7D72" w:rsidP="00817B26">
      <w:pPr>
        <w:rPr>
          <w:lang w:val="bg-BG"/>
        </w:rPr>
      </w:pPr>
    </w:p>
    <w:p w:rsidR="001A09BE" w:rsidRPr="00CE2116" w:rsidRDefault="00A42DA8" w:rsidP="00CE2116">
      <w:pPr>
        <w:pStyle w:val="Application3"/>
      </w:pPr>
      <w:r w:rsidRPr="00CE2116">
        <w:t>1</w:t>
      </w:r>
      <w:r w:rsidR="00464FC2" w:rsidRPr="00CE2116">
        <w:t>.2.</w:t>
      </w:r>
      <w:r w:rsidR="00F94506" w:rsidRPr="00CE2116">
        <w:t xml:space="preserve"> </w:t>
      </w:r>
      <w:r w:rsidR="001A09BE" w:rsidRPr="00CE2116">
        <w:t>Основна цел на организацията</w:t>
      </w:r>
    </w:p>
    <w:p w:rsidR="001A09BE" w:rsidRPr="00CE2116" w:rsidRDefault="001A09BE" w:rsidP="00CE2116">
      <w:pPr>
        <w:pStyle w:val="Application3"/>
      </w:pPr>
    </w:p>
    <w:p w:rsidR="001A09BE" w:rsidRPr="00CE2116" w:rsidRDefault="00A42DA8" w:rsidP="00CE2116">
      <w:pPr>
        <w:pStyle w:val="Application3"/>
      </w:pPr>
      <w:r w:rsidRPr="00CE2116">
        <w:t>1</w:t>
      </w:r>
      <w:r w:rsidR="001A09BE" w:rsidRPr="00CE2116">
        <w:t>.</w:t>
      </w:r>
      <w:r w:rsidR="00464FC2" w:rsidRPr="00CE2116">
        <w:t>3</w:t>
      </w:r>
      <w:r w:rsidR="001A09BE" w:rsidRPr="00CE2116">
        <w:t>. Основни дейности на организацията в момента</w:t>
      </w:r>
    </w:p>
    <w:p w:rsidR="001A09BE" w:rsidRPr="00CE2116" w:rsidRDefault="001A09BE" w:rsidP="00CE2116">
      <w:pPr>
        <w:pStyle w:val="Application3"/>
      </w:pPr>
    </w:p>
    <w:p w:rsidR="008F624A" w:rsidRPr="00CE2116" w:rsidRDefault="00A42DA8" w:rsidP="00CE2116">
      <w:pPr>
        <w:pStyle w:val="Application3"/>
      </w:pPr>
      <w:r w:rsidRPr="00CE2116">
        <w:t>1</w:t>
      </w:r>
      <w:r w:rsidR="009C4A95">
        <w:t>.4. Изпълнителски капацитет</w:t>
      </w:r>
    </w:p>
    <w:p w:rsidR="00A42DA8" w:rsidRPr="00CE2116" w:rsidRDefault="00A42DA8" w:rsidP="00A42DA8">
      <w:pPr>
        <w:ind w:left="426"/>
        <w:jc w:val="both"/>
        <w:rPr>
          <w:lang w:val="bg-BG"/>
        </w:rPr>
      </w:pPr>
    </w:p>
    <w:p w:rsidR="00627223" w:rsidRDefault="00CE2116" w:rsidP="009C4A95">
      <w:pPr>
        <w:jc w:val="both"/>
        <w:rPr>
          <w:b/>
          <w:i/>
          <w:color w:val="0000FF"/>
          <w:lang w:val="bg-BG"/>
        </w:rPr>
      </w:pPr>
      <w:r>
        <w:rPr>
          <w:i/>
          <w:color w:val="0000FF"/>
          <w:lang w:val="bg-BG"/>
        </w:rPr>
        <w:t>(</w:t>
      </w:r>
      <w:r w:rsidR="001A09BE" w:rsidRPr="00CE2116">
        <w:rPr>
          <w:i/>
          <w:color w:val="0000FF"/>
          <w:lang w:val="bg-BG"/>
        </w:rPr>
        <w:t xml:space="preserve">Опишете </w:t>
      </w:r>
      <w:r w:rsidR="00A42DA8" w:rsidRPr="00CE2116">
        <w:rPr>
          <w:i/>
          <w:color w:val="0000FF"/>
          <w:lang w:val="bg-BG"/>
        </w:rPr>
        <w:t xml:space="preserve">реализираните </w:t>
      </w:r>
      <w:r w:rsidR="00B34D76">
        <w:rPr>
          <w:i/>
          <w:color w:val="0000FF"/>
          <w:lang w:val="bg-BG"/>
        </w:rPr>
        <w:t xml:space="preserve">и действащи </w:t>
      </w:r>
      <w:r w:rsidR="00A42DA8" w:rsidRPr="00CE2116">
        <w:rPr>
          <w:i/>
          <w:color w:val="0000FF"/>
          <w:lang w:val="bg-BG"/>
        </w:rPr>
        <w:t xml:space="preserve">проекти </w:t>
      </w:r>
      <w:r w:rsidR="00B34D76">
        <w:rPr>
          <w:i/>
          <w:color w:val="0000FF"/>
          <w:lang w:val="bg-BG"/>
        </w:rPr>
        <w:t>на</w:t>
      </w:r>
      <w:r w:rsidR="001A09BE" w:rsidRPr="00CE2116">
        <w:rPr>
          <w:i/>
          <w:color w:val="0000FF"/>
          <w:lang w:val="bg-BG"/>
        </w:rPr>
        <w:t xml:space="preserve"> вашата </w:t>
      </w:r>
      <w:r w:rsidR="001A09BE" w:rsidRPr="00B34D76">
        <w:rPr>
          <w:i/>
          <w:color w:val="0000FF"/>
          <w:shd w:val="clear" w:color="auto" w:fill="FFFFFF"/>
          <w:lang w:val="bg-BG"/>
        </w:rPr>
        <w:t>организация</w:t>
      </w:r>
      <w:r w:rsidRPr="00B34D76">
        <w:rPr>
          <w:i/>
          <w:color w:val="0000FF"/>
          <w:shd w:val="clear" w:color="auto" w:fill="FFFFFF"/>
          <w:lang w:val="bg-BG"/>
        </w:rPr>
        <w:t>)</w:t>
      </w:r>
    </w:p>
    <w:p w:rsidR="00A42DA8" w:rsidRPr="00CE2116" w:rsidRDefault="00A42DA8" w:rsidP="00627223">
      <w:pPr>
        <w:jc w:val="both"/>
        <w:rPr>
          <w:lang w:val="bg-BG"/>
        </w:rPr>
      </w:pPr>
    </w:p>
    <w:tbl>
      <w:tblPr>
        <w:tblW w:w="10440" w:type="dxa"/>
        <w:tblInd w:w="-290" w:type="dxa"/>
        <w:tblCellMar>
          <w:left w:w="70" w:type="dxa"/>
          <w:right w:w="70" w:type="dxa"/>
        </w:tblCellMar>
        <w:tblLook w:val="0000"/>
      </w:tblPr>
      <w:tblGrid>
        <w:gridCol w:w="540"/>
        <w:gridCol w:w="1980"/>
        <w:gridCol w:w="1980"/>
        <w:gridCol w:w="1652"/>
        <w:gridCol w:w="1431"/>
        <w:gridCol w:w="1417"/>
        <w:gridCol w:w="1440"/>
      </w:tblGrid>
      <w:tr w:rsidR="00AE1DA5" w:rsidRPr="00621C22">
        <w:trPr>
          <w:trHeight w:val="615"/>
        </w:trPr>
        <w:tc>
          <w:tcPr>
            <w:tcW w:w="54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AE1DA5" w:rsidRPr="00621C22" w:rsidRDefault="00AE1DA5" w:rsidP="009C4A95">
            <w:pPr>
              <w:jc w:val="center"/>
              <w:rPr>
                <w:b/>
                <w:bCs/>
              </w:rPr>
            </w:pPr>
            <w:r w:rsidRPr="00621C22">
              <w:rPr>
                <w:b/>
                <w:bCs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AE1DA5" w:rsidRPr="00621C22" w:rsidRDefault="00AE1DA5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Име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на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донора</w:t>
            </w:r>
            <w:proofErr w:type="spellEnd"/>
          </w:p>
        </w:tc>
        <w:tc>
          <w:tcPr>
            <w:tcW w:w="198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AE1DA5" w:rsidRPr="00621C22" w:rsidRDefault="00AE1DA5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Име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на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проекта</w:t>
            </w:r>
            <w:proofErr w:type="spellEnd"/>
          </w:p>
        </w:tc>
        <w:tc>
          <w:tcPr>
            <w:tcW w:w="1652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vAlign w:val="center"/>
          </w:tcPr>
          <w:p w:rsidR="00AE1DA5" w:rsidRPr="00621C22" w:rsidRDefault="00AE1DA5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Период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на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изпълнение</w:t>
            </w:r>
            <w:proofErr w:type="spellEnd"/>
          </w:p>
        </w:tc>
        <w:tc>
          <w:tcPr>
            <w:tcW w:w="1431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AE1DA5" w:rsidRPr="00621C22" w:rsidRDefault="00AE1DA5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Географски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обхват</w:t>
            </w:r>
            <w:proofErr w:type="spellEnd"/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AE1DA5" w:rsidRPr="00621C22" w:rsidRDefault="00AE1DA5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Сфера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на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дейност</w:t>
            </w:r>
            <w:proofErr w:type="spellEnd"/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CCFFFF"/>
            <w:vAlign w:val="center"/>
          </w:tcPr>
          <w:p w:rsidR="00AE1DA5" w:rsidRPr="00621C22" w:rsidRDefault="00AE1DA5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Бюджет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на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проекта</w:t>
            </w:r>
            <w:proofErr w:type="spellEnd"/>
          </w:p>
        </w:tc>
      </w:tr>
      <w:tr w:rsidR="00AE1DA5" w:rsidRPr="00621C22">
        <w:trPr>
          <w:trHeight w:val="375"/>
        </w:trPr>
        <w:tc>
          <w:tcPr>
            <w:tcW w:w="54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AE1DA5" w:rsidRPr="00621C22" w:rsidRDefault="00AE1DA5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AE1DA5" w:rsidRPr="00621C22" w:rsidRDefault="00AE1DA5">
            <w:pPr>
              <w:rPr>
                <w:b/>
                <w:bCs/>
              </w:rPr>
            </w:pPr>
          </w:p>
        </w:tc>
        <w:tc>
          <w:tcPr>
            <w:tcW w:w="198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AE1DA5" w:rsidRPr="00621C22" w:rsidRDefault="00AE1DA5">
            <w:pPr>
              <w:rPr>
                <w:b/>
                <w:bCs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FF"/>
          </w:tcPr>
          <w:p w:rsidR="00AE1DA5" w:rsidRPr="00621C22" w:rsidRDefault="00AE1DA5">
            <w:pPr>
              <w:jc w:val="both"/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от</w:t>
            </w:r>
            <w:proofErr w:type="spellEnd"/>
            <w:r w:rsidRPr="00621C22">
              <w:rPr>
                <w:b/>
                <w:bCs/>
              </w:rPr>
              <w:t xml:space="preserve"> … </w:t>
            </w:r>
            <w:proofErr w:type="spellStart"/>
            <w:r w:rsidRPr="00621C22">
              <w:rPr>
                <w:b/>
                <w:bCs/>
              </w:rPr>
              <w:t>до</w:t>
            </w:r>
            <w:proofErr w:type="spellEnd"/>
            <w:r w:rsidRPr="00621C22">
              <w:rPr>
                <w:b/>
                <w:bCs/>
              </w:rPr>
              <w:t xml:space="preserve"> …</w:t>
            </w:r>
          </w:p>
        </w:tc>
        <w:tc>
          <w:tcPr>
            <w:tcW w:w="1431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AE1DA5" w:rsidRPr="00621C22" w:rsidRDefault="00AE1DA5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AE1DA5" w:rsidRPr="00621C22" w:rsidRDefault="00AE1DA5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E1DA5" w:rsidRPr="00621C22" w:rsidRDefault="00AE1DA5">
            <w:pPr>
              <w:rPr>
                <w:b/>
                <w:bCs/>
              </w:rPr>
            </w:pPr>
          </w:p>
        </w:tc>
      </w:tr>
      <w:tr w:rsidR="00AE1DA5" w:rsidRPr="00621C22">
        <w:trPr>
          <w:trHeight w:val="34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center"/>
            </w:pPr>
            <w:r w:rsidRPr="00621C22">
              <w:t>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</w:tr>
      <w:tr w:rsidR="00AE1DA5" w:rsidRPr="00621C22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center"/>
            </w:pPr>
            <w:r w:rsidRPr="00621C22">
              <w:t>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</w:tr>
      <w:tr w:rsidR="00AE1DA5" w:rsidRPr="00621C22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center"/>
            </w:pPr>
            <w:r w:rsidRPr="00621C22">
              <w:t>3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</w:tr>
      <w:tr w:rsidR="00AE1DA5" w:rsidRPr="00621C22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center"/>
            </w:pPr>
            <w:r w:rsidRPr="00621C22">
              <w:t>4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</w:tr>
      <w:tr w:rsidR="00AE1DA5" w:rsidRPr="00621C22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center"/>
            </w:pPr>
            <w:r w:rsidRPr="00621C22">
              <w:t>5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</w:tr>
      <w:tr w:rsidR="00AE1DA5" w:rsidRPr="00621C22">
        <w:trPr>
          <w:trHeight w:val="330"/>
        </w:trPr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center"/>
            </w:pPr>
            <w:r w:rsidRPr="00621C22">
              <w:t>6.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E1DA5" w:rsidRPr="00621C22" w:rsidRDefault="00AE1DA5">
            <w:pPr>
              <w:jc w:val="both"/>
            </w:pPr>
            <w:r w:rsidRPr="00621C22">
              <w:t> </w:t>
            </w:r>
          </w:p>
        </w:tc>
      </w:tr>
    </w:tbl>
    <w:p w:rsidR="003A7D72" w:rsidRPr="003A7D72" w:rsidRDefault="003A7D72" w:rsidP="00CE2116">
      <w:pPr>
        <w:pStyle w:val="Application3"/>
        <w:rPr>
          <w:lang w:val="en-US"/>
        </w:rPr>
      </w:pPr>
    </w:p>
    <w:p w:rsidR="00817B26" w:rsidRPr="00F94506" w:rsidRDefault="00CE2116" w:rsidP="00E058A6">
      <w:pPr>
        <w:pStyle w:val="Application3"/>
        <w:jc w:val="center"/>
      </w:pPr>
      <w:r>
        <w:t>2</w:t>
      </w:r>
      <w:r w:rsidR="00B47E1A">
        <w:t>.УПРАВЛЕНСКИ КАПАЦИТЕТ</w:t>
      </w:r>
      <w:r w:rsidR="00B87D63">
        <w:t>,</w:t>
      </w:r>
      <w:r w:rsidR="00B47E1A">
        <w:t xml:space="preserve"> ЧОВЕШКИ РЕСУРСИ</w:t>
      </w:r>
      <w:r w:rsidR="00B87D63">
        <w:t xml:space="preserve"> </w:t>
      </w:r>
    </w:p>
    <w:p w:rsidR="00817B26" w:rsidRDefault="00817B26" w:rsidP="00CE2116">
      <w:pPr>
        <w:pStyle w:val="Application3"/>
      </w:pPr>
    </w:p>
    <w:p w:rsidR="00514225" w:rsidRDefault="00CE2116" w:rsidP="001322C1">
      <w:pPr>
        <w:pStyle w:val="Application3"/>
        <w:outlineLvl w:val="0"/>
      </w:pPr>
      <w:r w:rsidRPr="00CE2116">
        <w:t>2</w:t>
      </w:r>
      <w:r w:rsidR="00DB0348" w:rsidRPr="00CE2116">
        <w:t>.1. Управленски капацитет</w:t>
      </w:r>
      <w:r w:rsidR="00514225" w:rsidRPr="00CE2116">
        <w:t xml:space="preserve"> - списък на членовете на Управителния съвет на организацията</w:t>
      </w:r>
    </w:p>
    <w:p w:rsidR="00B34D76" w:rsidRPr="00CE2116" w:rsidRDefault="00B34D76" w:rsidP="001322C1">
      <w:pPr>
        <w:pStyle w:val="Application3"/>
        <w:outlineLvl w:val="0"/>
      </w:pPr>
    </w:p>
    <w:p w:rsidR="00B34D76" w:rsidRPr="00CE2116" w:rsidRDefault="00B34D76" w:rsidP="00B34D76">
      <w:pPr>
        <w:pStyle w:val="Application3"/>
        <w:rPr>
          <w:b w:val="0"/>
          <w:i/>
          <w:color w:val="0000FF"/>
        </w:rPr>
      </w:pPr>
      <w:r w:rsidRPr="00CE2116">
        <w:rPr>
          <w:b w:val="0"/>
          <w:i/>
          <w:color w:val="0000FF"/>
        </w:rPr>
        <w:t>(Приложете автобиографи</w:t>
      </w:r>
      <w:r>
        <w:rPr>
          <w:b w:val="0"/>
          <w:i/>
          <w:color w:val="0000FF"/>
        </w:rPr>
        <w:t>я</w:t>
      </w:r>
      <w:r w:rsidRPr="00CE2116">
        <w:rPr>
          <w:b w:val="0"/>
          <w:i/>
          <w:color w:val="0000FF"/>
        </w:rPr>
        <w:t xml:space="preserve"> на </w:t>
      </w:r>
      <w:r>
        <w:rPr>
          <w:b w:val="0"/>
          <w:i/>
          <w:color w:val="0000FF"/>
        </w:rPr>
        <w:t xml:space="preserve">председателя </w:t>
      </w:r>
      <w:r w:rsidRPr="00CE2116">
        <w:rPr>
          <w:b w:val="0"/>
          <w:i/>
          <w:color w:val="0000FF"/>
        </w:rPr>
        <w:t>на управителния съвет, като използвате приложения формат – Приложение 1)</w:t>
      </w:r>
    </w:p>
    <w:p w:rsidR="00514225" w:rsidRPr="00537D6F" w:rsidRDefault="00514225" w:rsidP="00514225">
      <w:pPr>
        <w:jc w:val="both"/>
        <w:rPr>
          <w:lang w:val="bg-BG"/>
        </w:rPr>
      </w:pPr>
    </w:p>
    <w:tbl>
      <w:tblPr>
        <w:tblW w:w="104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827"/>
        <w:gridCol w:w="3040"/>
        <w:gridCol w:w="1638"/>
        <w:gridCol w:w="1418"/>
      </w:tblGrid>
      <w:tr w:rsidR="00B34D76" w:rsidRPr="00621C22" w:rsidTr="00B34D76">
        <w:trPr>
          <w:trHeight w:val="345"/>
        </w:trPr>
        <w:tc>
          <w:tcPr>
            <w:tcW w:w="5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34D76" w:rsidRPr="00621C22" w:rsidRDefault="00B34D76" w:rsidP="00621C22">
            <w:pPr>
              <w:jc w:val="center"/>
              <w:rPr>
                <w:b/>
                <w:bCs/>
              </w:rPr>
            </w:pPr>
            <w:r w:rsidRPr="00621C22">
              <w:rPr>
                <w:b/>
                <w:bCs/>
              </w:rPr>
              <w:t>№</w:t>
            </w:r>
          </w:p>
        </w:tc>
        <w:tc>
          <w:tcPr>
            <w:tcW w:w="38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34D76" w:rsidRPr="00621C22" w:rsidRDefault="00B34D76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Име</w:t>
            </w:r>
            <w:proofErr w:type="spellEnd"/>
          </w:p>
        </w:tc>
        <w:tc>
          <w:tcPr>
            <w:tcW w:w="304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34D76" w:rsidRPr="00621C22" w:rsidRDefault="00B34D76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Професия</w:t>
            </w:r>
            <w:proofErr w:type="spellEnd"/>
          </w:p>
        </w:tc>
        <w:tc>
          <w:tcPr>
            <w:tcW w:w="163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B34D76" w:rsidRPr="00621C22" w:rsidRDefault="00B34D76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Позиция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CCFFFF"/>
            <w:vAlign w:val="center"/>
          </w:tcPr>
          <w:p w:rsidR="00B34D76" w:rsidRPr="00621C22" w:rsidRDefault="00B34D76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Години</w:t>
            </w:r>
            <w:proofErr w:type="spellEnd"/>
            <w:r w:rsidRPr="00621C22">
              <w:rPr>
                <w:b/>
                <w:bCs/>
              </w:rPr>
              <w:t xml:space="preserve"> в УС</w:t>
            </w:r>
          </w:p>
        </w:tc>
      </w:tr>
      <w:tr w:rsidR="00B34D76" w:rsidRPr="00621C22" w:rsidTr="00B34D76">
        <w:trPr>
          <w:trHeight w:val="345"/>
        </w:trPr>
        <w:tc>
          <w:tcPr>
            <w:tcW w:w="568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4D76" w:rsidRPr="00621C22" w:rsidRDefault="00B34D76" w:rsidP="00B34D76">
            <w:pPr>
              <w:jc w:val="center"/>
              <w:rPr>
                <w:bCs/>
                <w:lang w:val="bg-BG"/>
              </w:rPr>
            </w:pPr>
            <w:r w:rsidRPr="00621C22">
              <w:rPr>
                <w:bCs/>
                <w:lang w:val="bg-BG"/>
              </w:rPr>
              <w:t>1</w:t>
            </w:r>
          </w:p>
        </w:tc>
        <w:tc>
          <w:tcPr>
            <w:tcW w:w="3827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D76" w:rsidRPr="00621C22" w:rsidRDefault="00B34D76">
            <w:pPr>
              <w:jc w:val="both"/>
            </w:pPr>
            <w:r w:rsidRPr="00621C22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D76" w:rsidRPr="00621C22" w:rsidRDefault="00B34D76">
            <w:pPr>
              <w:jc w:val="both"/>
            </w:pPr>
            <w:r w:rsidRPr="00621C22"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4D76" w:rsidRPr="00621C22" w:rsidRDefault="00B34D76">
            <w:pPr>
              <w:jc w:val="both"/>
            </w:pPr>
            <w:r w:rsidRPr="00621C2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B34D76" w:rsidRPr="00621C22" w:rsidRDefault="00B34D76">
            <w:pPr>
              <w:jc w:val="both"/>
            </w:pPr>
            <w:r w:rsidRPr="00621C22">
              <w:t> </w:t>
            </w:r>
          </w:p>
        </w:tc>
      </w:tr>
      <w:tr w:rsidR="00B34D76" w:rsidRPr="00621C22" w:rsidTr="00B34D76">
        <w:trPr>
          <w:trHeight w:val="330"/>
        </w:trPr>
        <w:tc>
          <w:tcPr>
            <w:tcW w:w="568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</w:tcPr>
          <w:p w:rsidR="00B34D76" w:rsidRPr="00621C22" w:rsidRDefault="00B34D76" w:rsidP="00621C22">
            <w:pPr>
              <w:jc w:val="center"/>
              <w:rPr>
                <w:lang w:val="bg-BG"/>
              </w:rPr>
            </w:pPr>
            <w:r w:rsidRPr="00621C22">
              <w:rPr>
                <w:lang w:val="bg-BG"/>
              </w:rPr>
              <w:t>2</w:t>
            </w:r>
          </w:p>
        </w:tc>
        <w:tc>
          <w:tcPr>
            <w:tcW w:w="3827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B34D76" w:rsidRPr="00621C22" w:rsidRDefault="00B34D76">
            <w:pPr>
              <w:jc w:val="both"/>
            </w:pPr>
            <w:r w:rsidRPr="00621C22"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B34D76" w:rsidRPr="00621C22" w:rsidRDefault="00B34D76">
            <w:pPr>
              <w:jc w:val="both"/>
            </w:pPr>
            <w:r w:rsidRPr="00621C22"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B34D76" w:rsidRPr="00621C22" w:rsidRDefault="00B34D76" w:rsidP="00B34D76">
            <w:pPr>
              <w:ind w:hanging="842"/>
              <w:jc w:val="both"/>
            </w:pPr>
            <w:r w:rsidRPr="00621C2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34D76" w:rsidRPr="00621C22" w:rsidRDefault="00B34D76">
            <w:pPr>
              <w:jc w:val="both"/>
            </w:pPr>
            <w:r w:rsidRPr="00621C22">
              <w:t> </w:t>
            </w:r>
          </w:p>
        </w:tc>
      </w:tr>
    </w:tbl>
    <w:p w:rsidR="00CE2116" w:rsidRDefault="00CE2116" w:rsidP="00CE2116">
      <w:pPr>
        <w:pStyle w:val="Application3"/>
      </w:pPr>
    </w:p>
    <w:p w:rsidR="00DB0348" w:rsidRPr="00CE2116" w:rsidRDefault="00CE2116" w:rsidP="001322C1">
      <w:pPr>
        <w:pStyle w:val="Application3"/>
        <w:outlineLvl w:val="0"/>
      </w:pPr>
      <w:r w:rsidRPr="00CE2116">
        <w:t>2</w:t>
      </w:r>
      <w:r w:rsidR="00F94506" w:rsidRPr="00CE2116">
        <w:t xml:space="preserve">.2. </w:t>
      </w:r>
      <w:r w:rsidR="00E058A6">
        <w:t>Обезпеченост на организацията с човешки ресурси</w:t>
      </w:r>
    </w:p>
    <w:p w:rsidR="00514225" w:rsidRPr="00C01BF4" w:rsidRDefault="004735F9" w:rsidP="008E353F">
      <w:pPr>
        <w:pStyle w:val="Application4"/>
        <w:rPr>
          <w:b w:val="0"/>
          <w:bCs/>
          <w:i/>
          <w:color w:val="0000FF"/>
        </w:rPr>
      </w:pPr>
      <w:r w:rsidRPr="00C01BF4">
        <w:rPr>
          <w:b w:val="0"/>
          <w:bCs/>
          <w:i/>
          <w:color w:val="0000FF"/>
        </w:rPr>
        <w:t>(</w:t>
      </w:r>
      <w:r w:rsidR="00514225" w:rsidRPr="00C01BF4">
        <w:rPr>
          <w:b w:val="0"/>
          <w:bCs/>
          <w:i/>
          <w:color w:val="0000FF"/>
        </w:rPr>
        <w:t>Посочете служители</w:t>
      </w:r>
      <w:r w:rsidRPr="00C01BF4">
        <w:rPr>
          <w:b w:val="0"/>
          <w:bCs/>
          <w:i/>
          <w:color w:val="0000FF"/>
        </w:rPr>
        <w:t>те</w:t>
      </w:r>
      <w:r w:rsidR="00514225" w:rsidRPr="00C01BF4">
        <w:rPr>
          <w:b w:val="0"/>
          <w:bCs/>
          <w:i/>
          <w:color w:val="0000FF"/>
        </w:rPr>
        <w:t xml:space="preserve"> на организацията н</w:t>
      </w:r>
      <w:r w:rsidRPr="00C01BF4">
        <w:rPr>
          <w:b w:val="0"/>
          <w:bCs/>
          <w:i/>
          <w:color w:val="0000FF"/>
        </w:rPr>
        <w:t>а пълно и непълно работно време</w:t>
      </w:r>
      <w:r w:rsidR="00C601FD" w:rsidRPr="00C01BF4">
        <w:rPr>
          <w:b w:val="0"/>
          <w:bCs/>
          <w:i/>
          <w:color w:val="0000FF"/>
        </w:rPr>
        <w:t>)</w:t>
      </w:r>
    </w:p>
    <w:p w:rsidR="00B34D76" w:rsidRDefault="00B34D76" w:rsidP="00CE2116">
      <w:pPr>
        <w:pStyle w:val="Application3"/>
      </w:pPr>
    </w:p>
    <w:tbl>
      <w:tblPr>
        <w:tblW w:w="10150" w:type="dxa"/>
        <w:tblInd w:w="47" w:type="dxa"/>
        <w:tblCellMar>
          <w:left w:w="70" w:type="dxa"/>
          <w:right w:w="70" w:type="dxa"/>
        </w:tblCellMar>
        <w:tblLook w:val="0000"/>
      </w:tblPr>
      <w:tblGrid>
        <w:gridCol w:w="673"/>
        <w:gridCol w:w="2168"/>
        <w:gridCol w:w="1760"/>
        <w:gridCol w:w="1596"/>
        <w:gridCol w:w="1403"/>
        <w:gridCol w:w="2550"/>
      </w:tblGrid>
      <w:tr w:rsidR="001322C1" w:rsidRPr="00621C22">
        <w:trPr>
          <w:trHeight w:val="693"/>
        </w:trPr>
        <w:tc>
          <w:tcPr>
            <w:tcW w:w="67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1322C1" w:rsidRPr="00621C22" w:rsidRDefault="001322C1" w:rsidP="009C4A95">
            <w:pPr>
              <w:jc w:val="center"/>
              <w:rPr>
                <w:b/>
                <w:bCs/>
              </w:rPr>
            </w:pPr>
            <w:r w:rsidRPr="00621C22">
              <w:rPr>
                <w:b/>
                <w:bCs/>
              </w:rPr>
              <w:t>№</w:t>
            </w:r>
          </w:p>
        </w:tc>
        <w:tc>
          <w:tcPr>
            <w:tcW w:w="2168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1322C1" w:rsidRPr="00621C22" w:rsidRDefault="001322C1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Име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на</w:t>
            </w:r>
            <w:proofErr w:type="spellEnd"/>
            <w:r w:rsidRPr="00621C22">
              <w:rPr>
                <w:b/>
                <w:bCs/>
              </w:rPr>
              <w:t xml:space="preserve"> </w:t>
            </w:r>
            <w:proofErr w:type="spellStart"/>
            <w:r w:rsidRPr="00621C22">
              <w:rPr>
                <w:b/>
                <w:bCs/>
              </w:rPr>
              <w:t>служителя</w:t>
            </w:r>
            <w:proofErr w:type="spellEnd"/>
          </w:p>
        </w:tc>
        <w:tc>
          <w:tcPr>
            <w:tcW w:w="1760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1322C1" w:rsidRPr="00621C22" w:rsidRDefault="001322C1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Позиция</w:t>
            </w:r>
            <w:proofErr w:type="spellEnd"/>
            <w:r w:rsidRPr="00621C22">
              <w:rPr>
                <w:b/>
                <w:bCs/>
              </w:rPr>
              <w:t xml:space="preserve"> в </w:t>
            </w:r>
            <w:proofErr w:type="spellStart"/>
            <w:r w:rsidRPr="00621C22">
              <w:rPr>
                <w:b/>
                <w:bCs/>
              </w:rPr>
              <w:t>организацията</w:t>
            </w:r>
            <w:proofErr w:type="spellEnd"/>
          </w:p>
        </w:tc>
        <w:tc>
          <w:tcPr>
            <w:tcW w:w="1596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CCFFFF"/>
            <w:vAlign w:val="center"/>
          </w:tcPr>
          <w:p w:rsidR="001322C1" w:rsidRPr="00621C22" w:rsidRDefault="001322C1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1403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CCFFFF"/>
            <w:vAlign w:val="center"/>
          </w:tcPr>
          <w:p w:rsidR="001322C1" w:rsidRPr="00621C22" w:rsidRDefault="001322C1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Професия</w:t>
            </w:r>
            <w:proofErr w:type="spellEnd"/>
          </w:p>
        </w:tc>
        <w:tc>
          <w:tcPr>
            <w:tcW w:w="255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shd w:val="clear" w:color="auto" w:fill="CCFFFF"/>
            <w:vAlign w:val="center"/>
          </w:tcPr>
          <w:p w:rsidR="001322C1" w:rsidRPr="00621C22" w:rsidRDefault="001322C1" w:rsidP="009C4A95">
            <w:pPr>
              <w:rPr>
                <w:b/>
                <w:bCs/>
              </w:rPr>
            </w:pPr>
            <w:proofErr w:type="spellStart"/>
            <w:r w:rsidRPr="00621C22">
              <w:rPr>
                <w:b/>
                <w:bCs/>
              </w:rPr>
              <w:t>Функции</w:t>
            </w:r>
            <w:proofErr w:type="spellEnd"/>
            <w:r w:rsidRPr="00621C22">
              <w:rPr>
                <w:b/>
                <w:bCs/>
              </w:rPr>
              <w:t xml:space="preserve"> в </w:t>
            </w:r>
            <w:proofErr w:type="spellStart"/>
            <w:r w:rsidRPr="00621C22">
              <w:rPr>
                <w:b/>
                <w:bCs/>
              </w:rPr>
              <w:t>организацията</w:t>
            </w:r>
            <w:proofErr w:type="spellEnd"/>
          </w:p>
        </w:tc>
      </w:tr>
      <w:tr w:rsidR="001322C1" w:rsidRPr="00621C22">
        <w:trPr>
          <w:trHeight w:val="276"/>
        </w:trPr>
        <w:tc>
          <w:tcPr>
            <w:tcW w:w="67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322C1" w:rsidRPr="00621C22" w:rsidRDefault="001322C1">
            <w:pPr>
              <w:rPr>
                <w:b/>
                <w:bCs/>
              </w:rPr>
            </w:pPr>
          </w:p>
        </w:tc>
        <w:tc>
          <w:tcPr>
            <w:tcW w:w="2168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322C1" w:rsidRPr="00621C22" w:rsidRDefault="001322C1">
            <w:pPr>
              <w:rPr>
                <w:b/>
                <w:bCs/>
              </w:rPr>
            </w:pPr>
          </w:p>
        </w:tc>
        <w:tc>
          <w:tcPr>
            <w:tcW w:w="1760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322C1" w:rsidRPr="00621C22" w:rsidRDefault="001322C1">
            <w:pPr>
              <w:rPr>
                <w:b/>
                <w:bCs/>
              </w:rPr>
            </w:pPr>
          </w:p>
        </w:tc>
        <w:tc>
          <w:tcPr>
            <w:tcW w:w="1596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1322C1" w:rsidRPr="00621C22" w:rsidRDefault="001322C1">
            <w:pPr>
              <w:rPr>
                <w:b/>
                <w:bCs/>
              </w:rPr>
            </w:pPr>
          </w:p>
        </w:tc>
        <w:tc>
          <w:tcPr>
            <w:tcW w:w="1403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nil"/>
            </w:tcBorders>
            <w:vAlign w:val="center"/>
          </w:tcPr>
          <w:p w:rsidR="001322C1" w:rsidRPr="00621C22" w:rsidRDefault="001322C1">
            <w:pPr>
              <w:rPr>
                <w:b/>
                <w:bCs/>
              </w:rPr>
            </w:pPr>
          </w:p>
        </w:tc>
        <w:tc>
          <w:tcPr>
            <w:tcW w:w="255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1322C1" w:rsidRPr="00621C22" w:rsidRDefault="001322C1">
            <w:pPr>
              <w:rPr>
                <w:b/>
                <w:bCs/>
              </w:rPr>
            </w:pPr>
          </w:p>
        </w:tc>
      </w:tr>
      <w:tr w:rsidR="001322C1" w:rsidRPr="00621C22">
        <w:trPr>
          <w:trHeight w:val="345"/>
        </w:trPr>
        <w:tc>
          <w:tcPr>
            <w:tcW w:w="6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center"/>
            </w:pPr>
            <w:r w:rsidRPr="00621C22">
              <w:t>1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255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</w:tr>
      <w:tr w:rsidR="001322C1" w:rsidRPr="00621C22" w:rsidTr="003A7D72">
        <w:trPr>
          <w:trHeight w:val="330"/>
        </w:trPr>
        <w:tc>
          <w:tcPr>
            <w:tcW w:w="67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center"/>
            </w:pPr>
            <w:r w:rsidRPr="00621C22">
              <w:t>2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</w:tr>
      <w:tr w:rsidR="001322C1" w:rsidRPr="00621C22" w:rsidTr="003A7D72">
        <w:trPr>
          <w:trHeight w:val="330"/>
        </w:trPr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1" w:rsidRPr="00621C22" w:rsidRDefault="001322C1">
            <w:pPr>
              <w:jc w:val="center"/>
            </w:pPr>
            <w:r w:rsidRPr="00621C22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</w:tr>
      <w:tr w:rsidR="001322C1" w:rsidRPr="00621C22" w:rsidTr="003A7D72">
        <w:trPr>
          <w:trHeight w:val="330"/>
        </w:trPr>
        <w:tc>
          <w:tcPr>
            <w:tcW w:w="673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center"/>
            </w:pPr>
            <w:r w:rsidRPr="00621C22">
              <w:t>4.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</w:tr>
      <w:tr w:rsidR="001322C1" w:rsidRPr="00621C22">
        <w:trPr>
          <w:trHeight w:val="330"/>
        </w:trPr>
        <w:tc>
          <w:tcPr>
            <w:tcW w:w="67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center"/>
            </w:pPr>
            <w:r w:rsidRPr="00621C22">
              <w:t>5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</w:tr>
      <w:tr w:rsidR="001322C1" w:rsidRPr="00621C22">
        <w:trPr>
          <w:trHeight w:val="330"/>
        </w:trPr>
        <w:tc>
          <w:tcPr>
            <w:tcW w:w="67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center"/>
            </w:pPr>
            <w:r w:rsidRPr="00621C22">
              <w:t>6.</w:t>
            </w:r>
          </w:p>
        </w:tc>
        <w:tc>
          <w:tcPr>
            <w:tcW w:w="216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22C1" w:rsidRPr="00621C22" w:rsidRDefault="001322C1">
            <w:pPr>
              <w:jc w:val="both"/>
            </w:pPr>
            <w:r w:rsidRPr="00621C22">
              <w:t> </w:t>
            </w:r>
          </w:p>
        </w:tc>
      </w:tr>
    </w:tbl>
    <w:p w:rsidR="00F94506" w:rsidRPr="00F94506" w:rsidRDefault="009C4A95" w:rsidP="001322C1">
      <w:pPr>
        <w:pStyle w:val="Application3"/>
        <w:outlineLvl w:val="0"/>
      </w:pPr>
      <w:r>
        <w:lastRenderedPageBreak/>
        <w:t>2</w:t>
      </w:r>
      <w:r w:rsidR="00F94506" w:rsidRPr="00C601FD">
        <w:t>.3. Правила за управление</w:t>
      </w:r>
      <w:r w:rsidR="00F94506" w:rsidRPr="00F94506">
        <w:t xml:space="preserve"> </w:t>
      </w:r>
    </w:p>
    <w:p w:rsidR="00F94506" w:rsidRPr="00B47E1A" w:rsidRDefault="00B47E1A" w:rsidP="00CE2116">
      <w:pPr>
        <w:pStyle w:val="Application3"/>
        <w:rPr>
          <w:b w:val="0"/>
          <w:i/>
          <w:color w:val="0000FF"/>
        </w:rPr>
      </w:pPr>
      <w:r w:rsidRPr="00B47E1A">
        <w:rPr>
          <w:b w:val="0"/>
          <w:i/>
          <w:color w:val="0000FF"/>
        </w:rPr>
        <w:t>(Приложете правила за управление на организацията, ако има такива)</w:t>
      </w:r>
    </w:p>
    <w:p w:rsidR="009C4A95" w:rsidRPr="00101096" w:rsidRDefault="009C4A95" w:rsidP="00CE2116">
      <w:pPr>
        <w:pStyle w:val="Application3"/>
      </w:pPr>
    </w:p>
    <w:p w:rsidR="003A7D72" w:rsidRPr="00101096" w:rsidRDefault="003A7D72" w:rsidP="00CE2116">
      <w:pPr>
        <w:pStyle w:val="Application3"/>
      </w:pPr>
    </w:p>
    <w:p w:rsidR="00DB0348" w:rsidRPr="00921BC8" w:rsidRDefault="009C4A95" w:rsidP="009C4A95">
      <w:pPr>
        <w:pStyle w:val="Application3"/>
        <w:jc w:val="center"/>
        <w:outlineLvl w:val="0"/>
      </w:pPr>
      <w:r>
        <w:t>3</w:t>
      </w:r>
      <w:r w:rsidR="00921BC8" w:rsidRPr="00921BC8">
        <w:t>. ПРОФЕСИОНАЛНА КОМПЕТЕНТНОСТ НА ЧЛЕНОВЕТЕ НА ЕКИПА, КОИТО ЩЕ РАБОТЯТ ПО ПРОГРАМАТА</w:t>
      </w:r>
    </w:p>
    <w:p w:rsidR="00921BC8" w:rsidRPr="00921BC8" w:rsidRDefault="00921BC8" w:rsidP="00CE2116">
      <w:pPr>
        <w:pStyle w:val="Application3"/>
      </w:pPr>
    </w:p>
    <w:p w:rsidR="00921BC8" w:rsidRPr="009C4A95" w:rsidRDefault="009C4A95" w:rsidP="00CE2116">
      <w:pPr>
        <w:pStyle w:val="Application3"/>
        <w:rPr>
          <w:b w:val="0"/>
          <w:i/>
          <w:color w:val="0000FF"/>
        </w:rPr>
      </w:pPr>
      <w:r w:rsidRPr="009C4A95">
        <w:rPr>
          <w:b w:val="0"/>
          <w:i/>
          <w:color w:val="0000FF"/>
        </w:rPr>
        <w:t>(</w:t>
      </w:r>
      <w:r w:rsidR="00921BC8" w:rsidRPr="009C4A95">
        <w:rPr>
          <w:b w:val="0"/>
          <w:i/>
          <w:color w:val="0000FF"/>
        </w:rPr>
        <w:t>Приложете автобиографии на членовете на екипа, които ще работят по Програмата, като използвате приложения формат</w:t>
      </w:r>
      <w:r w:rsidRPr="009C4A95">
        <w:rPr>
          <w:b w:val="0"/>
          <w:i/>
          <w:color w:val="0000FF"/>
        </w:rPr>
        <w:t xml:space="preserve"> - Приложение 1)</w:t>
      </w:r>
    </w:p>
    <w:p w:rsidR="009C4A95" w:rsidRDefault="009C4A95" w:rsidP="00CE2116">
      <w:pPr>
        <w:pStyle w:val="Application3"/>
      </w:pPr>
    </w:p>
    <w:p w:rsidR="009C4A95" w:rsidRDefault="009C4A95" w:rsidP="00CE2116">
      <w:pPr>
        <w:pStyle w:val="Application3"/>
      </w:pPr>
    </w:p>
    <w:p w:rsidR="00921BC8" w:rsidRPr="001D1E3A" w:rsidRDefault="009C4A95" w:rsidP="009C4A95">
      <w:pPr>
        <w:pStyle w:val="Application3"/>
        <w:jc w:val="center"/>
        <w:outlineLvl w:val="0"/>
      </w:pPr>
      <w:r w:rsidRPr="001D1E3A">
        <w:t>4</w:t>
      </w:r>
      <w:r w:rsidR="00921BC8" w:rsidRPr="001D1E3A">
        <w:t xml:space="preserve">. </w:t>
      </w:r>
      <w:r w:rsidRPr="001D1E3A">
        <w:t xml:space="preserve">ИНОВАТИВНОСТ В ИЗПЪЛНЕНИЕТО </w:t>
      </w:r>
      <w:r w:rsidR="00281779" w:rsidRPr="001D1E3A">
        <w:t>НА ДЕЙНОСТИТЕ,</w:t>
      </w:r>
      <w:r w:rsidR="00921BC8" w:rsidRPr="001D1E3A">
        <w:t xml:space="preserve"> ПОСОЧЕНИ В РАБОТНОТО ЗАДАНИЕ</w:t>
      </w:r>
      <w:r w:rsidR="00E87D25" w:rsidRPr="001D1E3A">
        <w:t xml:space="preserve"> / ОСНОВНИ ПАРАМЕТРИ ЗА РАБОТА</w:t>
      </w:r>
    </w:p>
    <w:p w:rsidR="00921BC8" w:rsidRPr="001D1E3A" w:rsidRDefault="00921BC8" w:rsidP="00CE2116">
      <w:pPr>
        <w:pStyle w:val="Application3"/>
      </w:pPr>
    </w:p>
    <w:p w:rsidR="00921BC8" w:rsidRPr="009C4A95" w:rsidRDefault="009C4A95" w:rsidP="00CE2116">
      <w:pPr>
        <w:pStyle w:val="Application3"/>
        <w:rPr>
          <w:b w:val="0"/>
          <w:i/>
          <w:color w:val="0000FF"/>
        </w:rPr>
      </w:pPr>
      <w:r w:rsidRPr="001D1E3A">
        <w:rPr>
          <w:b w:val="0"/>
          <w:i/>
          <w:color w:val="0000FF"/>
        </w:rPr>
        <w:t>(</w:t>
      </w:r>
      <w:r w:rsidR="00921BC8" w:rsidRPr="001D1E3A">
        <w:rPr>
          <w:b w:val="0"/>
          <w:i/>
          <w:color w:val="0000FF"/>
        </w:rPr>
        <w:t>Предложете методология за изпълнение на дейностите от работното задание</w:t>
      </w:r>
      <w:r w:rsidR="00E87D25" w:rsidRPr="001D1E3A">
        <w:rPr>
          <w:b w:val="0"/>
          <w:i/>
          <w:color w:val="0000FF"/>
        </w:rPr>
        <w:t>/основни параметри за работа</w:t>
      </w:r>
      <w:r w:rsidRPr="001D1E3A">
        <w:rPr>
          <w:b w:val="0"/>
          <w:i/>
          <w:color w:val="0000FF"/>
        </w:rPr>
        <w:t xml:space="preserve"> – не повече от 1 страница)</w:t>
      </w:r>
    </w:p>
    <w:p w:rsidR="00B87D63" w:rsidRDefault="00B87D63" w:rsidP="0088560C">
      <w:pPr>
        <w:pStyle w:val="Application3"/>
        <w:jc w:val="center"/>
        <w:outlineLvl w:val="0"/>
      </w:pPr>
    </w:p>
    <w:p w:rsidR="00B87D63" w:rsidRDefault="00B87D63" w:rsidP="0088560C">
      <w:pPr>
        <w:pStyle w:val="Application3"/>
        <w:jc w:val="center"/>
        <w:outlineLvl w:val="0"/>
      </w:pPr>
    </w:p>
    <w:p w:rsidR="00337CB2" w:rsidRDefault="0088560C" w:rsidP="0088560C">
      <w:pPr>
        <w:pStyle w:val="Application3"/>
        <w:jc w:val="center"/>
        <w:outlineLvl w:val="0"/>
      </w:pPr>
      <w:r>
        <w:t>5</w:t>
      </w:r>
      <w:r w:rsidR="009D7CFA">
        <w:t>. ОПИТ</w:t>
      </w:r>
      <w:r w:rsidR="00337CB2">
        <w:t>, СЪОТВЕТСТВАЩ НА ЦЕЛИТЕ НА ПРОГРАМАТА</w:t>
      </w:r>
    </w:p>
    <w:p w:rsidR="00337CB2" w:rsidRDefault="00337CB2" w:rsidP="00CE2116">
      <w:pPr>
        <w:pStyle w:val="Application3"/>
      </w:pPr>
    </w:p>
    <w:p w:rsidR="00337CB2" w:rsidRPr="00C42884" w:rsidRDefault="003D68E5" w:rsidP="001322C1">
      <w:pPr>
        <w:pStyle w:val="Application3"/>
        <w:outlineLvl w:val="0"/>
      </w:pPr>
      <w:r w:rsidRPr="00C42884">
        <w:t>5.1. Опит с у</w:t>
      </w:r>
      <w:r w:rsidR="00337CB2" w:rsidRPr="00C42884">
        <w:t>язвими групи по отношение на ХИВ/СПИН</w:t>
      </w:r>
      <w:r w:rsidR="00CC7075">
        <w:t xml:space="preserve">, туберкулоза </w:t>
      </w:r>
      <w:r w:rsidR="009A3917" w:rsidRPr="00C42884">
        <w:t>и</w:t>
      </w:r>
      <w:r w:rsidR="00337CB2" w:rsidRPr="00C42884">
        <w:t xml:space="preserve"> </w:t>
      </w:r>
      <w:r w:rsidR="009A3917" w:rsidRPr="00C42884">
        <w:t>сексуално предавани инфекции</w:t>
      </w:r>
      <w:r w:rsidR="00337CB2" w:rsidRPr="00C42884">
        <w:t>:</w:t>
      </w:r>
    </w:p>
    <w:p w:rsidR="001D1E3A" w:rsidRPr="0088560C" w:rsidRDefault="001D1E3A" w:rsidP="001D1E3A">
      <w:pPr>
        <w:pStyle w:val="Application3"/>
        <w:rPr>
          <w:b w:val="0"/>
          <w:i/>
          <w:color w:val="0000FF"/>
        </w:rPr>
      </w:pPr>
      <w:r w:rsidRPr="0088560C">
        <w:rPr>
          <w:b w:val="0"/>
          <w:i/>
          <w:color w:val="0000FF"/>
        </w:rPr>
        <w:t>(</w:t>
      </w:r>
      <w:r>
        <w:rPr>
          <w:b w:val="0"/>
          <w:i/>
          <w:color w:val="0000FF"/>
        </w:rPr>
        <w:t>Подчертайте и о</w:t>
      </w:r>
      <w:r w:rsidRPr="0088560C">
        <w:rPr>
          <w:b w:val="0"/>
          <w:i/>
          <w:color w:val="0000FF"/>
        </w:rPr>
        <w:t xml:space="preserve">пишете опита на организацията в работата с посочените по-долу уязвими </w:t>
      </w:r>
      <w:r w:rsidRPr="001A2D76">
        <w:rPr>
          <w:b w:val="0"/>
          <w:i/>
          <w:color w:val="0000FF"/>
        </w:rPr>
        <w:t>групи</w:t>
      </w:r>
      <w:r w:rsidR="00785F90" w:rsidRPr="001A2D76">
        <w:rPr>
          <w:rFonts w:hint="eastAsia"/>
          <w:b w:val="0"/>
          <w:i/>
          <w:color w:val="0000FF"/>
          <w:lang w:eastAsia="ja-JP"/>
        </w:rPr>
        <w:t xml:space="preserve">, </w:t>
      </w:r>
      <w:r w:rsidR="00785F90" w:rsidRPr="001A2D76">
        <w:rPr>
          <w:b w:val="0"/>
          <w:i/>
          <w:color w:val="0000FF"/>
          <w:lang w:eastAsia="ja-JP"/>
        </w:rPr>
        <w:t>като изрично посочите името на проекта в рамките на който са извършени дейностите</w:t>
      </w:r>
      <w:r w:rsidRPr="001A2D76">
        <w:rPr>
          <w:b w:val="0"/>
          <w:i/>
          <w:color w:val="0000FF"/>
        </w:rPr>
        <w:t>)</w:t>
      </w:r>
    </w:p>
    <w:p w:rsidR="009D7CFA" w:rsidRPr="00C42884" w:rsidRDefault="009D7CFA" w:rsidP="001322C1">
      <w:pPr>
        <w:pStyle w:val="Application3"/>
        <w:outlineLvl w:val="0"/>
      </w:pPr>
    </w:p>
    <w:p w:rsidR="009D7CFA" w:rsidRPr="00C42884" w:rsidRDefault="009D7CFA" w:rsidP="009A5EDA">
      <w:pPr>
        <w:pStyle w:val="Application3"/>
        <w:numPr>
          <w:ilvl w:val="0"/>
          <w:numId w:val="20"/>
        </w:numPr>
      </w:pPr>
      <w:r w:rsidRPr="00C42884">
        <w:t>млади хора</w:t>
      </w:r>
    </w:p>
    <w:p w:rsidR="00337CB2" w:rsidRDefault="00337CB2" w:rsidP="009A5EDA">
      <w:pPr>
        <w:pStyle w:val="Application3"/>
        <w:numPr>
          <w:ilvl w:val="0"/>
          <w:numId w:val="20"/>
        </w:numPr>
      </w:pPr>
      <w:r w:rsidRPr="00C42884">
        <w:t>млади хора в риск</w:t>
      </w:r>
    </w:p>
    <w:p w:rsidR="00CC7075" w:rsidRDefault="00CC7075" w:rsidP="009A5EDA">
      <w:pPr>
        <w:pStyle w:val="Application3"/>
        <w:numPr>
          <w:ilvl w:val="0"/>
          <w:numId w:val="20"/>
        </w:numPr>
      </w:pPr>
      <w:r>
        <w:t>бежанци и лица, търсещи убежище</w:t>
      </w:r>
    </w:p>
    <w:p w:rsidR="00CC7075" w:rsidRDefault="00CC7075" w:rsidP="009A5EDA">
      <w:pPr>
        <w:pStyle w:val="Application3"/>
        <w:numPr>
          <w:ilvl w:val="0"/>
          <w:numId w:val="20"/>
        </w:numPr>
      </w:pPr>
      <w:r>
        <w:t>имигранти</w:t>
      </w:r>
    </w:p>
    <w:p w:rsidR="00CC7075" w:rsidRPr="00C42884" w:rsidRDefault="00CC7075" w:rsidP="009A5EDA">
      <w:pPr>
        <w:pStyle w:val="Application3"/>
        <w:numPr>
          <w:ilvl w:val="0"/>
          <w:numId w:val="20"/>
        </w:numPr>
      </w:pPr>
      <w:r>
        <w:t>деца на улицата</w:t>
      </w:r>
    </w:p>
    <w:p w:rsidR="00337CB2" w:rsidRPr="00C42884" w:rsidRDefault="00337CB2" w:rsidP="009A5EDA">
      <w:pPr>
        <w:pStyle w:val="Application3"/>
        <w:numPr>
          <w:ilvl w:val="0"/>
          <w:numId w:val="20"/>
        </w:numPr>
      </w:pPr>
      <w:r w:rsidRPr="00C42884">
        <w:t>инжекционно употребяващи наркотици</w:t>
      </w:r>
    </w:p>
    <w:p w:rsidR="00337CB2" w:rsidRPr="00C42884" w:rsidRDefault="00337CB2" w:rsidP="009A5EDA">
      <w:pPr>
        <w:pStyle w:val="Application3"/>
        <w:numPr>
          <w:ilvl w:val="0"/>
          <w:numId w:val="20"/>
        </w:numPr>
      </w:pPr>
      <w:r w:rsidRPr="00C42884">
        <w:t>проституиращи</w:t>
      </w:r>
    </w:p>
    <w:p w:rsidR="00337CB2" w:rsidRPr="00C42884" w:rsidRDefault="00337CB2" w:rsidP="009A5EDA">
      <w:pPr>
        <w:pStyle w:val="Application3"/>
        <w:numPr>
          <w:ilvl w:val="0"/>
          <w:numId w:val="20"/>
        </w:numPr>
      </w:pPr>
      <w:r w:rsidRPr="00C42884">
        <w:t>ромска общност</w:t>
      </w:r>
    </w:p>
    <w:p w:rsidR="00337CB2" w:rsidRPr="00C42884" w:rsidRDefault="00337CB2" w:rsidP="009A5EDA">
      <w:pPr>
        <w:pStyle w:val="Application3"/>
        <w:numPr>
          <w:ilvl w:val="0"/>
          <w:numId w:val="20"/>
        </w:numPr>
      </w:pPr>
      <w:r w:rsidRPr="00C42884">
        <w:t>мъже, които правят секс с мъже (МСМ)</w:t>
      </w:r>
    </w:p>
    <w:p w:rsidR="00337CB2" w:rsidRPr="00C42884" w:rsidRDefault="00337CB2" w:rsidP="009A5EDA">
      <w:pPr>
        <w:pStyle w:val="Application3"/>
        <w:numPr>
          <w:ilvl w:val="0"/>
          <w:numId w:val="20"/>
        </w:numPr>
      </w:pPr>
      <w:r w:rsidRPr="00C42884">
        <w:t>лица, лишени от свобода</w:t>
      </w:r>
    </w:p>
    <w:p w:rsidR="00337CB2" w:rsidRDefault="00337CB2" w:rsidP="009A5EDA">
      <w:pPr>
        <w:pStyle w:val="Application3"/>
        <w:numPr>
          <w:ilvl w:val="0"/>
          <w:numId w:val="20"/>
        </w:numPr>
      </w:pPr>
      <w:r w:rsidRPr="00C42884">
        <w:t xml:space="preserve">хора, </w:t>
      </w:r>
      <w:r w:rsidR="009A3917" w:rsidRPr="00C42884">
        <w:t xml:space="preserve">живеещи с </w:t>
      </w:r>
      <w:r w:rsidRPr="00C42884">
        <w:t>ХИВ/СПИН</w:t>
      </w:r>
    </w:p>
    <w:p w:rsidR="00CC7075" w:rsidRPr="00C42884" w:rsidRDefault="00CC7075" w:rsidP="00CC7075">
      <w:pPr>
        <w:pStyle w:val="Application3"/>
        <w:ind w:left="720"/>
      </w:pPr>
    </w:p>
    <w:p w:rsidR="00227A28" w:rsidRPr="00C42884" w:rsidRDefault="00227A28" w:rsidP="00227A28">
      <w:pPr>
        <w:pStyle w:val="Application3"/>
      </w:pPr>
    </w:p>
    <w:p w:rsidR="00227A28" w:rsidRDefault="003D68E5" w:rsidP="00227A28">
      <w:pPr>
        <w:pStyle w:val="Application3"/>
      </w:pPr>
      <w:r w:rsidRPr="00C42884">
        <w:t xml:space="preserve">5.2. </w:t>
      </w:r>
      <w:r w:rsidR="00227A28" w:rsidRPr="00C42884">
        <w:t>Опит с други групи в неравностойно положение.</w:t>
      </w:r>
    </w:p>
    <w:p w:rsidR="001D1E3A" w:rsidRPr="0088560C" w:rsidRDefault="001D1E3A" w:rsidP="001D1E3A">
      <w:pPr>
        <w:pStyle w:val="Application3"/>
        <w:rPr>
          <w:b w:val="0"/>
          <w:i/>
          <w:color w:val="0000FF"/>
        </w:rPr>
      </w:pPr>
      <w:r>
        <w:rPr>
          <w:b w:val="0"/>
          <w:i/>
          <w:color w:val="0000FF"/>
        </w:rPr>
        <w:t>(О</w:t>
      </w:r>
      <w:r w:rsidRPr="0088560C">
        <w:rPr>
          <w:b w:val="0"/>
          <w:i/>
          <w:color w:val="0000FF"/>
        </w:rPr>
        <w:t>пишете опита на организацията)</w:t>
      </w:r>
    </w:p>
    <w:p w:rsidR="001D1E3A" w:rsidRPr="00C42884" w:rsidRDefault="001D1E3A" w:rsidP="00227A28">
      <w:pPr>
        <w:pStyle w:val="Application3"/>
      </w:pPr>
    </w:p>
    <w:p w:rsidR="009D7CFA" w:rsidRPr="00C42884" w:rsidRDefault="009D7CFA" w:rsidP="00227A28">
      <w:pPr>
        <w:pStyle w:val="Application3"/>
      </w:pPr>
    </w:p>
    <w:p w:rsidR="009D7CFA" w:rsidRPr="00C42884" w:rsidRDefault="003D68E5" w:rsidP="00227A28">
      <w:pPr>
        <w:pStyle w:val="Application3"/>
      </w:pPr>
      <w:r w:rsidRPr="00C42884">
        <w:t>5.3. Опит в работа с</w:t>
      </w:r>
      <w:r w:rsidR="009D7CFA" w:rsidRPr="00C42884">
        <w:t xml:space="preserve"> мед</w:t>
      </w:r>
      <w:r w:rsidRPr="00C42884">
        <w:t>ицински</w:t>
      </w:r>
      <w:r w:rsidR="009D7CFA" w:rsidRPr="00C42884">
        <w:t xml:space="preserve"> специалисти, политици, представители на институции, медии, педаг</w:t>
      </w:r>
      <w:r w:rsidRPr="00C42884">
        <w:t>огически с</w:t>
      </w:r>
      <w:r w:rsidR="009D7CFA" w:rsidRPr="00C42884">
        <w:t xml:space="preserve">пециалисти, социални работници, полиция, </w:t>
      </w:r>
      <w:proofErr w:type="spellStart"/>
      <w:r w:rsidR="009D7CFA" w:rsidRPr="00C42884">
        <w:t>о</w:t>
      </w:r>
      <w:r w:rsidRPr="00C42884">
        <w:t>бучители</w:t>
      </w:r>
      <w:proofErr w:type="spellEnd"/>
      <w:r w:rsidRPr="00C42884">
        <w:t xml:space="preserve"> на </w:t>
      </w:r>
      <w:proofErr w:type="spellStart"/>
      <w:r w:rsidRPr="00C42884">
        <w:t>връстници</w:t>
      </w:r>
      <w:proofErr w:type="spellEnd"/>
      <w:r w:rsidRPr="00C42884">
        <w:t>.</w:t>
      </w:r>
    </w:p>
    <w:p w:rsidR="003A7D72" w:rsidRDefault="003A7D72" w:rsidP="001322C1">
      <w:pPr>
        <w:pStyle w:val="Caption"/>
        <w:jc w:val="center"/>
        <w:outlineLvl w:val="0"/>
        <w:rPr>
          <w:iCs/>
          <w:sz w:val="24"/>
          <w:szCs w:val="24"/>
          <w:lang w:val="bg-BG"/>
        </w:rPr>
      </w:pPr>
    </w:p>
    <w:p w:rsidR="004D0241" w:rsidRDefault="004D0241" w:rsidP="001D1E3A">
      <w:pPr>
        <w:rPr>
          <w:lang w:val="en-US"/>
        </w:rPr>
      </w:pPr>
    </w:p>
    <w:p w:rsidR="00A6438F" w:rsidRDefault="00A6438F" w:rsidP="001D1E3A">
      <w:pPr>
        <w:rPr>
          <w:lang w:val="en-US"/>
        </w:rPr>
      </w:pPr>
    </w:p>
    <w:p w:rsidR="00A6438F" w:rsidRDefault="00A6438F" w:rsidP="001D1E3A">
      <w:pPr>
        <w:rPr>
          <w:lang w:val="en-US"/>
        </w:rPr>
      </w:pPr>
    </w:p>
    <w:p w:rsidR="00A6438F" w:rsidRDefault="00A6438F" w:rsidP="001D1E3A">
      <w:pPr>
        <w:rPr>
          <w:lang w:val="en-US"/>
        </w:rPr>
      </w:pPr>
    </w:p>
    <w:p w:rsidR="00A6438F" w:rsidRDefault="00A6438F" w:rsidP="001D1E3A">
      <w:pPr>
        <w:rPr>
          <w:lang w:val="en-US"/>
        </w:rPr>
      </w:pPr>
    </w:p>
    <w:p w:rsidR="004D0241" w:rsidRPr="004D0241" w:rsidRDefault="004D0241" w:rsidP="001D1E3A">
      <w:pPr>
        <w:rPr>
          <w:lang w:val="en-US"/>
        </w:rPr>
      </w:pPr>
    </w:p>
    <w:p w:rsidR="009A3917" w:rsidRPr="009A3917" w:rsidRDefault="0088560C" w:rsidP="001322C1">
      <w:pPr>
        <w:pStyle w:val="Caption"/>
        <w:jc w:val="center"/>
        <w:outlineLvl w:val="0"/>
        <w:rPr>
          <w:iCs/>
          <w:sz w:val="24"/>
          <w:szCs w:val="24"/>
          <w:lang w:val="bg-BG"/>
        </w:rPr>
      </w:pPr>
      <w:r>
        <w:rPr>
          <w:iCs/>
          <w:sz w:val="24"/>
          <w:szCs w:val="24"/>
          <w:lang w:val="bg-BG"/>
        </w:rPr>
        <w:lastRenderedPageBreak/>
        <w:t>6</w:t>
      </w:r>
      <w:r w:rsidR="009A3917">
        <w:rPr>
          <w:iCs/>
          <w:sz w:val="24"/>
          <w:szCs w:val="24"/>
          <w:lang w:val="bg-BG"/>
        </w:rPr>
        <w:t xml:space="preserve">. </w:t>
      </w:r>
      <w:r w:rsidR="009A3917" w:rsidRPr="009A3917">
        <w:rPr>
          <w:iCs/>
          <w:sz w:val="24"/>
          <w:szCs w:val="24"/>
          <w:lang w:val="bg-BG"/>
        </w:rPr>
        <w:t>ОПИТ В РАБОТАТА В МРЕЖА И ПАРТНЬОРСТВА В ДРУГИ ОРГАНИЗАЦИИ</w:t>
      </w:r>
    </w:p>
    <w:p w:rsidR="009A3917" w:rsidRPr="009A3917" w:rsidRDefault="009A3917" w:rsidP="009A3917">
      <w:pPr>
        <w:rPr>
          <w:lang w:val="bg-BG"/>
        </w:rPr>
      </w:pPr>
    </w:p>
    <w:p w:rsidR="009A3917" w:rsidRPr="003E392F" w:rsidRDefault="0088560C" w:rsidP="001322C1">
      <w:pPr>
        <w:pStyle w:val="Caption"/>
        <w:jc w:val="both"/>
        <w:outlineLvl w:val="0"/>
        <w:rPr>
          <w:iCs/>
          <w:sz w:val="24"/>
          <w:szCs w:val="24"/>
          <w:lang w:val="bg-BG"/>
        </w:rPr>
      </w:pPr>
      <w:r w:rsidRPr="003E392F">
        <w:rPr>
          <w:iCs/>
          <w:sz w:val="24"/>
          <w:szCs w:val="24"/>
          <w:lang w:val="bg-BG"/>
        </w:rPr>
        <w:t>6</w:t>
      </w:r>
      <w:r w:rsidR="009A3917" w:rsidRPr="003E392F">
        <w:rPr>
          <w:iCs/>
          <w:sz w:val="24"/>
          <w:szCs w:val="24"/>
          <w:lang w:val="bg-BG"/>
        </w:rPr>
        <w:t>.1. Членство в други организации</w:t>
      </w:r>
      <w:r w:rsidR="009A3917" w:rsidRPr="003E392F">
        <w:rPr>
          <w:bCs w:val="0"/>
          <w:sz w:val="24"/>
          <w:szCs w:val="24"/>
          <w:lang w:val="bg-BG"/>
        </w:rPr>
        <w:t>/коалиции/международни мрежи от проекти</w:t>
      </w:r>
      <w:r w:rsidR="001D1E3A">
        <w:rPr>
          <w:bCs w:val="0"/>
          <w:sz w:val="24"/>
          <w:szCs w:val="24"/>
          <w:lang w:val="bg-BG"/>
        </w:rPr>
        <w:t xml:space="preserve"> – период на членство</w:t>
      </w:r>
    </w:p>
    <w:p w:rsidR="009A3917" w:rsidRPr="00537D6F" w:rsidRDefault="009A3917" w:rsidP="0088560C">
      <w:pPr>
        <w:framePr w:w="9964" w:h="289" w:hSpace="180" w:wrap="auto" w:vAnchor="text" w:hAnchor="page" w:x="1168" w:y="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lang w:val="bg-BG"/>
        </w:rPr>
      </w:pPr>
      <w:r w:rsidRPr="00537D6F">
        <w:rPr>
          <w:lang w:val="bg-BG"/>
        </w:rPr>
        <w:t>1.</w:t>
      </w:r>
    </w:p>
    <w:p w:rsidR="009A3917" w:rsidRPr="00537D6F" w:rsidRDefault="009A3917" w:rsidP="0088560C">
      <w:pPr>
        <w:framePr w:w="9964" w:h="289" w:hSpace="180" w:wrap="auto" w:vAnchor="text" w:hAnchor="page" w:x="1168" w:y="4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lang w:val="bg-BG"/>
        </w:rPr>
      </w:pPr>
      <w:r w:rsidRPr="00537D6F">
        <w:rPr>
          <w:lang w:val="bg-BG"/>
        </w:rPr>
        <w:t>2.</w:t>
      </w:r>
    </w:p>
    <w:p w:rsidR="009A3917" w:rsidRDefault="009A3917" w:rsidP="009A3917">
      <w:pPr>
        <w:tabs>
          <w:tab w:val="right" w:pos="8505"/>
        </w:tabs>
        <w:spacing w:line="240" w:lineRule="atLeast"/>
        <w:jc w:val="both"/>
        <w:rPr>
          <w:b/>
          <w:bCs/>
          <w:i/>
          <w:lang w:val="bg-BG"/>
        </w:rPr>
      </w:pPr>
    </w:p>
    <w:p w:rsidR="009A3917" w:rsidRPr="003E392F" w:rsidRDefault="0088560C" w:rsidP="001322C1">
      <w:pPr>
        <w:tabs>
          <w:tab w:val="right" w:pos="8505"/>
        </w:tabs>
        <w:spacing w:line="240" w:lineRule="atLeast"/>
        <w:jc w:val="both"/>
        <w:outlineLvl w:val="0"/>
        <w:rPr>
          <w:b/>
          <w:bCs/>
          <w:lang w:val="bg-BG"/>
        </w:rPr>
      </w:pPr>
      <w:r w:rsidRPr="003E392F">
        <w:rPr>
          <w:b/>
          <w:bCs/>
          <w:lang w:val="bg-BG"/>
        </w:rPr>
        <w:t>6</w:t>
      </w:r>
      <w:r w:rsidR="009A3917" w:rsidRPr="003E392F">
        <w:rPr>
          <w:b/>
          <w:bCs/>
          <w:lang w:val="bg-BG"/>
        </w:rPr>
        <w:t>.2. Партньори на организацията</w:t>
      </w:r>
    </w:p>
    <w:p w:rsidR="009A3917" w:rsidRPr="00537D6F" w:rsidRDefault="009A3917" w:rsidP="0088560C">
      <w:pPr>
        <w:framePr w:w="9964" w:h="289" w:hSpace="180" w:wrap="auto" w:vAnchor="text" w:hAnchor="page" w:x="1168" w:y="6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lang w:val="bg-BG"/>
        </w:rPr>
      </w:pPr>
      <w:r w:rsidRPr="00537D6F">
        <w:rPr>
          <w:lang w:val="bg-BG"/>
        </w:rPr>
        <w:t>1.</w:t>
      </w:r>
    </w:p>
    <w:p w:rsidR="009A3917" w:rsidRPr="00537D6F" w:rsidRDefault="009A3917" w:rsidP="0088560C">
      <w:pPr>
        <w:framePr w:w="9964" w:h="289" w:hSpace="180" w:wrap="auto" w:vAnchor="text" w:hAnchor="page" w:x="1168" w:y="6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lang w:val="bg-BG"/>
        </w:rPr>
      </w:pPr>
      <w:r w:rsidRPr="00537D6F">
        <w:rPr>
          <w:lang w:val="bg-BG"/>
        </w:rPr>
        <w:t>2.</w:t>
      </w:r>
    </w:p>
    <w:p w:rsidR="00337CB2" w:rsidRDefault="00337CB2" w:rsidP="00CE2116">
      <w:pPr>
        <w:pStyle w:val="Application3"/>
      </w:pPr>
    </w:p>
    <w:p w:rsidR="00B34D76" w:rsidRPr="001A2D76" w:rsidRDefault="00CF1E5D" w:rsidP="00CF1E5D">
      <w:pPr>
        <w:tabs>
          <w:tab w:val="right" w:pos="8505"/>
        </w:tabs>
        <w:spacing w:line="240" w:lineRule="atLeast"/>
        <w:jc w:val="both"/>
        <w:outlineLvl w:val="0"/>
        <w:rPr>
          <w:b/>
          <w:bCs/>
          <w:lang w:val="bg-BG"/>
        </w:rPr>
      </w:pPr>
      <w:r w:rsidRPr="001A2D76">
        <w:rPr>
          <w:b/>
          <w:bCs/>
          <w:lang w:val="bg-BG"/>
        </w:rPr>
        <w:t xml:space="preserve">6.3. Препоръки </w:t>
      </w:r>
    </w:p>
    <w:p w:rsidR="00CF1E5D" w:rsidRPr="001A2D76" w:rsidRDefault="00CF1E5D" w:rsidP="00CF1E5D">
      <w:pPr>
        <w:tabs>
          <w:tab w:val="right" w:pos="8505"/>
        </w:tabs>
        <w:spacing w:line="240" w:lineRule="atLeast"/>
        <w:jc w:val="both"/>
        <w:outlineLvl w:val="0"/>
        <w:rPr>
          <w:b/>
          <w:bCs/>
          <w:lang w:val="bg-BG"/>
        </w:rPr>
      </w:pPr>
      <w:r w:rsidRPr="001A2D76">
        <w:rPr>
          <w:bCs/>
          <w:lang w:val="bg-BG"/>
        </w:rPr>
        <w:t>(</w:t>
      </w:r>
      <w:r w:rsidRPr="001A2D76">
        <w:rPr>
          <w:i/>
          <w:color w:val="0000FF"/>
          <w:lang w:val="bg-BG"/>
        </w:rPr>
        <w:t>Моля приложете препоръки от общината, донори и/или други партниращи организации и институции)</w:t>
      </w:r>
    </w:p>
    <w:p w:rsidR="00CF1E5D" w:rsidRPr="001A2D76" w:rsidRDefault="00CF1E5D" w:rsidP="00CF1E5D">
      <w:pPr>
        <w:framePr w:w="9964" w:h="289" w:hSpace="180" w:wrap="auto" w:vAnchor="text" w:hAnchor="page" w:x="1168" w:y="6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lang w:val="bg-BG"/>
        </w:rPr>
      </w:pPr>
      <w:r w:rsidRPr="001A2D76">
        <w:rPr>
          <w:lang w:val="bg-BG"/>
        </w:rPr>
        <w:t>1.</w:t>
      </w:r>
    </w:p>
    <w:p w:rsidR="00CF1E5D" w:rsidRPr="001A2D76" w:rsidRDefault="00CF1E5D" w:rsidP="00CF1E5D">
      <w:pPr>
        <w:framePr w:w="9964" w:h="289" w:hSpace="180" w:wrap="auto" w:vAnchor="text" w:hAnchor="page" w:x="1168" w:y="6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spacing w:line="360" w:lineRule="auto"/>
        <w:jc w:val="both"/>
        <w:rPr>
          <w:lang w:val="bg-BG"/>
        </w:rPr>
      </w:pPr>
      <w:r w:rsidRPr="001A2D76">
        <w:rPr>
          <w:lang w:val="bg-BG"/>
        </w:rPr>
        <w:t>2.</w:t>
      </w:r>
    </w:p>
    <w:p w:rsidR="00CF1E5D" w:rsidRPr="001A2D76" w:rsidRDefault="00CF1E5D" w:rsidP="00CE2116">
      <w:pPr>
        <w:pStyle w:val="Application3"/>
      </w:pPr>
    </w:p>
    <w:p w:rsidR="00CF1E5D" w:rsidRPr="001A2D76" w:rsidRDefault="00CF1E5D" w:rsidP="00CE2116">
      <w:pPr>
        <w:pStyle w:val="Application3"/>
      </w:pPr>
    </w:p>
    <w:p w:rsidR="009A3917" w:rsidRPr="001A2D76" w:rsidRDefault="0088560C" w:rsidP="003E392F">
      <w:pPr>
        <w:pStyle w:val="Application3"/>
        <w:jc w:val="center"/>
        <w:outlineLvl w:val="0"/>
      </w:pPr>
      <w:r w:rsidRPr="001A2D76">
        <w:t>7</w:t>
      </w:r>
      <w:r w:rsidR="009A3917" w:rsidRPr="001A2D76">
        <w:t xml:space="preserve">. </w:t>
      </w:r>
      <w:r w:rsidR="00514225" w:rsidRPr="001A2D76">
        <w:t>ОБЕЗПЕЧЕНОСТ НА ОРГАНИЗАЦИЯТА С МАТЕРИАЛНИ РЕСУРСИ</w:t>
      </w:r>
    </w:p>
    <w:p w:rsidR="009A3917" w:rsidRPr="001A2D76" w:rsidRDefault="009A3917" w:rsidP="00CE2116">
      <w:pPr>
        <w:pStyle w:val="Application3"/>
        <w:rPr>
          <w:sz w:val="10"/>
          <w:szCs w:val="10"/>
        </w:rPr>
      </w:pPr>
    </w:p>
    <w:p w:rsidR="0005212B" w:rsidRPr="001A2D76" w:rsidRDefault="0005212B" w:rsidP="003E392F">
      <w:pPr>
        <w:jc w:val="both"/>
        <w:rPr>
          <w:b/>
          <w:lang w:val="bg-BG"/>
        </w:rPr>
      </w:pPr>
    </w:p>
    <w:p w:rsidR="001A09BE" w:rsidRPr="001A2D76" w:rsidRDefault="0005212B" w:rsidP="003E392F">
      <w:pPr>
        <w:jc w:val="both"/>
        <w:rPr>
          <w:i/>
          <w:color w:val="0000FF"/>
          <w:lang w:val="bg-BG"/>
        </w:rPr>
      </w:pPr>
      <w:r w:rsidRPr="001A2D76">
        <w:rPr>
          <w:i/>
          <w:color w:val="0000FF"/>
          <w:lang w:val="bg-BG"/>
        </w:rPr>
        <w:t xml:space="preserve"> </w:t>
      </w:r>
      <w:r w:rsidR="003E392F" w:rsidRPr="001A2D76">
        <w:rPr>
          <w:i/>
          <w:color w:val="0000FF"/>
          <w:lang w:val="bg-BG"/>
        </w:rPr>
        <w:t>(</w:t>
      </w:r>
      <w:r w:rsidR="001A09BE" w:rsidRPr="001A2D76">
        <w:rPr>
          <w:i/>
          <w:color w:val="0000FF"/>
          <w:lang w:val="bg-BG"/>
        </w:rPr>
        <w:t xml:space="preserve">Представете подробно описание </w:t>
      </w:r>
      <w:r w:rsidRPr="001A2D76">
        <w:rPr>
          <w:i/>
          <w:color w:val="0000FF"/>
          <w:lang w:val="bg-BG"/>
        </w:rPr>
        <w:t xml:space="preserve">и наличност </w:t>
      </w:r>
      <w:r w:rsidR="001A09BE" w:rsidRPr="001A2D76">
        <w:rPr>
          <w:i/>
          <w:color w:val="0000FF"/>
          <w:lang w:val="bg-BG"/>
        </w:rPr>
        <w:t>на ресурсите, които са на разположение на вашата организация</w:t>
      </w:r>
      <w:r w:rsidR="003E392F" w:rsidRPr="001A2D76">
        <w:rPr>
          <w:i/>
          <w:color w:val="0000FF"/>
          <w:lang w:val="bg-BG"/>
        </w:rPr>
        <w:t>)</w:t>
      </w:r>
      <w:r w:rsidR="001A09BE" w:rsidRPr="001A2D76">
        <w:rPr>
          <w:i/>
          <w:color w:val="0000FF"/>
          <w:lang w:val="bg-BG"/>
        </w:rPr>
        <w:t xml:space="preserve"> </w:t>
      </w:r>
    </w:p>
    <w:p w:rsidR="003E392F" w:rsidRPr="001A2D76" w:rsidRDefault="003E392F" w:rsidP="008E353F">
      <w:pPr>
        <w:pStyle w:val="Application4"/>
        <w:rPr>
          <w:sz w:val="10"/>
          <w:szCs w:val="10"/>
        </w:rPr>
      </w:pPr>
    </w:p>
    <w:p w:rsidR="00AC1C9C" w:rsidRDefault="0005212B" w:rsidP="008E353F">
      <w:pPr>
        <w:pStyle w:val="Application4"/>
      </w:pPr>
      <w:r w:rsidRPr="001A2D76">
        <w:t xml:space="preserve">7.1 </w:t>
      </w:r>
      <w:r w:rsidR="00AC1C9C" w:rsidRPr="001A2D76">
        <w:t>Офис/работно пространство</w:t>
      </w:r>
      <w:r w:rsidRPr="001A2D76">
        <w:t xml:space="preserve"> на </w:t>
      </w:r>
      <w:r w:rsidR="00681FAE" w:rsidRPr="001A2D76">
        <w:t xml:space="preserve">територията на </w:t>
      </w:r>
      <w:r w:rsidRPr="001A2D76">
        <w:t>областта, в която ще се реализират</w:t>
      </w:r>
      <w:r w:rsidRPr="00734CC0">
        <w:t xml:space="preserve"> дейности</w:t>
      </w:r>
      <w:r w:rsidR="004D0B1B">
        <w:t xml:space="preserve"> – моля посочете адрес. </w:t>
      </w:r>
    </w:p>
    <w:p w:rsidR="004D0B1B" w:rsidRPr="008E353F" w:rsidRDefault="004D0B1B" w:rsidP="008E353F">
      <w:pPr>
        <w:pStyle w:val="Application4"/>
        <w:rPr>
          <w:lang w:val="ru-RU"/>
        </w:rPr>
      </w:pPr>
    </w:p>
    <w:p w:rsidR="004D0B1B" w:rsidRDefault="00AC1C9C" w:rsidP="008E353F">
      <w:pPr>
        <w:pStyle w:val="Application4"/>
      </w:pPr>
      <w:r>
        <w:t>- собствено</w:t>
      </w:r>
      <w:r w:rsidR="0005212B">
        <w:t xml:space="preserve"> </w:t>
      </w:r>
    </w:p>
    <w:p w:rsidR="004D0B1B" w:rsidRDefault="004D0B1B" w:rsidP="008E353F">
      <w:pPr>
        <w:pStyle w:val="Application4"/>
      </w:pPr>
    </w:p>
    <w:p w:rsidR="00AC1C9C" w:rsidRDefault="00AC1C9C" w:rsidP="008E353F">
      <w:pPr>
        <w:pStyle w:val="Application4"/>
      </w:pPr>
      <w:r>
        <w:t>- под наем</w:t>
      </w:r>
      <w:r w:rsidR="004D0B1B">
        <w:t xml:space="preserve"> </w:t>
      </w:r>
    </w:p>
    <w:p w:rsidR="004D0B1B" w:rsidRDefault="004D0B1B" w:rsidP="008E353F">
      <w:pPr>
        <w:pStyle w:val="Application4"/>
      </w:pPr>
    </w:p>
    <w:p w:rsidR="00AC1C9C" w:rsidRDefault="00AC1C9C" w:rsidP="008E353F">
      <w:pPr>
        <w:pStyle w:val="Application4"/>
      </w:pPr>
      <w:r>
        <w:t>- безвъзмездно</w:t>
      </w:r>
    </w:p>
    <w:p w:rsidR="001D1E3A" w:rsidRDefault="001D1E3A" w:rsidP="008E353F">
      <w:pPr>
        <w:pStyle w:val="Application4"/>
      </w:pPr>
    </w:p>
    <w:p w:rsidR="00AC1C9C" w:rsidRPr="00101096" w:rsidRDefault="0005212B" w:rsidP="008E353F">
      <w:pPr>
        <w:pStyle w:val="Application4"/>
      </w:pPr>
      <w:r>
        <w:t xml:space="preserve">7.2 </w:t>
      </w:r>
      <w:r w:rsidR="00AC1C9C">
        <w:t>Оборудване</w:t>
      </w:r>
    </w:p>
    <w:p w:rsidR="001D1E3A" w:rsidRDefault="001D1E3A" w:rsidP="008E353F">
      <w:pPr>
        <w:pStyle w:val="Application4"/>
      </w:pPr>
    </w:p>
    <w:p w:rsidR="00AC1C9C" w:rsidRPr="00101096" w:rsidRDefault="0005212B" w:rsidP="008E353F">
      <w:pPr>
        <w:pStyle w:val="Application4"/>
      </w:pPr>
      <w:r>
        <w:t xml:space="preserve">7.3 Други материали ресурси </w:t>
      </w:r>
      <w:r w:rsidRPr="004D0B1B">
        <w:rPr>
          <w:b w:val="0"/>
        </w:rPr>
        <w:t>(напр. п</w:t>
      </w:r>
      <w:r w:rsidR="00AC1C9C" w:rsidRPr="004D0B1B">
        <w:rPr>
          <w:b w:val="0"/>
        </w:rPr>
        <w:t>ревозни средства</w:t>
      </w:r>
      <w:r w:rsidRPr="004D0B1B">
        <w:rPr>
          <w:b w:val="0"/>
        </w:rPr>
        <w:t xml:space="preserve">) </w:t>
      </w:r>
    </w:p>
    <w:p w:rsidR="001D1E3A" w:rsidRDefault="001D1E3A" w:rsidP="008E353F">
      <w:pPr>
        <w:pStyle w:val="Application4"/>
      </w:pPr>
    </w:p>
    <w:p w:rsidR="000E3C0C" w:rsidRDefault="00AA197B" w:rsidP="008E353F">
      <w:pPr>
        <w:pStyle w:val="Application4"/>
        <w:jc w:val="center"/>
        <w:rPr>
          <w:lang w:val="en-US"/>
        </w:rPr>
      </w:pPr>
      <w:r>
        <w:t>8</w:t>
      </w:r>
      <w:r w:rsidR="000E3C0C" w:rsidRPr="000E3C0C">
        <w:t>. ПРИЛОЖЕНИЯ</w:t>
      </w:r>
    </w:p>
    <w:p w:rsidR="00A6438F" w:rsidRPr="00A6438F" w:rsidRDefault="00A6438F" w:rsidP="008E353F">
      <w:pPr>
        <w:pStyle w:val="Application4"/>
        <w:jc w:val="center"/>
        <w:rPr>
          <w:lang w:val="en-US"/>
        </w:rPr>
      </w:pPr>
    </w:p>
    <w:p w:rsidR="001A09BE" w:rsidRPr="00AC1C9C" w:rsidRDefault="00AC1C9C" w:rsidP="000E3C0C">
      <w:pPr>
        <w:tabs>
          <w:tab w:val="right" w:pos="8505"/>
        </w:tabs>
        <w:spacing w:before="120" w:line="240" w:lineRule="atLeast"/>
        <w:jc w:val="both"/>
        <w:rPr>
          <w:b/>
          <w:lang w:val="bg-BG"/>
        </w:rPr>
      </w:pPr>
      <w:r w:rsidRPr="00AC1C9C">
        <w:rPr>
          <w:b/>
          <w:lang w:val="bg-BG"/>
        </w:rPr>
        <w:t>Приложете следните задължителни документи</w:t>
      </w:r>
      <w:r w:rsidR="003E392F" w:rsidRPr="00AC1C9C">
        <w:rPr>
          <w:b/>
          <w:lang w:val="bg-BG"/>
        </w:rPr>
        <w:t>:</w:t>
      </w:r>
    </w:p>
    <w:p w:rsidR="00ED3D81" w:rsidRPr="00537D6F" w:rsidRDefault="001A09BE" w:rsidP="00E14BB7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bg-BG"/>
        </w:rPr>
      </w:pPr>
      <w:r w:rsidRPr="00537D6F">
        <w:rPr>
          <w:lang w:val="bg-BG"/>
        </w:rPr>
        <w:t>Копие от</w:t>
      </w:r>
      <w:r w:rsidRPr="00537D6F">
        <w:rPr>
          <w:bCs/>
          <w:lang w:val="bg-BG"/>
        </w:rPr>
        <w:t xml:space="preserve"> </w:t>
      </w:r>
      <w:r w:rsidR="00ED3D81" w:rsidRPr="00537D6F">
        <w:rPr>
          <w:bCs/>
          <w:lang w:val="bg-BG"/>
        </w:rPr>
        <w:t>съдебно</w:t>
      </w:r>
      <w:r w:rsidR="00D60751" w:rsidRPr="00537D6F">
        <w:rPr>
          <w:bCs/>
          <w:lang w:val="bg-BG"/>
        </w:rPr>
        <w:t>то</w:t>
      </w:r>
      <w:r w:rsidR="00ED3D81" w:rsidRPr="00537D6F">
        <w:rPr>
          <w:bCs/>
          <w:lang w:val="bg-BG"/>
        </w:rPr>
        <w:t xml:space="preserve"> решение за първоначална регистрация на кандидата</w:t>
      </w:r>
      <w:r w:rsidR="000E3C0C">
        <w:rPr>
          <w:lang w:val="bg-BG"/>
        </w:rPr>
        <w:t>;</w:t>
      </w:r>
    </w:p>
    <w:p w:rsidR="001A09BE" w:rsidRPr="0055200A" w:rsidRDefault="00C601FD" w:rsidP="00E14BB7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bg-BG"/>
        </w:rPr>
      </w:pPr>
      <w:r>
        <w:rPr>
          <w:lang w:val="bg-BG"/>
        </w:rPr>
        <w:t>Копие от у</w:t>
      </w:r>
      <w:r w:rsidR="00ED3D81" w:rsidRPr="00537D6F">
        <w:rPr>
          <w:lang w:val="bg-BG"/>
        </w:rPr>
        <w:t xml:space="preserve">достоверение </w:t>
      </w:r>
      <w:r>
        <w:rPr>
          <w:lang w:val="bg-BG"/>
        </w:rPr>
        <w:t>за</w:t>
      </w:r>
      <w:r w:rsidR="00ED3D81" w:rsidRPr="00537D6F">
        <w:rPr>
          <w:lang w:val="bg-BG"/>
        </w:rPr>
        <w:t xml:space="preserve"> актуално състояние по регистрацията, издадено от съда по </w:t>
      </w:r>
      <w:r w:rsidR="00ED3D81" w:rsidRPr="0055200A">
        <w:rPr>
          <w:lang w:val="bg-BG"/>
        </w:rPr>
        <w:t>регистрацията не по-късно от 6 месеца, считано от датата на подаване на документите</w:t>
      </w:r>
      <w:r w:rsidR="000E3C0C" w:rsidRPr="0055200A">
        <w:rPr>
          <w:lang w:val="bg-BG"/>
        </w:rPr>
        <w:t>;</w:t>
      </w:r>
    </w:p>
    <w:p w:rsidR="001A09BE" w:rsidRPr="0055200A" w:rsidRDefault="00C601FD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bg-BG"/>
        </w:rPr>
      </w:pPr>
      <w:r w:rsidRPr="0055200A">
        <w:rPr>
          <w:bCs/>
          <w:lang w:val="bg-BG"/>
        </w:rPr>
        <w:t>К</w:t>
      </w:r>
      <w:r w:rsidR="00ED3D81" w:rsidRPr="0055200A">
        <w:rPr>
          <w:bCs/>
          <w:lang w:val="bg-BG"/>
        </w:rPr>
        <w:t>опие от удостоверението за вписване в Централния регистър при Министерство на правосъдието на юридическите лица с нестопанска цел за осъществява</w:t>
      </w:r>
      <w:r w:rsidR="000E3C0C" w:rsidRPr="0055200A">
        <w:rPr>
          <w:bCs/>
          <w:lang w:val="bg-BG"/>
        </w:rPr>
        <w:t>не на общественополезна дейност;</w:t>
      </w:r>
    </w:p>
    <w:p w:rsidR="00ED3D81" w:rsidRPr="0055200A" w:rsidRDefault="00C601FD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bg-BG"/>
        </w:rPr>
      </w:pPr>
      <w:r w:rsidRPr="0055200A">
        <w:rPr>
          <w:bCs/>
          <w:lang w:val="bg-BG"/>
        </w:rPr>
        <w:t>К</w:t>
      </w:r>
      <w:r w:rsidR="00ED3D81" w:rsidRPr="0055200A">
        <w:rPr>
          <w:bCs/>
          <w:lang w:val="bg-BG"/>
        </w:rPr>
        <w:t>опие от устава или учредителния акт на кандидата</w:t>
      </w:r>
      <w:r w:rsidR="000E3C0C" w:rsidRPr="0055200A">
        <w:rPr>
          <w:bCs/>
          <w:lang w:val="bg-BG"/>
        </w:rPr>
        <w:t>;</w:t>
      </w:r>
    </w:p>
    <w:p w:rsidR="00A056D1" w:rsidRPr="0055200A" w:rsidRDefault="001A09BE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bg-BG"/>
        </w:rPr>
      </w:pPr>
      <w:r w:rsidRPr="0055200A">
        <w:rPr>
          <w:lang w:val="bg-BG"/>
        </w:rPr>
        <w:t xml:space="preserve">Копие от </w:t>
      </w:r>
      <w:r w:rsidR="00410830" w:rsidRPr="0055200A">
        <w:rPr>
          <w:lang w:eastAsia="bg-BG"/>
        </w:rPr>
        <w:t xml:space="preserve">ЕИК </w:t>
      </w:r>
      <w:proofErr w:type="spellStart"/>
      <w:r w:rsidR="00410830" w:rsidRPr="0055200A">
        <w:rPr>
          <w:lang w:eastAsia="bg-BG"/>
        </w:rPr>
        <w:t>по</w:t>
      </w:r>
      <w:proofErr w:type="spellEnd"/>
      <w:r w:rsidR="00410830" w:rsidRPr="0055200A">
        <w:rPr>
          <w:lang w:eastAsia="bg-BG"/>
        </w:rPr>
        <w:t xml:space="preserve"> БУЛСТАТ</w:t>
      </w:r>
      <w:r w:rsidR="000E3C0C" w:rsidRPr="0055200A">
        <w:rPr>
          <w:lang w:val="bg-BG" w:eastAsia="bg-BG"/>
        </w:rPr>
        <w:t>;</w:t>
      </w:r>
    </w:p>
    <w:p w:rsidR="001A09BE" w:rsidRPr="00537D6F" w:rsidRDefault="00C601FD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bg-BG"/>
        </w:rPr>
      </w:pPr>
      <w:r>
        <w:rPr>
          <w:bCs/>
          <w:lang w:val="bg-BG"/>
        </w:rPr>
        <w:t>К</w:t>
      </w:r>
      <w:r w:rsidR="00A056D1" w:rsidRPr="00537D6F">
        <w:rPr>
          <w:bCs/>
          <w:lang w:val="bg-BG"/>
        </w:rPr>
        <w:t xml:space="preserve">опие от </w:t>
      </w:r>
      <w:r w:rsidR="001A09BE" w:rsidRPr="00537D6F">
        <w:rPr>
          <w:bCs/>
          <w:lang w:val="bg-BG"/>
        </w:rPr>
        <w:t>данъчна и ДДС регистрация</w:t>
      </w:r>
      <w:r w:rsidR="00260EE6" w:rsidRPr="00537D6F">
        <w:rPr>
          <w:bCs/>
          <w:lang w:val="bg-BG"/>
        </w:rPr>
        <w:t xml:space="preserve"> </w:t>
      </w:r>
      <w:r w:rsidR="00A056D1" w:rsidRPr="00537D6F">
        <w:rPr>
          <w:lang w:val="bg-BG"/>
        </w:rPr>
        <w:t>(ако има такава)</w:t>
      </w:r>
      <w:r w:rsidR="001A09BE" w:rsidRPr="00537D6F">
        <w:rPr>
          <w:lang w:val="bg-BG"/>
        </w:rPr>
        <w:t>;</w:t>
      </w:r>
    </w:p>
    <w:p w:rsidR="001A09BE" w:rsidRDefault="001A09BE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bg-BG"/>
        </w:rPr>
      </w:pPr>
      <w:r w:rsidRPr="00537D6F">
        <w:rPr>
          <w:lang w:val="bg-BG"/>
        </w:rPr>
        <w:lastRenderedPageBreak/>
        <w:t>Материали, представящи организацията като: годишни отчети, стратегически план, брошури</w:t>
      </w:r>
      <w:r w:rsidR="00ED3D81" w:rsidRPr="00537D6F">
        <w:rPr>
          <w:lang w:val="bg-BG"/>
        </w:rPr>
        <w:t>, правила и ред за извършване на общественополезна дейност</w:t>
      </w:r>
      <w:r w:rsidRPr="00537D6F">
        <w:rPr>
          <w:lang w:val="bg-BG"/>
        </w:rPr>
        <w:t xml:space="preserve"> и т.н.</w:t>
      </w:r>
      <w:r w:rsidR="00ED3D81" w:rsidRPr="00537D6F">
        <w:rPr>
          <w:lang w:val="bg-BG"/>
        </w:rPr>
        <w:t>(поне едно от изброените)</w:t>
      </w:r>
    </w:p>
    <w:p w:rsidR="000E3C0C" w:rsidRPr="001A2D76" w:rsidRDefault="000E3C0C" w:rsidP="000E3C0C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lang w:val="ru-RU"/>
        </w:rPr>
      </w:pPr>
      <w:r>
        <w:rPr>
          <w:lang w:val="bg-BG"/>
        </w:rPr>
        <w:t>К</w:t>
      </w:r>
      <w:r w:rsidR="00ED3D81" w:rsidRPr="000E3C0C">
        <w:rPr>
          <w:lang w:val="bg-BG"/>
        </w:rPr>
        <w:t xml:space="preserve">апацитет на екипа да осъществява дейности по </w:t>
      </w:r>
      <w:r w:rsidRPr="000E3C0C">
        <w:rPr>
          <w:lang w:val="bg-BG"/>
        </w:rPr>
        <w:t xml:space="preserve">Програмата – </w:t>
      </w:r>
      <w:r w:rsidR="005A0D28">
        <w:rPr>
          <w:lang w:val="bg-BG"/>
        </w:rPr>
        <w:t xml:space="preserve">приложете </w:t>
      </w:r>
      <w:r w:rsidRPr="000E3C0C">
        <w:rPr>
          <w:lang w:val="bg-BG"/>
        </w:rPr>
        <w:t>автобиографи</w:t>
      </w:r>
      <w:r w:rsidR="00B01BEC">
        <w:rPr>
          <w:lang w:val="bg-BG"/>
        </w:rPr>
        <w:t>я</w:t>
      </w:r>
      <w:r w:rsidRPr="000E3C0C">
        <w:rPr>
          <w:lang w:val="bg-BG"/>
        </w:rPr>
        <w:t xml:space="preserve"> на </w:t>
      </w:r>
      <w:r w:rsidR="00B01BEC">
        <w:rPr>
          <w:lang w:val="bg-BG"/>
        </w:rPr>
        <w:t xml:space="preserve">председателя на </w:t>
      </w:r>
      <w:r w:rsidR="00B01BEC" w:rsidRPr="000E3C0C">
        <w:rPr>
          <w:lang w:val="ru-RU"/>
        </w:rPr>
        <w:t xml:space="preserve">управителния съвет </w:t>
      </w:r>
      <w:r w:rsidRPr="000E3C0C">
        <w:rPr>
          <w:lang w:val="ru-RU"/>
        </w:rPr>
        <w:t xml:space="preserve">и автобиографии на членовете на екипа, които ще работят по Програмата, като използвате приложения формат на </w:t>
      </w:r>
      <w:r w:rsidRPr="001A2D76">
        <w:rPr>
          <w:lang w:val="ru-RU"/>
        </w:rPr>
        <w:t>автобиография</w:t>
      </w:r>
      <w:r w:rsidR="009A5EDA" w:rsidRPr="001A2D76">
        <w:rPr>
          <w:lang w:val="ru-RU"/>
        </w:rPr>
        <w:t>.</w:t>
      </w:r>
    </w:p>
    <w:p w:rsidR="00FA3C53" w:rsidRPr="001A2D76" w:rsidRDefault="00FA3C53" w:rsidP="00FA3C53">
      <w:pPr>
        <w:numPr>
          <w:ilvl w:val="0"/>
          <w:numId w:val="2"/>
        </w:numPr>
        <w:tabs>
          <w:tab w:val="clear" w:pos="360"/>
          <w:tab w:val="num" w:pos="720"/>
          <w:tab w:val="right" w:pos="8505"/>
        </w:tabs>
        <w:spacing w:line="240" w:lineRule="atLeast"/>
        <w:ind w:left="714" w:hanging="357"/>
        <w:jc w:val="both"/>
        <w:rPr>
          <w:u w:val="single"/>
          <w:lang w:val="bg-BG"/>
        </w:rPr>
      </w:pPr>
      <w:r w:rsidRPr="001A2D76">
        <w:rPr>
          <w:lang w:val="bg-BG"/>
        </w:rPr>
        <w:t xml:space="preserve">Наличие на лицензия от Председателя на Държавната агенция за закрила на детето (ДАЗД) за предоставяне на социални услуги за деца до 18-годишна възраст. </w:t>
      </w:r>
      <w:r w:rsidRPr="001A2D76">
        <w:rPr>
          <w:b/>
          <w:lang w:val="bg-BG"/>
        </w:rPr>
        <w:t>* Забележка:</w:t>
      </w:r>
      <w:r w:rsidRPr="001A2D76">
        <w:rPr>
          <w:lang w:val="bg-BG"/>
        </w:rPr>
        <w:t xml:space="preserve"> </w:t>
      </w:r>
      <w:r w:rsidRPr="001A2D76">
        <w:rPr>
          <w:u w:val="single"/>
          <w:lang w:val="bg-BG"/>
        </w:rPr>
        <w:t>Важи само за неправителствени организации които заявяват интерес за изпълнение на дейности сред целевата група „</w:t>
      </w:r>
      <w:r w:rsidRPr="001A2D76">
        <w:rPr>
          <w:i/>
          <w:u w:val="single"/>
          <w:lang w:val="bg-BG"/>
        </w:rPr>
        <w:t xml:space="preserve">младежи в риск” </w:t>
      </w:r>
      <w:r w:rsidRPr="001A2D76">
        <w:rPr>
          <w:u w:val="single"/>
          <w:lang w:val="bg-BG"/>
        </w:rPr>
        <w:t xml:space="preserve">по Компонент 4 на Програма „Подобряване на контрола на туберкулозата в България”  и Програма „Укрепване на националната програма по туберкулоза в България” </w:t>
      </w:r>
      <w:r w:rsidRPr="001A2D76">
        <w:rPr>
          <w:u w:val="single"/>
          <w:lang w:val="en-US"/>
        </w:rPr>
        <w:t>.</w:t>
      </w:r>
    </w:p>
    <w:p w:rsidR="00FA3C53" w:rsidRPr="000E3C0C" w:rsidRDefault="00FA3C53" w:rsidP="00FA3C53">
      <w:pPr>
        <w:tabs>
          <w:tab w:val="right" w:pos="8505"/>
        </w:tabs>
        <w:spacing w:line="240" w:lineRule="atLeast"/>
        <w:ind w:left="714"/>
        <w:jc w:val="both"/>
        <w:rPr>
          <w:lang w:val="ru-RU"/>
        </w:rPr>
      </w:pPr>
    </w:p>
    <w:p w:rsidR="00A51058" w:rsidRPr="008E353F" w:rsidRDefault="00A51058" w:rsidP="00A51058">
      <w:pPr>
        <w:tabs>
          <w:tab w:val="right" w:pos="8505"/>
        </w:tabs>
        <w:spacing w:line="240" w:lineRule="atLeast"/>
        <w:jc w:val="both"/>
        <w:rPr>
          <w:i/>
          <w:sz w:val="2"/>
          <w:szCs w:val="2"/>
          <w:lang w:val="bg-BG"/>
        </w:rPr>
      </w:pPr>
    </w:p>
    <w:p w:rsidR="008E353F" w:rsidRPr="0017192F" w:rsidRDefault="008E353F" w:rsidP="008E353F">
      <w:pPr>
        <w:tabs>
          <w:tab w:val="left" w:pos="360"/>
          <w:tab w:val="right" w:pos="8505"/>
        </w:tabs>
        <w:spacing w:line="240" w:lineRule="atLeast"/>
        <w:jc w:val="both"/>
        <w:rPr>
          <w:b/>
          <w:i/>
          <w:iCs/>
          <w:lang w:val="bg-BG"/>
        </w:rPr>
      </w:pPr>
      <w:r w:rsidRPr="0017192F">
        <w:rPr>
          <w:b/>
          <w:i/>
          <w:iCs/>
          <w:lang w:val="bg-BG"/>
        </w:rPr>
        <w:t>* Забележк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7"/>
      </w:tblGrid>
      <w:tr w:rsidR="008E353F" w:rsidRPr="00621C22">
        <w:trPr>
          <w:jc w:val="center"/>
        </w:trPr>
        <w:tc>
          <w:tcPr>
            <w:tcW w:w="9487" w:type="dxa"/>
          </w:tcPr>
          <w:p w:rsidR="008E353F" w:rsidRPr="00621C22" w:rsidRDefault="008E353F" w:rsidP="00821754">
            <w:pPr>
              <w:ind w:firstLine="540"/>
              <w:jc w:val="both"/>
              <w:rPr>
                <w:b/>
                <w:bCs/>
                <w:i/>
                <w:lang w:val="bg-BG"/>
              </w:rPr>
            </w:pPr>
            <w:r w:rsidRPr="00621C22">
              <w:rPr>
                <w:b/>
                <w:bCs/>
                <w:i/>
                <w:lang w:val="bg-BG"/>
              </w:rPr>
              <w:t>Всички копия на документите трябва да са заверени с гриф “Вярно с оригинала” от лицето, представляващо организацията, и да са подпечатани с печата на организацията.</w:t>
            </w:r>
          </w:p>
        </w:tc>
      </w:tr>
    </w:tbl>
    <w:p w:rsidR="003A7D72" w:rsidRPr="00101096" w:rsidRDefault="003A7D72" w:rsidP="00114DCD">
      <w:pPr>
        <w:ind w:firstLine="540"/>
        <w:jc w:val="both"/>
        <w:rPr>
          <w:b/>
          <w:lang w:val="bg-BG"/>
        </w:rPr>
      </w:pPr>
    </w:p>
    <w:p w:rsidR="0065046E" w:rsidRPr="00101096" w:rsidRDefault="0065046E" w:rsidP="00114DCD">
      <w:pPr>
        <w:ind w:firstLine="540"/>
        <w:jc w:val="both"/>
        <w:rPr>
          <w:b/>
          <w:lang w:val="bg-BG"/>
        </w:rPr>
      </w:pPr>
    </w:p>
    <w:p w:rsidR="00114DCD" w:rsidRPr="00101096" w:rsidRDefault="008E353F" w:rsidP="00114DCD">
      <w:pPr>
        <w:ind w:firstLine="540"/>
        <w:jc w:val="both"/>
        <w:rPr>
          <w:lang w:val="bg-BG"/>
        </w:rPr>
      </w:pPr>
      <w:r>
        <w:rPr>
          <w:b/>
          <w:lang w:val="bg-BG"/>
        </w:rPr>
        <w:t>В края на формуляра се посочва и</w:t>
      </w:r>
      <w:r w:rsidRPr="00F40579">
        <w:rPr>
          <w:b/>
          <w:lang w:val="bg-BG"/>
        </w:rPr>
        <w:t>ме</w:t>
      </w:r>
      <w:r>
        <w:rPr>
          <w:b/>
          <w:lang w:val="bg-BG"/>
        </w:rPr>
        <w:t xml:space="preserve">то и </w:t>
      </w:r>
      <w:r w:rsidRPr="00F40579">
        <w:rPr>
          <w:b/>
          <w:lang w:val="bg-BG"/>
        </w:rPr>
        <w:t>фамилия</w:t>
      </w:r>
      <w:r>
        <w:rPr>
          <w:b/>
          <w:lang w:val="bg-BG"/>
        </w:rPr>
        <w:t>та</w:t>
      </w:r>
      <w:r w:rsidRPr="00F40579">
        <w:rPr>
          <w:b/>
          <w:lang w:val="bg-BG"/>
        </w:rPr>
        <w:t xml:space="preserve"> на лицето, което представлява организацията</w:t>
      </w:r>
      <w:r>
        <w:rPr>
          <w:b/>
          <w:lang w:val="bg-BG"/>
        </w:rPr>
        <w:t>.</w:t>
      </w:r>
      <w:r w:rsidRPr="00190D6D">
        <w:rPr>
          <w:b/>
          <w:lang w:val="bg-BG"/>
        </w:rPr>
        <w:t xml:space="preserve"> </w:t>
      </w:r>
      <w:r>
        <w:rPr>
          <w:b/>
          <w:lang w:val="bg-BG"/>
        </w:rPr>
        <w:t xml:space="preserve">Формулярът се </w:t>
      </w:r>
      <w:r w:rsidRPr="00F40579">
        <w:rPr>
          <w:b/>
          <w:lang w:val="bg-BG"/>
        </w:rPr>
        <w:t>подпис</w:t>
      </w:r>
      <w:r>
        <w:rPr>
          <w:b/>
          <w:lang w:val="bg-BG"/>
        </w:rPr>
        <w:t xml:space="preserve">ва от </w:t>
      </w:r>
      <w:r w:rsidRPr="00F40579">
        <w:rPr>
          <w:b/>
          <w:lang w:val="bg-BG"/>
        </w:rPr>
        <w:t>лицето, което представлява организацията</w:t>
      </w:r>
      <w:r>
        <w:rPr>
          <w:b/>
          <w:lang w:val="bg-BG"/>
        </w:rPr>
        <w:t xml:space="preserve"> и се поставя п</w:t>
      </w:r>
      <w:r w:rsidRPr="00F40579">
        <w:rPr>
          <w:b/>
          <w:lang w:val="bg-BG"/>
        </w:rPr>
        <w:t>ечат на организацията</w:t>
      </w:r>
      <w:r>
        <w:rPr>
          <w:b/>
          <w:lang w:val="bg-BG"/>
        </w:rPr>
        <w:t>.</w:t>
      </w:r>
    </w:p>
    <w:p w:rsidR="00114DCD" w:rsidRPr="00101096" w:rsidRDefault="00114DCD" w:rsidP="009B21D3">
      <w:pPr>
        <w:pStyle w:val="Subtitle"/>
        <w:ind w:left="360"/>
        <w:jc w:val="both"/>
        <w:rPr>
          <w:b w:val="0"/>
          <w:i/>
        </w:rPr>
      </w:pPr>
      <w:r>
        <w:rPr>
          <w:b w:val="0"/>
          <w:i/>
        </w:rPr>
        <w:br w:type="page"/>
      </w:r>
    </w:p>
    <w:p w:rsidR="00890643" w:rsidRPr="004C4FE0" w:rsidRDefault="00890643" w:rsidP="004C4FE0">
      <w:pPr>
        <w:ind w:left="8100"/>
        <w:jc w:val="both"/>
        <w:outlineLvl w:val="0"/>
        <w:rPr>
          <w:b/>
          <w:i/>
          <w:lang w:val="bg-BG"/>
        </w:rPr>
      </w:pPr>
      <w:r w:rsidRPr="004C4FE0">
        <w:rPr>
          <w:b/>
          <w:i/>
          <w:lang w:val="bg-BG"/>
        </w:rPr>
        <w:lastRenderedPageBreak/>
        <w:t>Приложение 1</w:t>
      </w:r>
    </w:p>
    <w:p w:rsidR="00890643" w:rsidRPr="00537D6F" w:rsidRDefault="00890643" w:rsidP="001322C1">
      <w:pPr>
        <w:jc w:val="center"/>
        <w:outlineLvl w:val="0"/>
        <w:rPr>
          <w:b/>
          <w:lang w:val="ru-RU"/>
        </w:rPr>
      </w:pPr>
      <w:r w:rsidRPr="00537D6F">
        <w:rPr>
          <w:b/>
          <w:lang w:val="bg-BG"/>
        </w:rPr>
        <w:t>Формуляр за професионална автобиография</w:t>
      </w:r>
      <w:r w:rsidRPr="00537D6F">
        <w:rPr>
          <w:b/>
          <w:lang w:val="ru-RU"/>
        </w:rPr>
        <w:t xml:space="preserve"> </w:t>
      </w:r>
    </w:p>
    <w:p w:rsidR="00890643" w:rsidRDefault="00890643" w:rsidP="00890643">
      <w:pPr>
        <w:pStyle w:val="footnote1text"/>
        <w:rPr>
          <w:rFonts w:ascii="Times New Roman" w:hAnsi="Times New Roman"/>
          <w:spacing w:val="0"/>
          <w:sz w:val="16"/>
          <w:szCs w:val="16"/>
          <w:lang w:val="en-US"/>
        </w:rPr>
      </w:pPr>
    </w:p>
    <w:p w:rsidR="00240988" w:rsidRDefault="00240988" w:rsidP="00890643">
      <w:pPr>
        <w:pStyle w:val="footnote1text"/>
        <w:rPr>
          <w:rFonts w:ascii="Times New Roman" w:hAnsi="Times New Roman"/>
          <w:spacing w:val="0"/>
          <w:sz w:val="16"/>
          <w:szCs w:val="16"/>
          <w:lang w:val="en-US"/>
        </w:rPr>
      </w:pPr>
    </w:p>
    <w:p w:rsidR="00240988" w:rsidRPr="00240988" w:rsidRDefault="00240988" w:rsidP="00890643">
      <w:pPr>
        <w:pStyle w:val="footnote1text"/>
        <w:rPr>
          <w:rFonts w:ascii="Times New Roman" w:hAnsi="Times New Roman"/>
          <w:spacing w:val="0"/>
          <w:sz w:val="16"/>
          <w:szCs w:val="16"/>
          <w:lang w:val="en-US"/>
        </w:rPr>
      </w:pPr>
    </w:p>
    <w:p w:rsidR="00890643" w:rsidRPr="00537D6F" w:rsidRDefault="00890643" w:rsidP="00890643">
      <w:pPr>
        <w:pStyle w:val="footnote1text"/>
        <w:numPr>
          <w:ilvl w:val="0"/>
          <w:numId w:val="7"/>
        </w:numPr>
        <w:rPr>
          <w:rFonts w:ascii="Times New Roman" w:hAnsi="Times New Roman"/>
          <w:b/>
          <w:spacing w:val="0"/>
          <w:sz w:val="24"/>
          <w:szCs w:val="24"/>
          <w:lang w:val="en-US"/>
        </w:rPr>
      </w:pPr>
      <w:r w:rsidRPr="00537D6F">
        <w:rPr>
          <w:rFonts w:ascii="Times New Roman" w:hAnsi="Times New Roman"/>
          <w:b/>
          <w:spacing w:val="0"/>
          <w:sz w:val="24"/>
          <w:szCs w:val="24"/>
          <w:lang w:val="bg-BG"/>
        </w:rPr>
        <w:t>Обща информац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760"/>
      </w:tblGrid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 xml:space="preserve">Презиме 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Фамилия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 xml:space="preserve">Гражданство 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ru-RU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Дата на раждане</w:t>
            </w: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ru-RU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Място на раждане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Семейно положение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</w:tbl>
    <w:p w:rsidR="00890643" w:rsidRPr="00537D6F" w:rsidRDefault="00890643" w:rsidP="00890643">
      <w:pPr>
        <w:pStyle w:val="footnote1text"/>
        <w:ind w:left="360"/>
        <w:rPr>
          <w:rFonts w:ascii="Times New Roman" w:hAnsi="Times New Roman"/>
          <w:spacing w:val="0"/>
          <w:sz w:val="24"/>
          <w:szCs w:val="24"/>
          <w:lang w:val="en-US"/>
        </w:rPr>
      </w:pPr>
    </w:p>
    <w:p w:rsidR="00890643" w:rsidRPr="00537D6F" w:rsidRDefault="00890643" w:rsidP="00890643">
      <w:pPr>
        <w:pStyle w:val="footnote1text"/>
        <w:numPr>
          <w:ilvl w:val="0"/>
          <w:numId w:val="7"/>
        </w:numPr>
        <w:rPr>
          <w:rFonts w:ascii="Times New Roman" w:hAnsi="Times New Roman"/>
          <w:b/>
          <w:spacing w:val="0"/>
          <w:sz w:val="24"/>
          <w:szCs w:val="24"/>
          <w:lang w:val="en-US"/>
        </w:rPr>
      </w:pPr>
      <w:r w:rsidRPr="00537D6F">
        <w:rPr>
          <w:rFonts w:ascii="Times New Roman" w:hAnsi="Times New Roman"/>
          <w:b/>
          <w:spacing w:val="0"/>
          <w:sz w:val="24"/>
          <w:szCs w:val="24"/>
          <w:lang w:val="bg-BG"/>
        </w:rPr>
        <w:t>Адрес и данни за контакт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760"/>
      </w:tblGrid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Пощенски адрес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  <w:t xml:space="preserve">E-mail 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Домашен телефон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 xml:space="preserve">Мобилен телефон 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</w:tbl>
    <w:p w:rsidR="00890643" w:rsidRPr="00537D6F" w:rsidRDefault="00890643" w:rsidP="00890643">
      <w:pPr>
        <w:pStyle w:val="footnote1text"/>
        <w:ind w:left="360"/>
        <w:rPr>
          <w:rFonts w:ascii="Times New Roman" w:hAnsi="Times New Roman"/>
          <w:spacing w:val="0"/>
          <w:sz w:val="24"/>
          <w:szCs w:val="24"/>
          <w:lang w:val="en-US"/>
        </w:rPr>
      </w:pPr>
    </w:p>
    <w:p w:rsidR="00890643" w:rsidRPr="00537D6F" w:rsidRDefault="00890643" w:rsidP="00890643">
      <w:pPr>
        <w:pStyle w:val="footnote1text"/>
        <w:numPr>
          <w:ilvl w:val="0"/>
          <w:numId w:val="7"/>
        </w:numPr>
        <w:rPr>
          <w:rFonts w:ascii="Times New Roman" w:hAnsi="Times New Roman"/>
          <w:b/>
          <w:spacing w:val="0"/>
          <w:sz w:val="24"/>
          <w:szCs w:val="24"/>
          <w:lang w:val="en-US"/>
        </w:rPr>
      </w:pPr>
      <w:r w:rsidRPr="00537D6F">
        <w:rPr>
          <w:rFonts w:ascii="Times New Roman" w:hAnsi="Times New Roman"/>
          <w:b/>
          <w:spacing w:val="0"/>
          <w:sz w:val="24"/>
          <w:szCs w:val="24"/>
          <w:lang w:val="bg-BG"/>
        </w:rPr>
        <w:t xml:space="preserve">Образование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760"/>
      </w:tblGrid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>Образователна степен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tabs>
                <w:tab w:val="left" w:pos="981"/>
                <w:tab w:val="left" w:pos="1973"/>
                <w:tab w:val="left" w:pos="2824"/>
              </w:tabs>
              <w:rPr>
                <w:lang w:val="ru-RU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>Учебно заведение</w:t>
            </w:r>
          </w:p>
        </w:tc>
        <w:tc>
          <w:tcPr>
            <w:tcW w:w="5760" w:type="dxa"/>
          </w:tcPr>
          <w:p w:rsidR="00890643" w:rsidRPr="00621C22" w:rsidRDefault="00890643" w:rsidP="00FE79B1"/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>Специалност</w:t>
            </w:r>
          </w:p>
        </w:tc>
        <w:tc>
          <w:tcPr>
            <w:tcW w:w="5760" w:type="dxa"/>
          </w:tcPr>
          <w:p w:rsidR="00890643" w:rsidRPr="00621C22" w:rsidRDefault="00890643" w:rsidP="00FE79B1"/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 xml:space="preserve">Дати 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>от ... ... ... ... ... ... ...   до ... ... ... ... ... ... ...</w:t>
            </w:r>
          </w:p>
        </w:tc>
      </w:tr>
    </w:tbl>
    <w:p w:rsidR="00890643" w:rsidRPr="00537D6F" w:rsidRDefault="00890643" w:rsidP="00890643">
      <w:pPr>
        <w:pStyle w:val="footnote1text"/>
        <w:ind w:left="360"/>
        <w:rPr>
          <w:rFonts w:ascii="Times New Roman" w:hAnsi="Times New Roman"/>
          <w:spacing w:val="0"/>
          <w:sz w:val="24"/>
          <w:szCs w:val="24"/>
          <w:lang w:val="bg-BG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760"/>
      </w:tblGrid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>Образователна степен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tabs>
                <w:tab w:val="left" w:pos="981"/>
                <w:tab w:val="left" w:pos="1973"/>
                <w:tab w:val="left" w:pos="2824"/>
              </w:tabs>
              <w:rPr>
                <w:lang w:val="ru-RU"/>
              </w:rPr>
            </w:pPr>
          </w:p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 xml:space="preserve">Учебно заведение </w:t>
            </w:r>
          </w:p>
        </w:tc>
        <w:tc>
          <w:tcPr>
            <w:tcW w:w="5760" w:type="dxa"/>
          </w:tcPr>
          <w:p w:rsidR="00890643" w:rsidRPr="00621C22" w:rsidRDefault="00890643" w:rsidP="00FE79B1"/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>Специализация</w:t>
            </w:r>
          </w:p>
        </w:tc>
        <w:tc>
          <w:tcPr>
            <w:tcW w:w="5760" w:type="dxa"/>
          </w:tcPr>
          <w:p w:rsidR="00890643" w:rsidRPr="00621C22" w:rsidRDefault="00890643" w:rsidP="00FE79B1"/>
        </w:tc>
      </w:tr>
      <w:tr w:rsidR="00890643" w:rsidRPr="00621C22">
        <w:tc>
          <w:tcPr>
            <w:tcW w:w="288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 xml:space="preserve">Дати </w:t>
            </w:r>
          </w:p>
        </w:tc>
        <w:tc>
          <w:tcPr>
            <w:tcW w:w="5760" w:type="dxa"/>
          </w:tcPr>
          <w:p w:rsidR="00890643" w:rsidRPr="00621C22" w:rsidRDefault="00890643" w:rsidP="00FE79B1">
            <w:pPr>
              <w:rPr>
                <w:lang w:val="bg-BG"/>
              </w:rPr>
            </w:pPr>
            <w:r w:rsidRPr="00621C22">
              <w:rPr>
                <w:lang w:val="bg-BG"/>
              </w:rPr>
              <w:t>от ... ... ... ... ... ... ...   до ... ... ... ... ... ... ...</w:t>
            </w:r>
          </w:p>
        </w:tc>
      </w:tr>
    </w:tbl>
    <w:p w:rsidR="00890643" w:rsidRPr="00537D6F" w:rsidRDefault="00890643" w:rsidP="003063FF">
      <w:pPr>
        <w:ind w:firstLine="720"/>
        <w:rPr>
          <w:lang w:val="ru-RU"/>
        </w:rPr>
      </w:pPr>
      <w:r w:rsidRPr="00537D6F">
        <w:rPr>
          <w:lang w:val="bg-BG"/>
        </w:rPr>
        <w:t>(добавете редове, ако е необходимо)</w:t>
      </w:r>
    </w:p>
    <w:p w:rsidR="00890643" w:rsidRPr="00537D6F" w:rsidRDefault="00890643" w:rsidP="00890643">
      <w:pPr>
        <w:ind w:firstLine="720"/>
        <w:rPr>
          <w:lang w:val="ru-RU"/>
        </w:rPr>
      </w:pPr>
    </w:p>
    <w:p w:rsidR="00890643" w:rsidRPr="00537D6F" w:rsidRDefault="00890643" w:rsidP="00890643">
      <w:pPr>
        <w:pStyle w:val="footnote1text"/>
        <w:numPr>
          <w:ilvl w:val="0"/>
          <w:numId w:val="7"/>
        </w:numPr>
        <w:rPr>
          <w:rFonts w:ascii="Times New Roman" w:hAnsi="Times New Roman"/>
          <w:b/>
          <w:spacing w:val="0"/>
          <w:sz w:val="24"/>
          <w:szCs w:val="24"/>
          <w:lang w:val="en-US"/>
        </w:rPr>
      </w:pPr>
      <w:r w:rsidRPr="00537D6F">
        <w:rPr>
          <w:rFonts w:ascii="Times New Roman" w:hAnsi="Times New Roman"/>
          <w:b/>
          <w:spacing w:val="0"/>
          <w:sz w:val="24"/>
          <w:szCs w:val="24"/>
          <w:lang w:val="bg-BG"/>
        </w:rPr>
        <w:t xml:space="preserve">Професионален опит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4"/>
        <w:gridCol w:w="1765"/>
        <w:gridCol w:w="1765"/>
        <w:gridCol w:w="3346"/>
      </w:tblGrid>
      <w:tr w:rsidR="00890643" w:rsidRPr="00621C22">
        <w:tc>
          <w:tcPr>
            <w:tcW w:w="1764" w:type="dxa"/>
          </w:tcPr>
          <w:p w:rsidR="00890643" w:rsidRPr="00621C22" w:rsidRDefault="00890643" w:rsidP="00FE79B1">
            <w:pPr>
              <w:pStyle w:val="footnote1text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>Фирма/ Организация</w:t>
            </w:r>
          </w:p>
        </w:tc>
        <w:tc>
          <w:tcPr>
            <w:tcW w:w="1765" w:type="dxa"/>
          </w:tcPr>
          <w:p w:rsidR="00890643" w:rsidRPr="00621C22" w:rsidRDefault="00890643" w:rsidP="00FE79B1">
            <w:pPr>
              <w:jc w:val="center"/>
              <w:rPr>
                <w:lang w:val="bg-BG"/>
              </w:rPr>
            </w:pPr>
            <w:r w:rsidRPr="00621C22">
              <w:rPr>
                <w:lang w:val="bg-BG"/>
              </w:rPr>
              <w:t xml:space="preserve">Период от ...  до...  </w:t>
            </w:r>
          </w:p>
        </w:tc>
        <w:tc>
          <w:tcPr>
            <w:tcW w:w="1765" w:type="dxa"/>
          </w:tcPr>
          <w:p w:rsidR="00890643" w:rsidRPr="00621C22" w:rsidRDefault="00890643" w:rsidP="00FE79B1">
            <w:pPr>
              <w:jc w:val="center"/>
              <w:rPr>
                <w:lang w:val="bg-BG"/>
              </w:rPr>
            </w:pPr>
            <w:r w:rsidRPr="00621C22">
              <w:rPr>
                <w:lang w:val="bg-BG"/>
              </w:rPr>
              <w:t xml:space="preserve">Длъжност  </w:t>
            </w:r>
          </w:p>
        </w:tc>
        <w:tc>
          <w:tcPr>
            <w:tcW w:w="3346" w:type="dxa"/>
          </w:tcPr>
          <w:p w:rsidR="00890643" w:rsidRPr="00621C22" w:rsidRDefault="00890643" w:rsidP="00FE79B1">
            <w:pPr>
              <w:jc w:val="center"/>
              <w:rPr>
                <w:lang w:val="bg-BG"/>
              </w:rPr>
            </w:pPr>
            <w:r w:rsidRPr="00621C22">
              <w:rPr>
                <w:lang w:val="bg-BG"/>
              </w:rPr>
              <w:t xml:space="preserve">Отговорности </w:t>
            </w:r>
          </w:p>
        </w:tc>
      </w:tr>
      <w:tr w:rsidR="00890643" w:rsidRPr="00621C22">
        <w:tc>
          <w:tcPr>
            <w:tcW w:w="1764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3346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</w:tr>
      <w:tr w:rsidR="00890643" w:rsidRPr="00621C22">
        <w:tc>
          <w:tcPr>
            <w:tcW w:w="1764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3346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</w:tr>
      <w:tr w:rsidR="00890643" w:rsidRPr="00621C22">
        <w:tc>
          <w:tcPr>
            <w:tcW w:w="1764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3346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</w:tr>
      <w:tr w:rsidR="00890643" w:rsidRPr="00621C22">
        <w:tc>
          <w:tcPr>
            <w:tcW w:w="1764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1765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  <w:tc>
          <w:tcPr>
            <w:tcW w:w="3346" w:type="dxa"/>
          </w:tcPr>
          <w:p w:rsidR="00890643" w:rsidRPr="00621C22" w:rsidRDefault="00890643" w:rsidP="00FE79B1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</w:p>
        </w:tc>
      </w:tr>
    </w:tbl>
    <w:p w:rsidR="00890643" w:rsidRPr="00537D6F" w:rsidRDefault="00890643" w:rsidP="003063FF">
      <w:pPr>
        <w:pStyle w:val="footnote1text"/>
        <w:ind w:left="360" w:firstLine="360"/>
        <w:rPr>
          <w:rFonts w:ascii="Times New Roman" w:hAnsi="Times New Roman"/>
          <w:spacing w:val="0"/>
          <w:sz w:val="24"/>
          <w:szCs w:val="24"/>
          <w:lang w:val="bg-BG"/>
        </w:rPr>
      </w:pPr>
      <w:r w:rsidRPr="00537D6F">
        <w:rPr>
          <w:rFonts w:ascii="Times New Roman" w:hAnsi="Times New Roman"/>
          <w:spacing w:val="0"/>
          <w:sz w:val="24"/>
          <w:szCs w:val="24"/>
          <w:lang w:val="bg-BG"/>
        </w:rPr>
        <w:t>(</w:t>
      </w:r>
      <w:r w:rsidRPr="00537D6F">
        <w:rPr>
          <w:rFonts w:ascii="Times New Roman" w:hAnsi="Times New Roman"/>
          <w:sz w:val="24"/>
          <w:szCs w:val="24"/>
          <w:lang w:val="bg-BG"/>
        </w:rPr>
        <w:t>добавете редове, ако е необходимо</w:t>
      </w:r>
      <w:r w:rsidRPr="00537D6F">
        <w:rPr>
          <w:rFonts w:ascii="Times New Roman" w:hAnsi="Times New Roman"/>
          <w:spacing w:val="0"/>
          <w:sz w:val="24"/>
          <w:szCs w:val="24"/>
          <w:lang w:val="bg-BG"/>
        </w:rPr>
        <w:t>)</w:t>
      </w:r>
    </w:p>
    <w:p w:rsidR="003063FF" w:rsidRPr="00537D6F" w:rsidRDefault="003063FF" w:rsidP="003063FF">
      <w:pPr>
        <w:pStyle w:val="footnote1text"/>
        <w:rPr>
          <w:rFonts w:ascii="Times New Roman" w:hAnsi="Times New Roman"/>
          <w:spacing w:val="0"/>
          <w:sz w:val="24"/>
          <w:szCs w:val="24"/>
          <w:lang w:val="bg-BG"/>
        </w:rPr>
      </w:pPr>
    </w:p>
    <w:p w:rsidR="00890643" w:rsidRPr="00537D6F" w:rsidRDefault="00A90B4D" w:rsidP="00A90B4D">
      <w:pPr>
        <w:pStyle w:val="footnote1text"/>
        <w:numPr>
          <w:ilvl w:val="0"/>
          <w:numId w:val="7"/>
        </w:numPr>
        <w:rPr>
          <w:rFonts w:ascii="Times New Roman" w:hAnsi="Times New Roman"/>
          <w:b/>
          <w:spacing w:val="0"/>
          <w:sz w:val="24"/>
          <w:szCs w:val="24"/>
          <w:lang w:val="bg-BG"/>
        </w:rPr>
      </w:pPr>
      <w:r w:rsidRPr="00537D6F">
        <w:rPr>
          <w:rFonts w:ascii="Times New Roman" w:hAnsi="Times New Roman"/>
          <w:b/>
          <w:spacing w:val="0"/>
          <w:sz w:val="24"/>
          <w:szCs w:val="24"/>
          <w:lang w:val="bg-BG"/>
        </w:rPr>
        <w:t>Допълнителна професионална квалификация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5760"/>
      </w:tblGrid>
      <w:tr w:rsidR="003063FF" w:rsidRPr="00621C22">
        <w:tc>
          <w:tcPr>
            <w:tcW w:w="2880" w:type="dxa"/>
          </w:tcPr>
          <w:p w:rsidR="003063FF" w:rsidRPr="00621C22" w:rsidRDefault="003063FF" w:rsidP="001A387A">
            <w:pPr>
              <w:rPr>
                <w:lang w:val="bg-BG"/>
              </w:rPr>
            </w:pPr>
            <w:r w:rsidRPr="00621C22">
              <w:rPr>
                <w:lang w:val="bg-BG"/>
              </w:rPr>
              <w:t>Име на обучителния курс/специализация</w:t>
            </w:r>
          </w:p>
        </w:tc>
        <w:tc>
          <w:tcPr>
            <w:tcW w:w="5760" w:type="dxa"/>
          </w:tcPr>
          <w:p w:rsidR="003063FF" w:rsidRPr="00621C22" w:rsidRDefault="003063FF" w:rsidP="001A387A">
            <w:pPr>
              <w:tabs>
                <w:tab w:val="left" w:pos="981"/>
                <w:tab w:val="left" w:pos="1973"/>
                <w:tab w:val="left" w:pos="2824"/>
              </w:tabs>
              <w:rPr>
                <w:lang w:val="ru-RU"/>
              </w:rPr>
            </w:pPr>
          </w:p>
        </w:tc>
      </w:tr>
      <w:tr w:rsidR="003063FF" w:rsidRPr="00621C22">
        <w:tc>
          <w:tcPr>
            <w:tcW w:w="2880" w:type="dxa"/>
          </w:tcPr>
          <w:p w:rsidR="003063FF" w:rsidRPr="00621C22" w:rsidRDefault="003063FF" w:rsidP="001A387A">
            <w:pPr>
              <w:rPr>
                <w:lang w:val="bg-BG"/>
              </w:rPr>
            </w:pPr>
            <w:r w:rsidRPr="00621C22">
              <w:rPr>
                <w:lang w:val="bg-BG"/>
              </w:rPr>
              <w:t>Организацията, осъществяваща обучението</w:t>
            </w:r>
          </w:p>
        </w:tc>
        <w:tc>
          <w:tcPr>
            <w:tcW w:w="5760" w:type="dxa"/>
          </w:tcPr>
          <w:p w:rsidR="003063FF" w:rsidRPr="00621C22" w:rsidRDefault="003063FF" w:rsidP="001A387A"/>
        </w:tc>
      </w:tr>
      <w:tr w:rsidR="003063FF" w:rsidRPr="00621C22">
        <w:tc>
          <w:tcPr>
            <w:tcW w:w="2880" w:type="dxa"/>
          </w:tcPr>
          <w:p w:rsidR="003063FF" w:rsidRPr="00621C22" w:rsidRDefault="003063FF" w:rsidP="001A387A">
            <w:pPr>
              <w:rPr>
                <w:lang w:val="bg-BG"/>
              </w:rPr>
            </w:pPr>
            <w:r w:rsidRPr="00621C22">
              <w:rPr>
                <w:lang w:val="bg-BG"/>
              </w:rPr>
              <w:t>Продължителност – брой часове/дни</w:t>
            </w:r>
          </w:p>
        </w:tc>
        <w:tc>
          <w:tcPr>
            <w:tcW w:w="5760" w:type="dxa"/>
          </w:tcPr>
          <w:p w:rsidR="003063FF" w:rsidRPr="00621C22" w:rsidRDefault="003063FF" w:rsidP="001A387A"/>
        </w:tc>
      </w:tr>
      <w:tr w:rsidR="003063FF" w:rsidRPr="00621C22">
        <w:tc>
          <w:tcPr>
            <w:tcW w:w="2880" w:type="dxa"/>
          </w:tcPr>
          <w:p w:rsidR="003063FF" w:rsidRPr="00621C22" w:rsidRDefault="003063FF" w:rsidP="001A387A">
            <w:pPr>
              <w:rPr>
                <w:lang w:val="bg-BG"/>
              </w:rPr>
            </w:pPr>
            <w:r w:rsidRPr="00621C22">
              <w:rPr>
                <w:lang w:val="bg-BG"/>
              </w:rPr>
              <w:t>Година на провеждане на обучението</w:t>
            </w:r>
          </w:p>
        </w:tc>
        <w:tc>
          <w:tcPr>
            <w:tcW w:w="5760" w:type="dxa"/>
          </w:tcPr>
          <w:p w:rsidR="003063FF" w:rsidRPr="00621C22" w:rsidRDefault="003063FF" w:rsidP="001A387A">
            <w:pPr>
              <w:rPr>
                <w:lang w:val="bg-BG"/>
              </w:rPr>
            </w:pPr>
            <w:r w:rsidRPr="00621C22">
              <w:rPr>
                <w:lang w:val="bg-BG"/>
              </w:rPr>
              <w:t>от ... ... ... ... ... ... ...   до ... ... ... ... ... ... ...</w:t>
            </w:r>
          </w:p>
        </w:tc>
      </w:tr>
    </w:tbl>
    <w:p w:rsidR="00A90B4D" w:rsidRPr="00537D6F" w:rsidRDefault="003063FF" w:rsidP="003063FF">
      <w:pPr>
        <w:pStyle w:val="footnote1text"/>
        <w:ind w:left="360" w:firstLine="360"/>
        <w:rPr>
          <w:rFonts w:ascii="Times New Roman" w:hAnsi="Times New Roman"/>
          <w:spacing w:val="0"/>
          <w:sz w:val="24"/>
          <w:szCs w:val="24"/>
          <w:lang w:val="bg-BG"/>
        </w:rPr>
      </w:pPr>
      <w:r w:rsidRPr="00537D6F">
        <w:rPr>
          <w:rFonts w:ascii="Times New Roman" w:hAnsi="Times New Roman"/>
          <w:spacing w:val="0"/>
          <w:sz w:val="24"/>
          <w:szCs w:val="24"/>
          <w:lang w:val="bg-BG"/>
        </w:rPr>
        <w:t>(повторете този параграф, толкова пъти, колкото е необходимо)</w:t>
      </w:r>
    </w:p>
    <w:p w:rsidR="003063FF" w:rsidRPr="00537D6F" w:rsidRDefault="003063FF" w:rsidP="00A90B4D">
      <w:pPr>
        <w:pStyle w:val="footnote1text"/>
        <w:ind w:left="360"/>
        <w:rPr>
          <w:rFonts w:ascii="Times New Roman" w:hAnsi="Times New Roman"/>
          <w:spacing w:val="0"/>
          <w:sz w:val="24"/>
          <w:szCs w:val="24"/>
          <w:lang w:val="bg-BG"/>
        </w:rPr>
      </w:pPr>
    </w:p>
    <w:p w:rsidR="00A90B4D" w:rsidRPr="00537D6F" w:rsidRDefault="00A90B4D" w:rsidP="00A90B4D">
      <w:pPr>
        <w:pStyle w:val="footnote1text"/>
        <w:numPr>
          <w:ilvl w:val="0"/>
          <w:numId w:val="7"/>
        </w:numPr>
        <w:rPr>
          <w:rFonts w:ascii="Times New Roman" w:hAnsi="Times New Roman"/>
          <w:b/>
          <w:spacing w:val="0"/>
          <w:sz w:val="24"/>
          <w:szCs w:val="24"/>
          <w:lang w:val="ru-RU"/>
        </w:rPr>
      </w:pPr>
      <w:r w:rsidRPr="00537D6F">
        <w:rPr>
          <w:rFonts w:ascii="Times New Roman" w:hAnsi="Times New Roman"/>
          <w:b/>
          <w:spacing w:val="0"/>
          <w:sz w:val="24"/>
          <w:szCs w:val="24"/>
          <w:lang w:val="bg-BG"/>
        </w:rPr>
        <w:lastRenderedPageBreak/>
        <w:t xml:space="preserve">Езикови умения </w:t>
      </w:r>
      <w:r w:rsidRPr="00537D6F">
        <w:rPr>
          <w:rFonts w:ascii="Times New Roman" w:hAnsi="Times New Roman"/>
          <w:sz w:val="24"/>
          <w:szCs w:val="24"/>
          <w:lang w:val="bg-BG"/>
        </w:rPr>
        <w:t>(Отбележете от 1 до 5 степента на владеене на език, 1</w:t>
      </w:r>
      <w:r w:rsidRPr="00537D6F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537D6F">
        <w:rPr>
          <w:rFonts w:ascii="Times New Roman" w:hAnsi="Times New Roman"/>
          <w:sz w:val="24"/>
          <w:szCs w:val="24"/>
          <w:lang w:val="bg-BG"/>
        </w:rPr>
        <w:t>най- зле, 5 – най- добре)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095"/>
        <w:gridCol w:w="2103"/>
        <w:gridCol w:w="2097"/>
      </w:tblGrid>
      <w:tr w:rsidR="00A90B4D" w:rsidRPr="00621C22">
        <w:tc>
          <w:tcPr>
            <w:tcW w:w="2093" w:type="dxa"/>
          </w:tcPr>
          <w:p w:rsidR="00A90B4D" w:rsidRPr="00621C22" w:rsidRDefault="00A90B4D" w:rsidP="00DA3BED">
            <w:pPr>
              <w:pStyle w:val="footnote1text"/>
              <w:jc w:val="center"/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</w:pPr>
            <w:r w:rsidRPr="00621C22">
              <w:rPr>
                <w:rFonts w:ascii="Times New Roman" w:hAnsi="Times New Roman"/>
                <w:spacing w:val="0"/>
                <w:sz w:val="24"/>
                <w:szCs w:val="24"/>
                <w:lang w:val="bg-BG"/>
              </w:rPr>
              <w:t xml:space="preserve">Език </w:t>
            </w:r>
          </w:p>
        </w:tc>
        <w:tc>
          <w:tcPr>
            <w:tcW w:w="2095" w:type="dxa"/>
          </w:tcPr>
          <w:p w:rsidR="00A90B4D" w:rsidRPr="00621C22" w:rsidRDefault="00A90B4D" w:rsidP="00DA3BED">
            <w:pPr>
              <w:jc w:val="center"/>
              <w:rPr>
                <w:i/>
                <w:lang w:val="bg-BG"/>
              </w:rPr>
            </w:pPr>
            <w:r w:rsidRPr="00621C22">
              <w:rPr>
                <w:i/>
                <w:lang w:val="bg-BG"/>
              </w:rPr>
              <w:t>Чете</w:t>
            </w:r>
          </w:p>
        </w:tc>
        <w:tc>
          <w:tcPr>
            <w:tcW w:w="2103" w:type="dxa"/>
          </w:tcPr>
          <w:p w:rsidR="00A90B4D" w:rsidRPr="00621C22" w:rsidRDefault="00A90B4D" w:rsidP="00DA3BED">
            <w:pPr>
              <w:jc w:val="center"/>
              <w:rPr>
                <w:i/>
                <w:lang w:val="bg-BG"/>
              </w:rPr>
            </w:pPr>
            <w:r w:rsidRPr="00621C22">
              <w:rPr>
                <w:i/>
                <w:lang w:val="bg-BG"/>
              </w:rPr>
              <w:t>Говори</w:t>
            </w:r>
          </w:p>
        </w:tc>
        <w:tc>
          <w:tcPr>
            <w:tcW w:w="2097" w:type="dxa"/>
          </w:tcPr>
          <w:p w:rsidR="00A90B4D" w:rsidRPr="00621C22" w:rsidRDefault="00A90B4D" w:rsidP="00DA3BED">
            <w:pPr>
              <w:jc w:val="center"/>
              <w:rPr>
                <w:i/>
                <w:lang w:val="bg-BG"/>
              </w:rPr>
            </w:pPr>
            <w:r w:rsidRPr="00621C22">
              <w:rPr>
                <w:i/>
                <w:lang w:val="bg-BG"/>
              </w:rPr>
              <w:t>Пише</w:t>
            </w:r>
          </w:p>
        </w:tc>
      </w:tr>
      <w:tr w:rsidR="00A90B4D" w:rsidRPr="00621C22">
        <w:tc>
          <w:tcPr>
            <w:tcW w:w="209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A90B4D" w:rsidRPr="00621C22">
        <w:tc>
          <w:tcPr>
            <w:tcW w:w="209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A90B4D" w:rsidRPr="00621C22">
        <w:tc>
          <w:tcPr>
            <w:tcW w:w="209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  <w:tr w:rsidR="00A90B4D" w:rsidRPr="00621C22">
        <w:tc>
          <w:tcPr>
            <w:tcW w:w="209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5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2097" w:type="dxa"/>
          </w:tcPr>
          <w:p w:rsidR="00A90B4D" w:rsidRPr="00621C22" w:rsidRDefault="00A90B4D" w:rsidP="00DA3BED">
            <w:pPr>
              <w:pStyle w:val="footnote1text"/>
              <w:rPr>
                <w:rFonts w:ascii="Times New Roman" w:hAnsi="Times New Roman"/>
                <w:spacing w:val="0"/>
                <w:sz w:val="24"/>
                <w:szCs w:val="24"/>
                <w:lang w:val="en-US"/>
              </w:rPr>
            </w:pPr>
          </w:p>
        </w:tc>
      </w:tr>
    </w:tbl>
    <w:p w:rsidR="00A90B4D" w:rsidRPr="00537D6F" w:rsidRDefault="00A90B4D" w:rsidP="003063FF">
      <w:pPr>
        <w:pStyle w:val="footnote1text"/>
        <w:ind w:firstLine="720"/>
        <w:rPr>
          <w:rFonts w:ascii="Times New Roman" w:hAnsi="Times New Roman"/>
          <w:spacing w:val="0"/>
          <w:sz w:val="24"/>
          <w:szCs w:val="24"/>
          <w:lang w:val="ru-RU"/>
        </w:rPr>
      </w:pPr>
      <w:r w:rsidRPr="00537D6F">
        <w:rPr>
          <w:rFonts w:ascii="Times New Roman" w:hAnsi="Times New Roman"/>
          <w:spacing w:val="0"/>
          <w:sz w:val="24"/>
          <w:szCs w:val="24"/>
          <w:lang w:val="ru-RU"/>
        </w:rPr>
        <w:t>(</w:t>
      </w:r>
      <w:r w:rsidRPr="00537D6F">
        <w:rPr>
          <w:rFonts w:ascii="Times New Roman" w:hAnsi="Times New Roman"/>
          <w:sz w:val="24"/>
          <w:szCs w:val="24"/>
          <w:lang w:val="bg-BG"/>
        </w:rPr>
        <w:t>добавете редове, ако е необходимо</w:t>
      </w:r>
      <w:r w:rsidRPr="00537D6F">
        <w:rPr>
          <w:rFonts w:ascii="Times New Roman" w:hAnsi="Times New Roman"/>
          <w:spacing w:val="0"/>
          <w:sz w:val="24"/>
          <w:szCs w:val="24"/>
          <w:lang w:val="ru-RU"/>
        </w:rPr>
        <w:t>)</w:t>
      </w:r>
    </w:p>
    <w:p w:rsidR="003063FF" w:rsidRPr="00537D6F" w:rsidRDefault="003063FF" w:rsidP="003063FF">
      <w:pPr>
        <w:pStyle w:val="footnote1text"/>
        <w:ind w:firstLine="720"/>
        <w:rPr>
          <w:rFonts w:ascii="Times New Roman" w:hAnsi="Times New Roman"/>
          <w:spacing w:val="0"/>
          <w:sz w:val="24"/>
          <w:szCs w:val="24"/>
          <w:lang w:val="ru-RU"/>
        </w:rPr>
      </w:pPr>
    </w:p>
    <w:p w:rsidR="00890643" w:rsidRPr="00DC4DD0" w:rsidRDefault="00890643" w:rsidP="00890643">
      <w:pPr>
        <w:pStyle w:val="footnote1text"/>
        <w:numPr>
          <w:ilvl w:val="0"/>
          <w:numId w:val="7"/>
        </w:numPr>
        <w:rPr>
          <w:rFonts w:ascii="Times New Roman" w:hAnsi="Times New Roman"/>
          <w:b/>
          <w:spacing w:val="0"/>
          <w:sz w:val="24"/>
          <w:szCs w:val="24"/>
          <w:lang w:val="ru-RU"/>
        </w:rPr>
      </w:pPr>
      <w:proofErr w:type="spellStart"/>
      <w:r w:rsidRPr="00537D6F">
        <w:rPr>
          <w:rFonts w:ascii="Times New Roman" w:hAnsi="Times New Roman"/>
          <w:b/>
          <w:sz w:val="24"/>
          <w:szCs w:val="24"/>
        </w:rPr>
        <w:t>Компютърни</w:t>
      </w:r>
      <w:proofErr w:type="spellEnd"/>
      <w:r w:rsidRPr="00537D6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7D6F">
        <w:rPr>
          <w:rFonts w:ascii="Times New Roman" w:hAnsi="Times New Roman"/>
          <w:b/>
          <w:sz w:val="24"/>
          <w:szCs w:val="24"/>
        </w:rPr>
        <w:t>умения</w:t>
      </w:r>
      <w:proofErr w:type="spellEnd"/>
    </w:p>
    <w:p w:rsidR="00DC4DD0" w:rsidRDefault="00DC4DD0" w:rsidP="00DC4DD0">
      <w:pPr>
        <w:pStyle w:val="footnote1text"/>
        <w:rPr>
          <w:rFonts w:ascii="Times New Roman" w:hAnsi="Times New Roman"/>
          <w:b/>
          <w:sz w:val="24"/>
          <w:szCs w:val="24"/>
          <w:lang w:eastAsia="ja-JP"/>
        </w:rPr>
      </w:pPr>
    </w:p>
    <w:p w:rsidR="00DC4DD0" w:rsidRDefault="00DC4DD0" w:rsidP="00DC4DD0">
      <w:pPr>
        <w:pStyle w:val="footnote1text"/>
        <w:rPr>
          <w:rFonts w:ascii="Times New Roman" w:hAnsi="Times New Roman"/>
          <w:b/>
          <w:sz w:val="24"/>
          <w:szCs w:val="24"/>
          <w:lang w:eastAsia="ja-JP"/>
        </w:rPr>
      </w:pPr>
    </w:p>
    <w:p w:rsidR="00DC4DD0" w:rsidRDefault="00DC4DD0" w:rsidP="00DC4DD0">
      <w:pPr>
        <w:pStyle w:val="footnote1text"/>
        <w:rPr>
          <w:rFonts w:ascii="Times New Roman" w:hAnsi="Times New Roman"/>
          <w:b/>
          <w:sz w:val="24"/>
          <w:szCs w:val="24"/>
          <w:lang w:eastAsia="ja-JP"/>
        </w:rPr>
      </w:pPr>
    </w:p>
    <w:p w:rsidR="00DC4DD0" w:rsidRDefault="00DC4DD0" w:rsidP="00DC4DD0">
      <w:pPr>
        <w:pStyle w:val="footnote1text"/>
        <w:rPr>
          <w:rFonts w:ascii="Times New Roman" w:hAnsi="Times New Roman"/>
          <w:b/>
          <w:sz w:val="24"/>
          <w:szCs w:val="24"/>
          <w:lang w:eastAsia="ja-JP"/>
        </w:rPr>
      </w:pPr>
    </w:p>
    <w:p w:rsidR="00DC4DD0" w:rsidRDefault="00DC4DD0" w:rsidP="00DC4DD0">
      <w:pPr>
        <w:pStyle w:val="footnote1text"/>
        <w:rPr>
          <w:rFonts w:ascii="Times New Roman" w:hAnsi="Times New Roman"/>
          <w:b/>
          <w:sz w:val="24"/>
          <w:szCs w:val="24"/>
          <w:lang w:eastAsia="ja-JP"/>
        </w:rPr>
      </w:pPr>
    </w:p>
    <w:p w:rsidR="00DC4DD0" w:rsidRPr="00DC4DD0" w:rsidRDefault="00DC4DD0" w:rsidP="00DC4DD0">
      <w:pPr>
        <w:pStyle w:val="footnote1text"/>
        <w:rPr>
          <w:rFonts w:ascii="Times New Roman" w:hAnsi="Times New Roman"/>
          <w:b/>
          <w:sz w:val="24"/>
          <w:szCs w:val="24"/>
          <w:lang w:eastAsia="ja-JP"/>
        </w:rPr>
      </w:pPr>
    </w:p>
    <w:p w:rsidR="00DC4DD0" w:rsidRPr="00DC4DD0" w:rsidRDefault="00DC4DD0" w:rsidP="00DC4DD0">
      <w:pPr>
        <w:pStyle w:val="footnote1text"/>
        <w:rPr>
          <w:rFonts w:ascii="Times New Roman" w:hAnsi="Times New Roman"/>
          <w:b/>
          <w:spacing w:val="0"/>
          <w:sz w:val="24"/>
          <w:szCs w:val="24"/>
          <w:lang w:val="ru-RU"/>
        </w:rPr>
      </w:pPr>
    </w:p>
    <w:sectPr w:rsidR="00DC4DD0" w:rsidRPr="00DC4DD0" w:rsidSect="00A6438F">
      <w:footerReference w:type="even" r:id="rId8"/>
      <w:footerReference w:type="default" r:id="rId9"/>
      <w:pgSz w:w="11906" w:h="16838"/>
      <w:pgMar w:top="851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7A" w:rsidRDefault="00B0657A">
      <w:r>
        <w:separator/>
      </w:r>
    </w:p>
  </w:endnote>
  <w:endnote w:type="continuationSeparator" w:id="0">
    <w:p w:rsidR="00B0657A" w:rsidRDefault="00B065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D0" w:rsidRDefault="00397B5A" w:rsidP="00B31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4D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4DD0" w:rsidRDefault="00DC4DD0" w:rsidP="00B31C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DD0" w:rsidRDefault="00397B5A" w:rsidP="00B31C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4D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438F">
      <w:rPr>
        <w:rStyle w:val="PageNumber"/>
        <w:noProof/>
      </w:rPr>
      <w:t>6</w:t>
    </w:r>
    <w:r>
      <w:rPr>
        <w:rStyle w:val="PageNumber"/>
      </w:rPr>
      <w:fldChar w:fldCharType="end"/>
    </w:r>
  </w:p>
  <w:p w:rsidR="00DC4DD0" w:rsidRDefault="00DC4DD0" w:rsidP="00B31C1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7A" w:rsidRDefault="00B0657A">
      <w:r>
        <w:separator/>
      </w:r>
    </w:p>
  </w:footnote>
  <w:footnote w:type="continuationSeparator" w:id="0">
    <w:p w:rsidR="00B0657A" w:rsidRDefault="00B065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38E"/>
    <w:multiLevelType w:val="hybridMultilevel"/>
    <w:tmpl w:val="C8363F6A"/>
    <w:lvl w:ilvl="0" w:tplc="13783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77D50"/>
    <w:multiLevelType w:val="hybridMultilevel"/>
    <w:tmpl w:val="605659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92BEA"/>
    <w:multiLevelType w:val="hybridMultilevel"/>
    <w:tmpl w:val="BB367BD2"/>
    <w:lvl w:ilvl="0" w:tplc="BE6EF4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FB25B5"/>
    <w:multiLevelType w:val="hybridMultilevel"/>
    <w:tmpl w:val="751EA248"/>
    <w:lvl w:ilvl="0" w:tplc="4A7E5AF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D652FD"/>
    <w:multiLevelType w:val="singleLevel"/>
    <w:tmpl w:val="B9F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u w:val="none"/>
      </w:rPr>
    </w:lvl>
  </w:abstractNum>
  <w:abstractNum w:abstractNumId="5">
    <w:nsid w:val="12E05CC2"/>
    <w:multiLevelType w:val="singleLevel"/>
    <w:tmpl w:val="B9F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u w:val="none"/>
      </w:rPr>
    </w:lvl>
  </w:abstractNum>
  <w:abstractNum w:abstractNumId="6">
    <w:nsid w:val="148F5FCA"/>
    <w:multiLevelType w:val="hybridMultilevel"/>
    <w:tmpl w:val="29E0DA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55CCA"/>
    <w:multiLevelType w:val="multilevel"/>
    <w:tmpl w:val="10DAD924"/>
    <w:lvl w:ilvl="0">
      <w:start w:val="1"/>
      <w:numFmt w:val="bullet"/>
      <w:lvlText w:val=""/>
      <w:lvlJc w:val="left"/>
      <w:pPr>
        <w:tabs>
          <w:tab w:val="num" w:pos="1140"/>
        </w:tabs>
        <w:ind w:left="1134" w:hanging="3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B57083"/>
    <w:multiLevelType w:val="hybridMultilevel"/>
    <w:tmpl w:val="4DDED236"/>
    <w:lvl w:ilvl="0" w:tplc="752A5D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171D11"/>
    <w:multiLevelType w:val="multilevel"/>
    <w:tmpl w:val="E3E6858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3B09FF"/>
    <w:multiLevelType w:val="hybridMultilevel"/>
    <w:tmpl w:val="3A5C65EE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0FC632E"/>
    <w:multiLevelType w:val="hybridMultilevel"/>
    <w:tmpl w:val="D7BA975A"/>
    <w:lvl w:ilvl="0" w:tplc="F0E2D8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FC66B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73352"/>
    <w:multiLevelType w:val="hybridMultilevel"/>
    <w:tmpl w:val="1F22D9CE"/>
    <w:lvl w:ilvl="0" w:tplc="0402000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55C56F0"/>
    <w:multiLevelType w:val="multilevel"/>
    <w:tmpl w:val="3A5C65E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369D52AA"/>
    <w:multiLevelType w:val="multilevel"/>
    <w:tmpl w:val="4DDED2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405B80"/>
    <w:multiLevelType w:val="singleLevel"/>
    <w:tmpl w:val="B9F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u w:val="none"/>
      </w:rPr>
    </w:lvl>
  </w:abstractNum>
  <w:abstractNum w:abstractNumId="16">
    <w:nsid w:val="3A226FAE"/>
    <w:multiLevelType w:val="hybridMultilevel"/>
    <w:tmpl w:val="8C40D4D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00B6E"/>
    <w:multiLevelType w:val="hybridMultilevel"/>
    <w:tmpl w:val="32B0E73C"/>
    <w:lvl w:ilvl="0" w:tplc="7B18BEA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3E0873DE"/>
    <w:multiLevelType w:val="multilevel"/>
    <w:tmpl w:val="1F22D9CE"/>
    <w:lvl w:ilvl="0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E6C7ECC"/>
    <w:multiLevelType w:val="hybridMultilevel"/>
    <w:tmpl w:val="7CF66F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DD26FD"/>
    <w:multiLevelType w:val="hybridMultilevel"/>
    <w:tmpl w:val="CC8CAFAA"/>
    <w:lvl w:ilvl="0" w:tplc="A6B4D064">
      <w:start w:val="1"/>
      <w:numFmt w:val="bullet"/>
      <w:lvlText w:val=""/>
      <w:lvlJc w:val="left"/>
      <w:pPr>
        <w:tabs>
          <w:tab w:val="num" w:pos="344"/>
        </w:tabs>
        <w:ind w:left="6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284000F"/>
    <w:multiLevelType w:val="hybridMultilevel"/>
    <w:tmpl w:val="729A22F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50C91"/>
    <w:multiLevelType w:val="hybridMultilevel"/>
    <w:tmpl w:val="82DA43D4"/>
    <w:lvl w:ilvl="0" w:tplc="F6188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915E5E"/>
    <w:multiLevelType w:val="hybridMultilevel"/>
    <w:tmpl w:val="05780CDC"/>
    <w:lvl w:ilvl="0" w:tplc="B9F2322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A71E95"/>
    <w:multiLevelType w:val="hybridMultilevel"/>
    <w:tmpl w:val="65828678"/>
    <w:lvl w:ilvl="0" w:tplc="B9F2322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/>
        <w:u w:val="none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0817A59"/>
    <w:multiLevelType w:val="hybridMultilevel"/>
    <w:tmpl w:val="10DAD924"/>
    <w:lvl w:ilvl="0" w:tplc="34667E66">
      <w:start w:val="1"/>
      <w:numFmt w:val="bullet"/>
      <w:lvlText w:val=""/>
      <w:lvlJc w:val="left"/>
      <w:pPr>
        <w:tabs>
          <w:tab w:val="num" w:pos="1140"/>
        </w:tabs>
        <w:ind w:left="1134" w:hanging="3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26D4BA0"/>
    <w:multiLevelType w:val="hybridMultilevel"/>
    <w:tmpl w:val="729A22F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E6762"/>
    <w:multiLevelType w:val="hybridMultilevel"/>
    <w:tmpl w:val="E3E68586"/>
    <w:lvl w:ilvl="0" w:tplc="BE6EF4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3160D"/>
    <w:multiLevelType w:val="hybridMultilevel"/>
    <w:tmpl w:val="312E19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1D5D3A"/>
    <w:multiLevelType w:val="singleLevel"/>
    <w:tmpl w:val="B9F2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u w:val="none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11"/>
  </w:num>
  <w:num w:numId="8">
    <w:abstractNumId w:val="27"/>
  </w:num>
  <w:num w:numId="9">
    <w:abstractNumId w:val="9"/>
  </w:num>
  <w:num w:numId="10">
    <w:abstractNumId w:val="22"/>
  </w:num>
  <w:num w:numId="11">
    <w:abstractNumId w:val="2"/>
  </w:num>
  <w:num w:numId="12">
    <w:abstractNumId w:val="10"/>
  </w:num>
  <w:num w:numId="13">
    <w:abstractNumId w:val="12"/>
  </w:num>
  <w:num w:numId="14">
    <w:abstractNumId w:val="18"/>
  </w:num>
  <w:num w:numId="15">
    <w:abstractNumId w:val="25"/>
  </w:num>
  <w:num w:numId="16">
    <w:abstractNumId w:val="13"/>
  </w:num>
  <w:num w:numId="17">
    <w:abstractNumId w:val="7"/>
  </w:num>
  <w:num w:numId="18">
    <w:abstractNumId w:val="3"/>
  </w:num>
  <w:num w:numId="19">
    <w:abstractNumId w:val="28"/>
  </w:num>
  <w:num w:numId="20">
    <w:abstractNumId w:val="16"/>
  </w:num>
  <w:num w:numId="21">
    <w:abstractNumId w:val="6"/>
  </w:num>
  <w:num w:numId="22">
    <w:abstractNumId w:val="19"/>
  </w:num>
  <w:num w:numId="23">
    <w:abstractNumId w:val="23"/>
  </w:num>
  <w:num w:numId="24">
    <w:abstractNumId w:val="21"/>
  </w:num>
  <w:num w:numId="25">
    <w:abstractNumId w:val="26"/>
  </w:num>
  <w:num w:numId="26">
    <w:abstractNumId w:val="24"/>
  </w:num>
  <w:num w:numId="27">
    <w:abstractNumId w:val="4"/>
  </w:num>
  <w:num w:numId="28">
    <w:abstractNumId w:val="5"/>
  </w:num>
  <w:num w:numId="29">
    <w:abstractNumId w:val="29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D51"/>
    <w:rsid w:val="0001110F"/>
    <w:rsid w:val="00022D9F"/>
    <w:rsid w:val="0005212B"/>
    <w:rsid w:val="00054E65"/>
    <w:rsid w:val="00084166"/>
    <w:rsid w:val="000B6F9D"/>
    <w:rsid w:val="000D7245"/>
    <w:rsid w:val="000E3C0C"/>
    <w:rsid w:val="00101096"/>
    <w:rsid w:val="001071AB"/>
    <w:rsid w:val="00107CAD"/>
    <w:rsid w:val="00114DCD"/>
    <w:rsid w:val="001322C1"/>
    <w:rsid w:val="00134239"/>
    <w:rsid w:val="00137AA0"/>
    <w:rsid w:val="001644BB"/>
    <w:rsid w:val="001655B2"/>
    <w:rsid w:val="0018450D"/>
    <w:rsid w:val="00195E5B"/>
    <w:rsid w:val="001A09BE"/>
    <w:rsid w:val="001A12D5"/>
    <w:rsid w:val="001A2D76"/>
    <w:rsid w:val="001A387A"/>
    <w:rsid w:val="001A5615"/>
    <w:rsid w:val="001B3939"/>
    <w:rsid w:val="001C7A66"/>
    <w:rsid w:val="001D1E3A"/>
    <w:rsid w:val="001E4BB4"/>
    <w:rsid w:val="001F00B0"/>
    <w:rsid w:val="00210A59"/>
    <w:rsid w:val="002147DB"/>
    <w:rsid w:val="00214C75"/>
    <w:rsid w:val="002162E0"/>
    <w:rsid w:val="002179E8"/>
    <w:rsid w:val="00227A28"/>
    <w:rsid w:val="00240988"/>
    <w:rsid w:val="00260EE6"/>
    <w:rsid w:val="00267FF3"/>
    <w:rsid w:val="00271969"/>
    <w:rsid w:val="00281779"/>
    <w:rsid w:val="002A1712"/>
    <w:rsid w:val="002A6959"/>
    <w:rsid w:val="002B2742"/>
    <w:rsid w:val="002C2464"/>
    <w:rsid w:val="002E5176"/>
    <w:rsid w:val="002F4332"/>
    <w:rsid w:val="00305E9D"/>
    <w:rsid w:val="003063FF"/>
    <w:rsid w:val="00320A50"/>
    <w:rsid w:val="00337CB2"/>
    <w:rsid w:val="003645BF"/>
    <w:rsid w:val="0037174D"/>
    <w:rsid w:val="003837EB"/>
    <w:rsid w:val="00383905"/>
    <w:rsid w:val="00397B5A"/>
    <w:rsid w:val="003A1A0D"/>
    <w:rsid w:val="003A7D72"/>
    <w:rsid w:val="003B3F5A"/>
    <w:rsid w:val="003B4B2B"/>
    <w:rsid w:val="003C2726"/>
    <w:rsid w:val="003C4EB9"/>
    <w:rsid w:val="003D410F"/>
    <w:rsid w:val="003D68E5"/>
    <w:rsid w:val="003E392F"/>
    <w:rsid w:val="00410830"/>
    <w:rsid w:val="00422158"/>
    <w:rsid w:val="004240BD"/>
    <w:rsid w:val="00427D3C"/>
    <w:rsid w:val="004379BF"/>
    <w:rsid w:val="004444A1"/>
    <w:rsid w:val="004538CB"/>
    <w:rsid w:val="00464FC2"/>
    <w:rsid w:val="00467236"/>
    <w:rsid w:val="004735F9"/>
    <w:rsid w:val="00484B9C"/>
    <w:rsid w:val="0048766A"/>
    <w:rsid w:val="004975F3"/>
    <w:rsid w:val="004C4FE0"/>
    <w:rsid w:val="004C59A5"/>
    <w:rsid w:val="004D0241"/>
    <w:rsid w:val="004D0B1B"/>
    <w:rsid w:val="00505F46"/>
    <w:rsid w:val="00514225"/>
    <w:rsid w:val="005345A6"/>
    <w:rsid w:val="00534AF7"/>
    <w:rsid w:val="00536FDA"/>
    <w:rsid w:val="00537D6F"/>
    <w:rsid w:val="0055200A"/>
    <w:rsid w:val="005579FD"/>
    <w:rsid w:val="005721DB"/>
    <w:rsid w:val="00583A21"/>
    <w:rsid w:val="005A0D28"/>
    <w:rsid w:val="005B2CEA"/>
    <w:rsid w:val="005C3391"/>
    <w:rsid w:val="005C412F"/>
    <w:rsid w:val="005F2E38"/>
    <w:rsid w:val="00600392"/>
    <w:rsid w:val="00613074"/>
    <w:rsid w:val="0061327F"/>
    <w:rsid w:val="00621C22"/>
    <w:rsid w:val="00627223"/>
    <w:rsid w:val="0065046E"/>
    <w:rsid w:val="00651FBD"/>
    <w:rsid w:val="00652A30"/>
    <w:rsid w:val="00654F79"/>
    <w:rsid w:val="006700E2"/>
    <w:rsid w:val="00681FAE"/>
    <w:rsid w:val="006C17FB"/>
    <w:rsid w:val="006C4CDE"/>
    <w:rsid w:val="006C4D70"/>
    <w:rsid w:val="006C5D32"/>
    <w:rsid w:val="006C7F3A"/>
    <w:rsid w:val="006E36A5"/>
    <w:rsid w:val="00702B54"/>
    <w:rsid w:val="007035F0"/>
    <w:rsid w:val="00707C6B"/>
    <w:rsid w:val="00707E8F"/>
    <w:rsid w:val="00716BB8"/>
    <w:rsid w:val="00726B24"/>
    <w:rsid w:val="007403F9"/>
    <w:rsid w:val="007468A6"/>
    <w:rsid w:val="0076018F"/>
    <w:rsid w:val="0076597F"/>
    <w:rsid w:val="00773643"/>
    <w:rsid w:val="00785F90"/>
    <w:rsid w:val="007A18FE"/>
    <w:rsid w:val="007B23D1"/>
    <w:rsid w:val="007D2D8E"/>
    <w:rsid w:val="007D53F7"/>
    <w:rsid w:val="007F22BC"/>
    <w:rsid w:val="00817B26"/>
    <w:rsid w:val="00821754"/>
    <w:rsid w:val="00840D42"/>
    <w:rsid w:val="00860E5D"/>
    <w:rsid w:val="0088387F"/>
    <w:rsid w:val="0088560C"/>
    <w:rsid w:val="00890643"/>
    <w:rsid w:val="00893912"/>
    <w:rsid w:val="008A4032"/>
    <w:rsid w:val="008B0837"/>
    <w:rsid w:val="008C1C2E"/>
    <w:rsid w:val="008E353F"/>
    <w:rsid w:val="008F624A"/>
    <w:rsid w:val="00912DAB"/>
    <w:rsid w:val="00921BC8"/>
    <w:rsid w:val="00922190"/>
    <w:rsid w:val="009368C7"/>
    <w:rsid w:val="00950797"/>
    <w:rsid w:val="00981E73"/>
    <w:rsid w:val="00990A0F"/>
    <w:rsid w:val="009A3917"/>
    <w:rsid w:val="009A5EDA"/>
    <w:rsid w:val="009B21D3"/>
    <w:rsid w:val="009B286B"/>
    <w:rsid w:val="009C4A95"/>
    <w:rsid w:val="009D4C79"/>
    <w:rsid w:val="009D7CFA"/>
    <w:rsid w:val="00A02AC9"/>
    <w:rsid w:val="00A056D1"/>
    <w:rsid w:val="00A079C7"/>
    <w:rsid w:val="00A27D51"/>
    <w:rsid w:val="00A33227"/>
    <w:rsid w:val="00A34913"/>
    <w:rsid w:val="00A42DA8"/>
    <w:rsid w:val="00A51058"/>
    <w:rsid w:val="00A6438F"/>
    <w:rsid w:val="00A83209"/>
    <w:rsid w:val="00A90B4D"/>
    <w:rsid w:val="00AA197B"/>
    <w:rsid w:val="00AB6C02"/>
    <w:rsid w:val="00AB79EA"/>
    <w:rsid w:val="00AC1C9C"/>
    <w:rsid w:val="00AE126D"/>
    <w:rsid w:val="00AE1DA5"/>
    <w:rsid w:val="00AF0307"/>
    <w:rsid w:val="00AF2107"/>
    <w:rsid w:val="00AF5808"/>
    <w:rsid w:val="00AF5ED8"/>
    <w:rsid w:val="00B01BEC"/>
    <w:rsid w:val="00B0657A"/>
    <w:rsid w:val="00B077C4"/>
    <w:rsid w:val="00B25E4B"/>
    <w:rsid w:val="00B31C14"/>
    <w:rsid w:val="00B34D76"/>
    <w:rsid w:val="00B36008"/>
    <w:rsid w:val="00B37407"/>
    <w:rsid w:val="00B47E1A"/>
    <w:rsid w:val="00B57F54"/>
    <w:rsid w:val="00B835D2"/>
    <w:rsid w:val="00B85CFA"/>
    <w:rsid w:val="00B87D63"/>
    <w:rsid w:val="00B9629F"/>
    <w:rsid w:val="00B968A9"/>
    <w:rsid w:val="00BD4C49"/>
    <w:rsid w:val="00BD5743"/>
    <w:rsid w:val="00BE4429"/>
    <w:rsid w:val="00C01BF4"/>
    <w:rsid w:val="00C06259"/>
    <w:rsid w:val="00C30805"/>
    <w:rsid w:val="00C31D50"/>
    <w:rsid w:val="00C42884"/>
    <w:rsid w:val="00C5664F"/>
    <w:rsid w:val="00C577C8"/>
    <w:rsid w:val="00C601FD"/>
    <w:rsid w:val="00C675EE"/>
    <w:rsid w:val="00C70644"/>
    <w:rsid w:val="00CA08FA"/>
    <w:rsid w:val="00CC7075"/>
    <w:rsid w:val="00CD2F52"/>
    <w:rsid w:val="00CE2116"/>
    <w:rsid w:val="00CE4972"/>
    <w:rsid w:val="00CF1E5D"/>
    <w:rsid w:val="00D13905"/>
    <w:rsid w:val="00D151E9"/>
    <w:rsid w:val="00D1611D"/>
    <w:rsid w:val="00D4699B"/>
    <w:rsid w:val="00D561D2"/>
    <w:rsid w:val="00D60751"/>
    <w:rsid w:val="00D97A39"/>
    <w:rsid w:val="00DA3BED"/>
    <w:rsid w:val="00DA5105"/>
    <w:rsid w:val="00DB0348"/>
    <w:rsid w:val="00DC4DD0"/>
    <w:rsid w:val="00DC7CDB"/>
    <w:rsid w:val="00DD491B"/>
    <w:rsid w:val="00DF2F28"/>
    <w:rsid w:val="00E058A6"/>
    <w:rsid w:val="00E136F2"/>
    <w:rsid w:val="00E14840"/>
    <w:rsid w:val="00E14BB7"/>
    <w:rsid w:val="00E258D3"/>
    <w:rsid w:val="00E30467"/>
    <w:rsid w:val="00E34799"/>
    <w:rsid w:val="00E453E3"/>
    <w:rsid w:val="00E45A8A"/>
    <w:rsid w:val="00E708EE"/>
    <w:rsid w:val="00E87D25"/>
    <w:rsid w:val="00EA5ACD"/>
    <w:rsid w:val="00ED13F3"/>
    <w:rsid w:val="00ED2D22"/>
    <w:rsid w:val="00ED3D81"/>
    <w:rsid w:val="00EE526F"/>
    <w:rsid w:val="00EF3D7F"/>
    <w:rsid w:val="00F012CD"/>
    <w:rsid w:val="00F15732"/>
    <w:rsid w:val="00F21710"/>
    <w:rsid w:val="00F40BBA"/>
    <w:rsid w:val="00F94506"/>
    <w:rsid w:val="00FA04C8"/>
    <w:rsid w:val="00FA3C53"/>
    <w:rsid w:val="00FB16C4"/>
    <w:rsid w:val="00FD2ED3"/>
    <w:rsid w:val="00FE79B1"/>
    <w:rsid w:val="00FF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B5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2">
    <w:name w:val="Application2"/>
    <w:basedOn w:val="Normal"/>
    <w:autoRedefine/>
    <w:rsid w:val="007D2D8E"/>
    <w:pPr>
      <w:widowControl w:val="0"/>
      <w:suppressAutoHyphens/>
      <w:jc w:val="center"/>
    </w:pPr>
    <w:rPr>
      <w:b/>
      <w:bCs/>
      <w:spacing w:val="-2"/>
      <w:lang w:val="bg-BG"/>
    </w:rPr>
  </w:style>
  <w:style w:type="character" w:styleId="FootnoteReference">
    <w:name w:val="footnote reference"/>
    <w:basedOn w:val="DefaultParagraphFont"/>
    <w:semiHidden/>
    <w:rsid w:val="00397B5A"/>
    <w:rPr>
      <w:position w:val="6"/>
      <w:sz w:val="16"/>
      <w:szCs w:val="16"/>
    </w:rPr>
  </w:style>
  <w:style w:type="paragraph" w:styleId="Footer">
    <w:name w:val="footer"/>
    <w:basedOn w:val="Normal"/>
    <w:rsid w:val="00397B5A"/>
    <w:pPr>
      <w:tabs>
        <w:tab w:val="center" w:pos="4536"/>
        <w:tab w:val="right" w:pos="9073"/>
      </w:tabs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Application3">
    <w:name w:val="Application3"/>
    <w:basedOn w:val="Normal"/>
    <w:autoRedefine/>
    <w:rsid w:val="00CE2116"/>
    <w:pPr>
      <w:widowControl w:val="0"/>
      <w:tabs>
        <w:tab w:val="right" w:pos="0"/>
      </w:tabs>
      <w:suppressAutoHyphens/>
      <w:autoSpaceDE w:val="0"/>
      <w:autoSpaceDN w:val="0"/>
      <w:jc w:val="both"/>
    </w:pPr>
    <w:rPr>
      <w:b/>
      <w:bCs/>
      <w:iCs/>
      <w:spacing w:val="-2"/>
      <w:lang w:val="bg-BG"/>
    </w:rPr>
  </w:style>
  <w:style w:type="paragraph" w:styleId="Caption">
    <w:name w:val="caption"/>
    <w:basedOn w:val="Normal"/>
    <w:next w:val="Normal"/>
    <w:qFormat/>
    <w:rsid w:val="00397B5A"/>
    <w:pPr>
      <w:tabs>
        <w:tab w:val="right" w:pos="8505"/>
      </w:tabs>
      <w:spacing w:line="240" w:lineRule="atLeast"/>
    </w:pPr>
    <w:rPr>
      <w:b/>
      <w:bCs/>
      <w:sz w:val="22"/>
      <w:szCs w:val="22"/>
    </w:rPr>
  </w:style>
  <w:style w:type="paragraph" w:customStyle="1" w:styleId="Application4">
    <w:name w:val="Application4"/>
    <w:basedOn w:val="Application3"/>
    <w:autoRedefine/>
    <w:rsid w:val="008E353F"/>
    <w:pPr>
      <w:tabs>
        <w:tab w:val="left" w:pos="0"/>
        <w:tab w:val="right" w:pos="5670"/>
      </w:tabs>
      <w:ind w:right="-148"/>
    </w:pPr>
    <w:rPr>
      <w:bCs w:val="0"/>
    </w:rPr>
  </w:style>
  <w:style w:type="paragraph" w:styleId="FootnoteText">
    <w:name w:val="footnote text"/>
    <w:basedOn w:val="Normal"/>
    <w:semiHidden/>
    <w:rsid w:val="00CD2F52"/>
    <w:rPr>
      <w:sz w:val="20"/>
      <w:szCs w:val="20"/>
    </w:rPr>
  </w:style>
  <w:style w:type="character" w:styleId="PageNumber">
    <w:name w:val="page number"/>
    <w:basedOn w:val="DefaultParagraphFont"/>
    <w:rsid w:val="00B31C14"/>
  </w:style>
  <w:style w:type="paragraph" w:customStyle="1" w:styleId="footnote1text">
    <w:name w:val="footnote1.text"/>
    <w:basedOn w:val="Normal"/>
    <w:rsid w:val="00890643"/>
    <w:pPr>
      <w:autoSpaceDE w:val="0"/>
      <w:autoSpaceDN w:val="0"/>
    </w:pPr>
    <w:rPr>
      <w:rFonts w:ascii="Univers (W1)" w:hAnsi="Univers (W1)"/>
      <w:spacing w:val="-3"/>
      <w:sz w:val="20"/>
      <w:szCs w:val="20"/>
      <w:lang w:eastAsia="bg-BG"/>
    </w:rPr>
  </w:style>
  <w:style w:type="paragraph" w:styleId="BalloonText">
    <w:name w:val="Balloon Text"/>
    <w:basedOn w:val="Normal"/>
    <w:semiHidden/>
    <w:rsid w:val="006C1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464FC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1322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627223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8E353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ubtitle">
    <w:name w:val="Subtitle"/>
    <w:basedOn w:val="Normal"/>
    <w:link w:val="SubtitleChar"/>
    <w:qFormat/>
    <w:rsid w:val="00114DCD"/>
    <w:pPr>
      <w:jc w:val="center"/>
    </w:pPr>
    <w:rPr>
      <w:b/>
      <w:sz w:val="36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114DCD"/>
    <w:rPr>
      <w:b/>
      <w:sz w:val="36"/>
      <w:lang w:eastAsia="en-US"/>
    </w:rPr>
  </w:style>
  <w:style w:type="paragraph" w:styleId="Revision">
    <w:name w:val="Revision"/>
    <w:hidden/>
    <w:uiPriority w:val="99"/>
    <w:semiHidden/>
    <w:rsid w:val="0005212B"/>
    <w:rPr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DC4DD0"/>
    <w:pPr>
      <w:tabs>
        <w:tab w:val="left" w:pos="8640"/>
      </w:tabs>
      <w:jc w:val="center"/>
    </w:pPr>
    <w:rPr>
      <w:rFonts w:ascii="Arial" w:hAnsi="Arial" w:cs="Arial"/>
      <w:b/>
      <w:bCs/>
      <w:sz w:val="32"/>
      <w:lang w:val="bg-BG"/>
    </w:rPr>
  </w:style>
  <w:style w:type="character" w:customStyle="1" w:styleId="TitleChar">
    <w:name w:val="Title Char"/>
    <w:basedOn w:val="DefaultParagraphFont"/>
    <w:link w:val="Title"/>
    <w:rsid w:val="00DC4DD0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FD57-FC3E-4B2D-BFC4-C97A4147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яр за кандидатстваща организация</vt:lpstr>
    </vt:vector>
  </TitlesOfParts>
  <Company>.</Company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яр за кандидатстваща организация</dc:title>
  <dc:subject/>
  <dc:creator>.</dc:creator>
  <cp:keywords/>
  <dc:description/>
  <cp:lastModifiedBy>alazarova</cp:lastModifiedBy>
  <cp:revision>3</cp:revision>
  <cp:lastPrinted>2012-05-02T09:11:00Z</cp:lastPrinted>
  <dcterms:created xsi:type="dcterms:W3CDTF">2012-06-18T07:19:00Z</dcterms:created>
  <dcterms:modified xsi:type="dcterms:W3CDTF">2012-06-18T07:32:00Z</dcterms:modified>
</cp:coreProperties>
</file>